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771FA7" w:rsidR="004303F5" w:rsidP="3FE49627" w:rsidRDefault="004303F5" w14:paraId="4ECF1D4D" w14:textId="3209E5A5">
      <w:pPr>
        <w:pStyle w:val="Normal"/>
        <w:tabs>
          <w:tab w:val="center" w:pos="5233"/>
          <w:tab w:val="left" w:pos="9040"/>
        </w:tabs>
        <w:spacing w:line="276" w:lineRule="auto"/>
      </w:pPr>
      <w:bookmarkStart w:name="_Hlk37085909" w:id="0"/>
      <w:bookmarkEnd w:id="0"/>
      <w:r w:rsidR="00B86CE5">
        <w:rPr/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66F8B9F2" wp14:editId="3CFFFB2D">
                <wp:extent xmlns:wp="http://schemas.openxmlformats.org/drawingml/2006/wordprocessingDrawing" cx="6666865" cy="294005"/>
                <wp:effectExtent xmlns:wp="http://schemas.openxmlformats.org/drawingml/2006/wordprocessingDrawing" l="0" t="0" r="19685" b="10795"/>
                <wp:docPr xmlns:wp="http://schemas.openxmlformats.org/drawingml/2006/wordprocessingDrawing" id="442688969" name="Text Box 21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2A6C8F" w:rsidR="004303F5" w:rsidP="004303F5" w:rsidRDefault="004303F5" w14:paraId="1E6BA3B3" w14:textId="6113008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A6C8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Innovation Fund – </w:t>
                            </w:r>
                            <w:r w:rsidRPr="002A6C8F" w:rsidR="005362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Form</w:t>
                            </w:r>
                            <w:r w:rsidRPr="002A6C8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EDC751C">
                <v:stroke joinstyle="miter"/>
                <v:path gradientshapeok="t" o:connecttype="rect"/>
              </v:shapetype>
              <v:shape xmlns:o="urn:schemas-microsoft-com:office:office" xmlns:v="urn:schemas-microsoft-com:vml" id="Text Box 217" style="position:absolute;margin-left:-1.6pt;margin-top:24.05pt;width:524.95pt;height:2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XEDgIAAB8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">
                <v:textbox>
                  <w:txbxContent>
                    <w:p xmlns:w14="http://schemas.microsoft.com/office/word/2010/wordml" w:rsidRPr="002A6C8F" w:rsidR="004303F5" w:rsidP="004303F5" w:rsidRDefault="004303F5" w14:paraId="1E6BA3B3" w14:textId="6113008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A6C8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ood Innovation Fund – </w:t>
                      </w:r>
                      <w:r w:rsidRPr="002A6C8F" w:rsidR="005362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Form</w:t>
                      </w:r>
                      <w:r w:rsidRPr="002A6C8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2C81927" w:rsidR="004303F5">
        <w:rPr/>
        <w:t xml:space="preserve">              </w:t>
      </w:r>
    </w:p>
    <w:p w:rsidRPr="000F3B63" w:rsidR="004303F5" w:rsidP="004303F5" w:rsidRDefault="004303F5" w14:paraId="7AA3E6BD" w14:textId="77777777">
      <w:pPr>
        <w:pStyle w:val="Heading1"/>
        <w:rPr>
          <w:rFonts w:asciiTheme="minorHAnsi" w:hAnsiTheme="minorHAnsi" w:cstheme="minorHAnsi"/>
        </w:rPr>
      </w:pPr>
      <w:r w:rsidRPr="000F3B63">
        <w:rPr>
          <w:rFonts w:asciiTheme="minorHAnsi" w:hAnsiTheme="minorHAnsi" w:cstheme="minorBidi"/>
        </w:rPr>
        <w:t>Introduction and purpose</w:t>
      </w:r>
    </w:p>
    <w:p w:rsidRPr="000F3B63" w:rsidR="002B657D" w:rsidP="002B657D" w:rsidRDefault="002B657D" w14:paraId="5D951DFF" w14:textId="77777777">
      <w:pPr>
        <w:shd w:val="clear" w:color="auto" w:fill="FFFFFF" w:themeFill="background1"/>
        <w:spacing w:after="0"/>
        <w:rPr>
          <w:rFonts w:eastAsia="Times New Roman" w:cstheme="minorHAnsi"/>
          <w:lang w:eastAsia="en-GB"/>
        </w:rPr>
      </w:pPr>
    </w:p>
    <w:p w:rsidR="008456F5" w:rsidP="67122ECB" w:rsidRDefault="002B657D" w14:paraId="7D22F853" w14:textId="11552A6F">
      <w:pPr>
        <w:shd w:val="clear" w:color="auto" w:fill="FFFFFF" w:themeFill="background1"/>
        <w:spacing w:after="0"/>
        <w:rPr>
          <w:rFonts w:eastAsia="Segoe UI"/>
        </w:rPr>
      </w:pPr>
      <w:r w:rsidRPr="67122ECB">
        <w:rPr>
          <w:rFonts w:eastAsia="Segoe UI"/>
        </w:rPr>
        <w:t>Waltham Forest Council i</w:t>
      </w:r>
      <w:r w:rsidRPr="67122ECB" w:rsidR="3EAC433E">
        <w:rPr>
          <w:rFonts w:eastAsia="Segoe UI"/>
        </w:rPr>
        <w:t>s pleased to launch the</w:t>
      </w:r>
      <w:r w:rsidRPr="67122ECB">
        <w:rPr>
          <w:rFonts w:eastAsia="Segoe UI"/>
        </w:rPr>
        <w:t xml:space="preserve"> </w:t>
      </w:r>
      <w:r w:rsidRPr="67122ECB">
        <w:rPr>
          <w:rFonts w:eastAsia="Segoe UI"/>
          <w:b/>
          <w:bCs/>
        </w:rPr>
        <w:t xml:space="preserve">Food Innovation Fund. </w:t>
      </w:r>
    </w:p>
    <w:p w:rsidR="008456F5" w:rsidP="67122ECB" w:rsidRDefault="008456F5" w14:paraId="326755B9" w14:textId="77777777">
      <w:pPr>
        <w:shd w:val="clear" w:color="auto" w:fill="FFFFFF" w:themeFill="background1"/>
        <w:spacing w:after="0"/>
        <w:rPr>
          <w:rFonts w:eastAsia="Segoe UI"/>
          <w:b/>
          <w:bCs/>
        </w:rPr>
      </w:pPr>
    </w:p>
    <w:p w:rsidR="1F68A3E8" w:rsidP="67122ECB" w:rsidRDefault="1F68A3E8" w14:paraId="2820FE4A" w14:textId="52CAE83A">
      <w:pPr>
        <w:spacing w:after="0"/>
        <w:rPr>
          <w:rFonts w:ascii="Calibri" w:hAnsi="Calibri" w:eastAsia="Calibri" w:cs="Calibri"/>
        </w:rPr>
      </w:pPr>
      <w:r w:rsidRPr="67122ECB">
        <w:rPr>
          <w:rFonts w:ascii="Calibri" w:hAnsi="Calibri" w:eastAsia="Calibri" w:cs="Calibri"/>
          <w:color w:val="000000" w:themeColor="text1"/>
        </w:rPr>
        <w:t xml:space="preserve">The Food Innovation Fund will offer grant funding to food-related VCS groups who want to disrupt the status quo in Waltham Forest and move towards more innovative practices and a more diversified offer of support for residents. </w:t>
      </w:r>
      <w:r w:rsidRPr="67122ECB">
        <w:rPr>
          <w:rFonts w:ascii="Calibri" w:hAnsi="Calibri" w:eastAsia="Calibri" w:cs="Calibri"/>
        </w:rPr>
        <w:t xml:space="preserve"> </w:t>
      </w:r>
    </w:p>
    <w:p w:rsidR="67122ECB" w:rsidP="67122ECB" w:rsidRDefault="67122ECB" w14:paraId="66BCC355" w14:textId="3F3688D6">
      <w:pPr>
        <w:shd w:val="clear" w:color="auto" w:fill="FFFFFF" w:themeFill="background1"/>
        <w:spacing w:after="0"/>
        <w:rPr>
          <w:rFonts w:eastAsia="Segoe UI"/>
          <w:b/>
          <w:bCs/>
        </w:rPr>
      </w:pPr>
    </w:p>
    <w:p w:rsidR="1F68A3E8" w:rsidP="67122ECB" w:rsidRDefault="1F68A3E8" w14:paraId="25F6349B" w14:textId="08D7C36A">
      <w:pPr>
        <w:rPr>
          <w:rFonts w:ascii="Calibri" w:hAnsi="Calibri" w:eastAsia="Calibri" w:cs="Calibri"/>
          <w:color w:val="000000" w:themeColor="text1"/>
        </w:rPr>
      </w:pPr>
      <w:r w:rsidRPr="67122ECB">
        <w:rPr>
          <w:rFonts w:ascii="Calibri" w:hAnsi="Calibri" w:eastAsia="Calibri" w:cs="Calibri"/>
          <w:color w:val="000000" w:themeColor="text1"/>
        </w:rPr>
        <w:t>Your proposal must demonstrate:</w:t>
      </w:r>
    </w:p>
    <w:p w:rsidR="1F68A3E8" w:rsidP="67122ECB" w:rsidRDefault="1F68A3E8" w14:paraId="3E4DC82D" w14:textId="01089DF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67122ECB">
        <w:rPr>
          <w:rFonts w:ascii="Calibri" w:hAnsi="Calibri" w:eastAsia="Calibri" w:cs="Calibri"/>
          <w:b/>
          <w:bCs/>
          <w:color w:val="000000" w:themeColor="text1"/>
        </w:rPr>
        <w:t>Innovation:</w:t>
      </w:r>
      <w:r w:rsidRPr="67122ECB">
        <w:rPr>
          <w:rFonts w:ascii="Calibri" w:hAnsi="Calibri" w:eastAsia="Calibri" w:cs="Calibri"/>
          <w:color w:val="000000" w:themeColor="text1"/>
        </w:rPr>
        <w:t xml:space="preserve"> Proposal is creative and innovative and demonstrates either a new service, way of working, or approach to partnership or governance that represents good value for money, complemented by an achievable delivery plan.</w:t>
      </w:r>
    </w:p>
    <w:p w:rsidR="1F68A3E8" w:rsidP="67122ECB" w:rsidRDefault="1F68A3E8" w14:paraId="28D8192E" w14:textId="4A382DD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67122ECB">
        <w:rPr>
          <w:rFonts w:ascii="Calibri" w:hAnsi="Calibri" w:eastAsia="Calibri" w:cs="Calibri"/>
          <w:b/>
          <w:bCs/>
          <w:color w:val="000000" w:themeColor="text1"/>
        </w:rPr>
        <w:t>Impact:</w:t>
      </w:r>
      <w:r w:rsidRPr="67122ECB">
        <w:rPr>
          <w:rFonts w:ascii="Calibri" w:hAnsi="Calibri" w:eastAsia="Calibri" w:cs="Calibri"/>
          <w:color w:val="000000" w:themeColor="text1"/>
        </w:rPr>
        <w:t xml:space="preserve"> Proposal demonstrates a positive impact on residents facing food insecurity and/or addressing the root causes of food insecurity (e.g. issues around employment, mental health, and housing support). </w:t>
      </w:r>
    </w:p>
    <w:p w:rsidR="1F68A3E8" w:rsidP="67122ECB" w:rsidRDefault="1F68A3E8" w14:paraId="3924FC62" w14:textId="0E4105DE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eastAsia="Calibri" w:cs="Calibri"/>
          <w:color w:val="000000" w:themeColor="text1"/>
        </w:rPr>
      </w:pPr>
      <w:r w:rsidRPr="67122ECB">
        <w:rPr>
          <w:rFonts w:ascii="Calibri" w:hAnsi="Calibri" w:eastAsia="Calibri" w:cs="Calibri"/>
          <w:b/>
          <w:bCs/>
          <w:color w:val="000000" w:themeColor="text1"/>
        </w:rPr>
        <w:t>Sustainability:</w:t>
      </w:r>
      <w:r w:rsidRPr="67122ECB">
        <w:rPr>
          <w:rFonts w:ascii="Calibri" w:hAnsi="Calibri" w:eastAsia="Calibri" w:cs="Calibri"/>
          <w:color w:val="000000" w:themeColor="text1"/>
        </w:rPr>
        <w:t xml:space="preserve"> Demonstrate how the proposal plans to continue sustainably after the funding period.</w:t>
      </w:r>
    </w:p>
    <w:p w:rsidR="00976412" w:rsidP="67122ECB" w:rsidRDefault="00976412" w14:paraId="3B904A80" w14:textId="77777777">
      <w:pPr>
        <w:shd w:val="clear" w:color="auto" w:fill="FFFFFF" w:themeFill="background1"/>
        <w:spacing w:after="0"/>
        <w:rPr>
          <w:rStyle w:val="normaltextrun"/>
          <w:position w:val="2"/>
          <w:bdr w:val="none" w:color="auto" w:sz="0" w:space="0" w:frame="1"/>
        </w:rPr>
      </w:pPr>
    </w:p>
    <w:p w:rsidRPr="000F3B63" w:rsidR="002B657D" w:rsidP="67122ECB" w:rsidRDefault="008456F5" w14:paraId="3CACAD1C" w14:textId="14714EDF">
      <w:pPr>
        <w:shd w:val="clear" w:color="auto" w:fill="FFFFFF" w:themeFill="background1"/>
        <w:spacing w:after="0"/>
        <w:rPr>
          <w:rStyle w:val="normaltextrun"/>
          <w:position w:val="2"/>
          <w:bdr w:val="none" w:color="auto" w:sz="0" w:space="0" w:frame="1"/>
        </w:rPr>
      </w:pPr>
      <w:r w:rsidRPr="67122ECB">
        <w:rPr>
          <w:rStyle w:val="normaltextrun"/>
          <w:position w:val="2"/>
          <w:bdr w:val="none" w:color="auto" w:sz="0" w:space="0" w:frame="1"/>
        </w:rPr>
        <w:t>Please refer to the guidance</w:t>
      </w:r>
      <w:r w:rsidRPr="67122ECB" w:rsidR="00AD33B5">
        <w:rPr>
          <w:rStyle w:val="normaltextrun"/>
          <w:position w:val="2"/>
          <w:bdr w:val="none" w:color="auto" w:sz="0" w:space="0" w:frame="1"/>
        </w:rPr>
        <w:t xml:space="preserve"> </w:t>
      </w:r>
      <w:r w:rsidRPr="67122ECB" w:rsidR="00397AC3">
        <w:rPr>
          <w:rStyle w:val="normaltextrun"/>
          <w:position w:val="2"/>
          <w:bdr w:val="none" w:color="auto" w:sz="0" w:space="0" w:frame="1"/>
        </w:rPr>
        <w:t>note</w:t>
      </w:r>
      <w:r w:rsidRPr="67122ECB">
        <w:rPr>
          <w:rStyle w:val="normaltextrun"/>
          <w:position w:val="2"/>
          <w:bdr w:val="none" w:color="auto" w:sz="0" w:space="0" w:frame="1"/>
        </w:rPr>
        <w:t xml:space="preserve"> for more information</w:t>
      </w:r>
      <w:r w:rsidRPr="67122ECB" w:rsidR="44A7A7C8">
        <w:rPr>
          <w:rStyle w:val="normaltextrun"/>
          <w:position w:val="2"/>
          <w:bdr w:val="none" w:color="auto" w:sz="0" w:space="0" w:frame="1"/>
        </w:rPr>
        <w:t xml:space="preserve"> on the fund’s requirements and what we will and will not fund.</w:t>
      </w:r>
    </w:p>
    <w:p w:rsidR="00E7434D" w:rsidP="67122ECB" w:rsidRDefault="00E7434D" w14:paraId="39146B55" w14:textId="77777777">
      <w:pPr>
        <w:shd w:val="clear" w:color="auto" w:fill="FFFFFF" w:themeFill="background1"/>
        <w:spacing w:after="0"/>
        <w:rPr>
          <w:rStyle w:val="normaltextrun"/>
          <w:position w:val="2"/>
          <w:bdr w:val="none" w:color="auto" w:sz="0" w:space="0" w:frame="1"/>
        </w:rPr>
      </w:pPr>
    </w:p>
    <w:p w:rsidRPr="00E7434D" w:rsidR="00E7434D" w:rsidP="002B657D" w:rsidRDefault="00E7434D" w14:paraId="78406B34" w14:textId="78FBF9BB">
      <w:pPr>
        <w:shd w:val="clear" w:color="auto" w:fill="FFFFFF" w:themeFill="background1"/>
        <w:spacing w:after="0"/>
        <w:rPr>
          <w:rStyle w:val="normaltextrun"/>
          <w:b/>
          <w:bCs/>
          <w:position w:val="2"/>
          <w:bdr w:val="none" w:color="auto" w:sz="0" w:space="0" w:frame="1"/>
        </w:rPr>
      </w:pPr>
      <w:r>
        <w:rPr>
          <w:rStyle w:val="normaltextrun"/>
          <w:b/>
          <w:bCs/>
          <w:position w:val="2"/>
          <w:bdr w:val="none" w:color="auto" w:sz="0" w:space="0" w:frame="1"/>
        </w:rPr>
        <w:t>NOTE: Please adhere strictly to the maximum word count provided. Any responses over this number will be discounted from your application.</w:t>
      </w:r>
    </w:p>
    <w:p w:rsidRPr="000F3B63" w:rsidR="004303F5" w:rsidP="004303F5" w:rsidRDefault="004303F5" w14:paraId="53243D36" w14:textId="77777777">
      <w:pPr>
        <w:shd w:val="clear" w:color="auto" w:fill="FFFFFF" w:themeFill="background1"/>
        <w:spacing w:after="0"/>
        <w:rPr>
          <w:rStyle w:val="normaltextrun"/>
          <w:color w:val="000000" w:themeColor="text1"/>
        </w:rPr>
      </w:pPr>
    </w:p>
    <w:p w:rsidRPr="000F3B63" w:rsidR="004303F5" w:rsidP="004303F5" w:rsidRDefault="004303F5" w14:paraId="01BE624C" w14:textId="77777777">
      <w:pPr>
        <w:pStyle w:val="Heading1"/>
        <w:rPr>
          <w:rFonts w:asciiTheme="minorHAnsi" w:hAnsiTheme="minorHAnsi" w:cstheme="minorHAnsi"/>
        </w:rPr>
      </w:pPr>
      <w:r w:rsidRPr="000F3B63">
        <w:rPr>
          <w:rFonts w:asciiTheme="minorHAnsi" w:hAnsiTheme="minorHAnsi" w:cstheme="minorHAnsi"/>
        </w:rPr>
        <w:t>Key dates</w:t>
      </w:r>
    </w:p>
    <w:tbl>
      <w:tblPr>
        <w:tblW w:w="1053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7705"/>
      </w:tblGrid>
      <w:tr w:rsidRPr="005C4470" w:rsidR="004303F5" w:rsidTr="00EC3252" w14:paraId="5C7B6099" w14:textId="77777777">
        <w:tc>
          <w:tcPr>
            <w:tcW w:w="28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</w:tcPr>
          <w:p w:rsidRPr="000F3B63" w:rsidR="00252AB0" w:rsidP="00EC3252" w:rsidRDefault="00E56088" w14:paraId="7FCDAE16" w14:textId="4CB4CA4A">
            <w:pPr>
              <w:pStyle w:val="NoSpacing"/>
              <w:rPr>
                <w:rFonts w:eastAsiaTheme="majorEastAsia" w:cstheme="minorHAnsi"/>
                <w:b/>
                <w:sz w:val="22"/>
                <w:szCs w:val="22"/>
              </w:rPr>
            </w:pPr>
            <w:r w:rsidRPr="000F3B63">
              <w:rPr>
                <w:rFonts w:eastAsiaTheme="majorEastAsia" w:cstheme="minorHAnsi"/>
                <w:b/>
                <w:sz w:val="22"/>
                <w:szCs w:val="22"/>
              </w:rPr>
              <w:t>Wednesday 7</w:t>
            </w:r>
            <w:r w:rsidRPr="000F3B63">
              <w:rPr>
                <w:rFonts w:eastAsiaTheme="majorEastAsia" w:cstheme="minorHAnsi"/>
                <w:b/>
                <w:sz w:val="22"/>
                <w:szCs w:val="22"/>
                <w:vertAlign w:val="superscript"/>
              </w:rPr>
              <w:t>th</w:t>
            </w:r>
            <w:r w:rsidRPr="000F3B63">
              <w:rPr>
                <w:rFonts w:eastAsiaTheme="majorEastAsia" w:cstheme="minorHAnsi"/>
                <w:b/>
                <w:sz w:val="22"/>
                <w:szCs w:val="22"/>
              </w:rPr>
              <w:t xml:space="preserve"> February </w:t>
            </w:r>
          </w:p>
        </w:tc>
        <w:tc>
          <w:tcPr>
            <w:tcW w:w="77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</w:tcPr>
          <w:p w:rsidRPr="000F3B63" w:rsidR="00E56088" w:rsidP="00EC3252" w:rsidRDefault="00E56088" w14:paraId="109C6FD8" w14:textId="486DE3F6">
            <w:pPr>
              <w:pStyle w:val="NoSpacing"/>
              <w:rPr>
                <w:rFonts w:eastAsiaTheme="majorEastAsia" w:cstheme="minorHAnsi"/>
                <w:sz w:val="22"/>
                <w:szCs w:val="22"/>
              </w:rPr>
            </w:pPr>
            <w:r w:rsidRPr="000F3B63">
              <w:rPr>
                <w:rFonts w:eastAsiaTheme="majorEastAsia" w:cstheme="minorHAnsi"/>
                <w:sz w:val="22"/>
                <w:szCs w:val="22"/>
              </w:rPr>
              <w:t>Q&amp;A session</w:t>
            </w:r>
            <w:r w:rsidR="008F59F7">
              <w:rPr>
                <w:rFonts w:eastAsiaTheme="majorEastAsia" w:cstheme="minorHAnsi"/>
                <w:sz w:val="22"/>
                <w:szCs w:val="22"/>
              </w:rPr>
              <w:t xml:space="preserve"> (see guidance </w:t>
            </w:r>
            <w:r w:rsidR="00AE3185">
              <w:rPr>
                <w:rFonts w:eastAsiaTheme="majorEastAsia" w:cstheme="minorHAnsi"/>
                <w:sz w:val="22"/>
                <w:szCs w:val="22"/>
              </w:rPr>
              <w:t xml:space="preserve">note </w:t>
            </w:r>
            <w:r w:rsidR="008F59F7">
              <w:rPr>
                <w:rFonts w:eastAsiaTheme="majorEastAsia" w:cstheme="minorHAnsi"/>
                <w:sz w:val="22"/>
                <w:szCs w:val="22"/>
              </w:rPr>
              <w:t>for further details)</w:t>
            </w:r>
          </w:p>
        </w:tc>
      </w:tr>
      <w:tr w:rsidRPr="005C4470" w:rsidR="004303F5" w:rsidTr="00EC3252" w14:paraId="579F1891" w14:textId="77777777">
        <w:tc>
          <w:tcPr>
            <w:tcW w:w="28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</w:tcPr>
          <w:p w:rsidRPr="000F3B63" w:rsidR="004303F5" w:rsidP="00EC3252" w:rsidRDefault="004303F5" w14:paraId="0435B117" w14:textId="6C32D67C">
            <w:pPr>
              <w:pStyle w:val="NoSpacing"/>
              <w:rPr>
                <w:rFonts w:eastAsiaTheme="majorEastAsia" w:cstheme="minorHAnsi"/>
                <w:b/>
                <w:sz w:val="22"/>
                <w:szCs w:val="22"/>
              </w:rPr>
            </w:pPr>
            <w:r w:rsidRPr="000F3B63">
              <w:rPr>
                <w:rFonts w:cstheme="minorHAnsi"/>
                <w:b/>
                <w:sz w:val="22"/>
                <w:szCs w:val="22"/>
              </w:rPr>
              <w:t>Sunday 25</w:t>
            </w:r>
            <w:r w:rsidRPr="000F3B63">
              <w:rPr>
                <w:rFonts w:cstheme="minorHAnsi"/>
                <w:b/>
                <w:sz w:val="22"/>
                <w:szCs w:val="22"/>
                <w:vertAlign w:val="superscript"/>
              </w:rPr>
              <w:t>th</w:t>
            </w:r>
            <w:r w:rsidRPr="000F3B63">
              <w:rPr>
                <w:rFonts w:cstheme="minorHAnsi"/>
                <w:b/>
                <w:sz w:val="22"/>
                <w:szCs w:val="22"/>
              </w:rPr>
              <w:t xml:space="preserve"> February </w:t>
            </w:r>
          </w:p>
        </w:tc>
        <w:tc>
          <w:tcPr>
            <w:tcW w:w="77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</w:tcPr>
          <w:p w:rsidRPr="000F3B63" w:rsidR="004303F5" w:rsidP="00EC3252" w:rsidRDefault="004303F5" w14:paraId="1AD77B3A" w14:textId="77777777">
            <w:pPr>
              <w:pStyle w:val="NoSpacing"/>
              <w:rPr>
                <w:rFonts w:eastAsiaTheme="majorEastAsia" w:cstheme="minorHAnsi"/>
                <w:sz w:val="22"/>
                <w:szCs w:val="22"/>
              </w:rPr>
            </w:pPr>
            <w:r w:rsidRPr="000F3B63">
              <w:rPr>
                <w:rFonts w:eastAsiaTheme="majorEastAsia" w:cstheme="minorHAnsi"/>
                <w:sz w:val="22"/>
                <w:szCs w:val="22"/>
              </w:rPr>
              <w:t>Applications close</w:t>
            </w:r>
          </w:p>
        </w:tc>
      </w:tr>
      <w:tr w:rsidRPr="005C4470" w:rsidR="004303F5" w:rsidTr="00EC3252" w14:paraId="3DA8F5B8" w14:textId="77777777">
        <w:tc>
          <w:tcPr>
            <w:tcW w:w="28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</w:tcPr>
          <w:p w:rsidRPr="000F3B63" w:rsidR="002D0795" w:rsidP="00EC3252" w:rsidRDefault="004303F5" w14:paraId="0B97C98A" w14:textId="755B496E">
            <w:pPr>
              <w:pStyle w:val="NoSpacing"/>
              <w:rPr>
                <w:rFonts w:eastAsiaTheme="majorEastAsia" w:cstheme="minorHAnsi"/>
                <w:b/>
                <w:sz w:val="22"/>
                <w:szCs w:val="22"/>
              </w:rPr>
            </w:pPr>
            <w:r w:rsidRPr="000F3B63">
              <w:rPr>
                <w:rFonts w:eastAsiaTheme="majorEastAsia" w:cstheme="minorHAnsi"/>
                <w:b/>
                <w:sz w:val="22"/>
                <w:szCs w:val="22"/>
              </w:rPr>
              <w:t>W/c 4</w:t>
            </w:r>
            <w:r w:rsidRPr="000F3B63">
              <w:rPr>
                <w:rFonts w:eastAsiaTheme="majorEastAsia" w:cstheme="minorHAnsi"/>
                <w:b/>
                <w:sz w:val="22"/>
                <w:szCs w:val="22"/>
                <w:vertAlign w:val="superscript"/>
              </w:rPr>
              <w:t>th</w:t>
            </w:r>
            <w:r w:rsidRPr="000F3B63">
              <w:rPr>
                <w:rFonts w:eastAsiaTheme="majorEastAsia" w:cstheme="minorHAnsi"/>
                <w:b/>
                <w:sz w:val="22"/>
                <w:szCs w:val="22"/>
              </w:rPr>
              <w:t xml:space="preserve"> March </w:t>
            </w:r>
          </w:p>
          <w:p w:rsidRPr="000F3B63" w:rsidR="003A23F9" w:rsidP="00EC3252" w:rsidRDefault="003A23F9" w14:paraId="0D7E4ADF" w14:textId="51F5D660">
            <w:pPr>
              <w:pStyle w:val="NoSpacing"/>
              <w:rPr>
                <w:rFonts w:eastAsiaTheme="majorEastAsia" w:cstheme="minorHAnsi"/>
                <w:b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</w:tcPr>
          <w:p w:rsidRPr="000F3B63" w:rsidR="004303F5" w:rsidP="00EC3252" w:rsidRDefault="004303F5" w14:paraId="410AF878" w14:textId="77777777">
            <w:pPr>
              <w:pStyle w:val="NoSpacing"/>
              <w:rPr>
                <w:rFonts w:eastAsiaTheme="majorEastAsia" w:cstheme="minorHAnsi"/>
                <w:sz w:val="22"/>
                <w:szCs w:val="22"/>
              </w:rPr>
            </w:pPr>
            <w:r w:rsidRPr="000F3B63">
              <w:rPr>
                <w:rFonts w:eastAsiaTheme="majorEastAsia" w:cstheme="minorHAnsi"/>
                <w:sz w:val="22"/>
                <w:szCs w:val="22"/>
              </w:rPr>
              <w:t>Applicants notified of outcomes.</w:t>
            </w:r>
          </w:p>
          <w:p w:rsidRPr="000F3B63" w:rsidR="004303F5" w:rsidP="00EC3252" w:rsidRDefault="004303F5" w14:paraId="5CEAFAEB" w14:textId="77777777">
            <w:pPr>
              <w:pStyle w:val="NoSpacing"/>
              <w:rPr>
                <w:rFonts w:eastAsiaTheme="majorEastAsia" w:cstheme="minorHAnsi"/>
                <w:sz w:val="22"/>
                <w:szCs w:val="22"/>
              </w:rPr>
            </w:pPr>
          </w:p>
        </w:tc>
      </w:tr>
    </w:tbl>
    <w:p w:rsidRPr="000F3B63" w:rsidR="004303F5" w:rsidP="004303F5" w:rsidRDefault="00411AD7" w14:paraId="6867FB44" w14:textId="325D37A7">
      <w:pPr>
        <w:pStyle w:val="Heading1"/>
        <w:rPr>
          <w:rFonts w:asciiTheme="minorHAnsi" w:hAnsiTheme="minorHAnsi" w:cstheme="minorHAnsi"/>
        </w:rPr>
      </w:pPr>
      <w:r w:rsidRPr="000F3B63">
        <w:rPr>
          <w:rFonts w:asciiTheme="minorHAnsi" w:hAnsiTheme="minorHAnsi" w:cstheme="minorHAnsi"/>
        </w:rPr>
        <w:t xml:space="preserve">Application form </w:t>
      </w:r>
    </w:p>
    <w:p w:rsidRPr="000F3B63" w:rsidR="00666092" w:rsidP="000F3B63" w:rsidRDefault="004B0576" w14:paraId="1FE5694F" w14:textId="2A2F4D5B">
      <w:pPr>
        <w:pStyle w:val="Heading2"/>
        <w:rPr>
          <w:b w:val="0"/>
        </w:rPr>
      </w:pPr>
      <w:bookmarkStart w:name="_Hlk132817431" w:id="1"/>
      <w:r w:rsidRPr="000F3B63">
        <w:t>Section 1:</w:t>
      </w:r>
      <w:r w:rsidRPr="000F3B63" w:rsidR="00666092">
        <w:t xml:space="preserve"> Your organisation and lead applicant information </w:t>
      </w:r>
    </w:p>
    <w:p w:rsidR="00C100DA" w:rsidP="00666092" w:rsidRDefault="00666092" w14:paraId="23825109" w14:textId="5EF3A572">
      <w:pPr>
        <w:spacing w:after="0" w:line="240" w:lineRule="auto"/>
        <w:rPr>
          <w:rFonts w:cstheme="minorHAnsi"/>
        </w:rPr>
      </w:pPr>
      <w:r w:rsidRPr="000F3B63">
        <w:rPr>
          <w:rFonts w:cstheme="minorHAnsi"/>
        </w:rPr>
        <w:t xml:space="preserve">This part of the application form requests basic information about your organisation. </w:t>
      </w:r>
      <w:r w:rsidR="00AA46AF">
        <w:rPr>
          <w:rFonts w:cstheme="minorHAnsi"/>
        </w:rPr>
        <w:t>Please only stipulate the lead applica</w:t>
      </w:r>
      <w:r w:rsidR="00C278C1">
        <w:rPr>
          <w:rFonts w:cstheme="minorHAnsi"/>
        </w:rPr>
        <w:t>nt</w:t>
      </w:r>
      <w:r w:rsidR="00AA46AF">
        <w:rPr>
          <w:rFonts w:cstheme="minorHAnsi"/>
        </w:rPr>
        <w:t xml:space="preserve"> at this point</w:t>
      </w:r>
      <w:r w:rsidR="00D90D91">
        <w:rPr>
          <w:rFonts w:cstheme="minorHAnsi"/>
        </w:rPr>
        <w:t xml:space="preserve"> – if more than one organisation is applying, </w:t>
      </w:r>
      <w:r w:rsidR="00E11E93">
        <w:rPr>
          <w:rFonts w:cstheme="minorHAnsi"/>
        </w:rPr>
        <w:t>an additional form is available (see below)</w:t>
      </w:r>
      <w:r w:rsidR="00D90D91">
        <w:rPr>
          <w:rFonts w:cstheme="minorHAnsi"/>
        </w:rPr>
        <w:t>.</w:t>
      </w:r>
    </w:p>
    <w:p w:rsidR="00022E2A" w:rsidP="00666092" w:rsidRDefault="00022E2A" w14:paraId="47BA905F" w14:textId="77777777">
      <w:pPr>
        <w:spacing w:after="0" w:line="240" w:lineRule="auto"/>
        <w:rPr>
          <w:rFonts w:cstheme="minorHAnsi"/>
        </w:rPr>
      </w:pPr>
    </w:p>
    <w:p w:rsidRPr="000F3B63" w:rsidR="00022E2A" w:rsidP="00666092" w:rsidRDefault="00022E2A" w14:paraId="78C3A80F" w14:textId="150EC0F6">
      <w:pPr>
        <w:spacing w:after="0" w:line="240" w:lineRule="auto"/>
        <w:rPr>
          <w:rFonts w:cstheme="minorHAnsi"/>
        </w:rPr>
      </w:pPr>
      <w:r w:rsidRPr="00BA5295">
        <w:rPr>
          <w:rFonts w:cstheme="minorHAnsi"/>
        </w:rPr>
        <w:t xml:space="preserve">The lead applicant for this fund </w:t>
      </w:r>
      <w:r w:rsidRPr="00BA5295">
        <w:rPr>
          <w:rFonts w:cstheme="minorHAnsi"/>
          <w:b/>
          <w:bCs/>
          <w:u w:val="single"/>
        </w:rPr>
        <w:t>MUST</w:t>
      </w:r>
      <w:r w:rsidRPr="00BA5295">
        <w:rPr>
          <w:rFonts w:cstheme="minorHAnsi"/>
        </w:rPr>
        <w:t xml:space="preserve"> have demonstrable experience working within the food space. You will be asked to demonstrate your experience later in the application.</w:t>
      </w:r>
    </w:p>
    <w:p w:rsidRPr="000F3B63" w:rsidR="00C100DA" w:rsidP="00666092" w:rsidRDefault="00C100DA" w14:paraId="0EC23CAD" w14:textId="77777777">
      <w:pPr>
        <w:spacing w:after="0" w:line="240" w:lineRule="auto"/>
        <w:rPr>
          <w:rFonts w:cstheme="minorHAnsi"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F0A86" w:rsidTr="67122ECB" w14:paraId="3F7DB1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FFFFFF" w:themeFill="background1"/>
          </w:tcPr>
          <w:p w:rsidRPr="009B65FC" w:rsidR="00BE4C1A" w:rsidP="000F3B63" w:rsidRDefault="002F0A86" w14:paraId="58C2AC8B" w14:textId="5696B7C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0F3B63">
              <w:rPr>
                <w:rFonts w:cstheme="minorHAnsi"/>
              </w:rPr>
              <w:t>Lead applicant organisation name:</w:t>
            </w:r>
          </w:p>
          <w:p w:rsidRPr="00431FE7" w:rsidR="002F0A86" w:rsidP="00BE4C1A" w:rsidRDefault="00BE4C1A" w14:paraId="328F535C" w14:textId="7955BC58">
            <w:pPr>
              <w:spacing w:line="276" w:lineRule="auto"/>
              <w:rPr>
                <w:rFonts w:cstheme="minorHAnsi"/>
              </w:rPr>
            </w:pPr>
            <w:r w:rsidRPr="000F3B63">
              <w:rPr>
                <w:rFonts w:cstheme="minorHAnsi"/>
                <w:b w:val="0"/>
              </w:rPr>
              <w:t xml:space="preserve">If a registered group, this is your legal name as it appears on your governing documents, bank account, Charity Commission, Companies </w:t>
            </w:r>
            <w:r w:rsidRPr="00CD38F0" w:rsidR="00CD38F0">
              <w:rPr>
                <w:rFonts w:cstheme="minorHAnsi"/>
                <w:b w:val="0"/>
              </w:rPr>
              <w:t>House</w:t>
            </w:r>
            <w:r w:rsidRPr="00CD38F0" w:rsidR="00CD38F0">
              <w:rPr>
                <w:rFonts w:cstheme="minorHAnsi"/>
                <w:bCs w:val="0"/>
              </w:rPr>
              <w:t>,</w:t>
            </w:r>
            <w:r w:rsidRPr="000F3B63">
              <w:rPr>
                <w:rFonts w:cstheme="minorHAnsi"/>
                <w:b w:val="0"/>
              </w:rPr>
              <w:t xml:space="preserve"> or other register.</w:t>
            </w:r>
          </w:p>
        </w:tc>
      </w:tr>
      <w:tr w:rsidRPr="00D06754" w:rsidR="00854088" w:rsidTr="67122ECB" w14:paraId="4C9549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D06754" w:rsidR="00854088" w:rsidP="000F3B63" w:rsidRDefault="00854088" w14:paraId="50AE5F92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2F0A86" w:rsidTr="67122ECB" w14:paraId="76C441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D06754" w:rsidR="00BE4C1A" w:rsidP="000F3B63" w:rsidRDefault="00BE4C1A" w14:paraId="350B2648" w14:textId="71B872E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0F3B63">
              <w:rPr>
                <w:rFonts w:cstheme="minorHAnsi"/>
              </w:rPr>
              <w:t>Lead applicant organisation address:</w:t>
            </w:r>
          </w:p>
          <w:p w:rsidRPr="000F3B63" w:rsidR="002F0A86" w:rsidP="00BE4C1A" w:rsidRDefault="00BE4C1A" w14:paraId="54024956" w14:textId="2A9B7FCE">
            <w:pPr>
              <w:rPr>
                <w:rFonts w:cstheme="minorHAnsi"/>
              </w:rPr>
            </w:pPr>
            <w:r w:rsidRPr="000F3B63">
              <w:rPr>
                <w:rFonts w:cstheme="minorHAnsi"/>
                <w:b w:val="0"/>
              </w:rPr>
              <w:t>This should match the address on your bank account, Charity Commission, Companies House</w:t>
            </w:r>
            <w:r w:rsidR="00CD38F0">
              <w:rPr>
                <w:rFonts w:cstheme="minorHAnsi"/>
                <w:b w:val="0"/>
              </w:rPr>
              <w:t>,</w:t>
            </w:r>
            <w:r w:rsidRPr="000F3B63">
              <w:rPr>
                <w:rFonts w:cstheme="minorHAnsi"/>
                <w:b w:val="0"/>
              </w:rPr>
              <w:t xml:space="preserve"> or other register.</w:t>
            </w:r>
          </w:p>
        </w:tc>
      </w:tr>
      <w:tr w:rsidR="002F0A86" w:rsidTr="67122ECB" w14:paraId="17CD8F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2F0A86" w:rsidP="00666092" w:rsidRDefault="002F0A86" w14:paraId="620292FB" w14:textId="77777777">
            <w:pPr>
              <w:rPr>
                <w:rFonts w:cstheme="minorHAnsi"/>
              </w:rPr>
            </w:pPr>
          </w:p>
        </w:tc>
      </w:tr>
      <w:tr w:rsidR="00BE4C1A" w:rsidTr="67122ECB" w14:paraId="7709F2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E4C1A" w:rsidP="003A5D5C" w:rsidRDefault="003A5D5C" w14:paraId="6821E2E2" w14:textId="56CF9C4D">
            <w:pPr>
              <w:pStyle w:val="ListParagraph"/>
              <w:numPr>
                <w:ilvl w:val="0"/>
                <w:numId w:val="24"/>
              </w:numPr>
            </w:pPr>
            <w:r w:rsidRPr="000F3B63">
              <w:t xml:space="preserve">Lead applicant name and </w:t>
            </w:r>
            <w:r w:rsidRPr="000F3B63" w:rsidR="00340B49">
              <w:t xml:space="preserve">job/volunteer </w:t>
            </w:r>
            <w:r w:rsidRPr="000F3B63" w:rsidR="2B94B805">
              <w:t>role</w:t>
            </w:r>
            <w:r w:rsidRPr="000F3B63" w:rsidR="00340B49">
              <w:t xml:space="preserve"> title:</w:t>
            </w:r>
          </w:p>
        </w:tc>
      </w:tr>
      <w:tr w:rsidR="003A5D5C" w:rsidTr="67122ECB" w14:paraId="688B22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A5D5C" w:rsidP="009119D9" w:rsidRDefault="009119D9" w14:paraId="4EBDF5CA" w14:textId="20134000">
            <w:pPr>
              <w:tabs>
                <w:tab w:val="left" w:pos="141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9119D9" w:rsidTr="67122ECB" w14:paraId="3EE4D1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9119D9" w:rsidR="009119D9" w:rsidP="009119D9" w:rsidRDefault="005C58AB" w14:paraId="7954A257" w14:textId="7C2D7DB2">
            <w:pPr>
              <w:pStyle w:val="ListParagraph"/>
              <w:numPr>
                <w:ilvl w:val="0"/>
                <w:numId w:val="24"/>
              </w:numPr>
              <w:tabs>
                <w:tab w:val="left" w:pos="14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</w:tr>
      <w:tr w:rsidR="009119D9" w:rsidTr="67122ECB" w14:paraId="1BF1B9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9119D9" w:rsidP="009119D9" w:rsidRDefault="009119D9" w14:paraId="65E84D7E" w14:textId="77777777">
            <w:pPr>
              <w:tabs>
                <w:tab w:val="left" w:pos="1410"/>
              </w:tabs>
              <w:rPr>
                <w:rFonts w:cstheme="minorHAnsi"/>
              </w:rPr>
            </w:pPr>
          </w:p>
        </w:tc>
      </w:tr>
      <w:tr w:rsidR="00340B49" w:rsidTr="67122ECB" w14:paraId="4B48D2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40B49" w:rsidP="00340B49" w:rsidRDefault="00340B49" w14:paraId="3CC777B9" w14:textId="2ECC271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F3B63">
              <w:rPr>
                <w:rFonts w:cstheme="minorHAnsi"/>
              </w:rPr>
              <w:t>Telephone Number:</w:t>
            </w:r>
          </w:p>
        </w:tc>
      </w:tr>
      <w:tr w:rsidR="00340B49" w:rsidTr="67122ECB" w14:paraId="5E1ED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40B49" w:rsidP="00340B49" w:rsidRDefault="00340B49" w14:paraId="43C7AC03" w14:textId="77777777">
            <w:pPr>
              <w:rPr>
                <w:rFonts w:cstheme="minorHAnsi"/>
              </w:rPr>
            </w:pPr>
          </w:p>
        </w:tc>
      </w:tr>
      <w:tr w:rsidR="00340B49" w:rsidTr="67122ECB" w14:paraId="641F835F" w14:textId="7777777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40B49" w:rsidP="00B27B8D" w:rsidRDefault="00340B49" w14:paraId="5FF20E68" w14:textId="0C36B26B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b w:val="0"/>
                <w:sz w:val="22"/>
                <w:szCs w:val="22"/>
              </w:rPr>
            </w:pPr>
            <w:r w:rsidRPr="000F3B63">
              <w:rPr>
                <w:rFonts w:cstheme="minorHAnsi"/>
                <w:sz w:val="22"/>
                <w:szCs w:val="22"/>
              </w:rPr>
              <w:t>Type of organisation:</w:t>
            </w:r>
          </w:p>
        </w:tc>
      </w:tr>
      <w:tr w:rsidR="00340B49" w:rsidTr="67122ECB" w14:paraId="189B70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27B8D" w:rsidP="00B27B8D" w:rsidRDefault="00B27B8D" w14:paraId="47E6977E" w14:textId="77777777">
            <w:pPr>
              <w:spacing w:line="276" w:lineRule="auto"/>
              <w:rPr>
                <w:rFonts w:cstheme="minorHAnsi"/>
                <w:b w:val="0"/>
              </w:rPr>
            </w:pPr>
            <w:r w:rsidRPr="000F3B63">
              <w:rPr>
                <w:rFonts w:cstheme="minorHAnsi"/>
              </w:rPr>
              <w:t>Please select the status from the list which most closely describes your organisation and provide any registration numbers.</w:t>
            </w:r>
          </w:p>
          <w:p w:rsidRPr="000F3B63" w:rsidR="00B27B8D" w:rsidP="00B27B8D" w:rsidRDefault="00930476" w14:paraId="744EA91E" w14:textId="4C1C05D8">
            <w:pPr>
              <w:spacing w:line="276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511145102"/>
                <w:placeholder>
                  <w:docPart w:val="A014BA96B2AF43DC94D64337FEE8CC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Voluntary or Community Organisation</w:t>
            </w:r>
          </w:p>
          <w:p w:rsidRPr="000F3B63" w:rsidR="00B27B8D" w:rsidP="00B27B8D" w:rsidRDefault="00930476" w14:paraId="08BAD6C4" w14:textId="77777777">
            <w:pPr>
              <w:spacing w:line="276" w:lineRule="auto"/>
              <w:rPr>
                <w:rFonts w:eastAsiaTheme="majorEastAsia" w:cstheme="minorHAnsi"/>
                <w:b w:val="0"/>
              </w:rPr>
            </w:pPr>
            <w:sdt>
              <w:sdtPr>
                <w:rPr>
                  <w:rFonts w:cstheme="minorHAnsi"/>
                </w:rPr>
                <w:id w:val="746763480"/>
                <w:placeholder>
                  <w:docPart w:val="9D6D1713168E4A3489E22F5CA4E4BB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Registered Charity</w:t>
            </w:r>
            <w:r w:rsidRPr="000F3B63" w:rsidR="00B27B8D">
              <w:rPr>
                <w:rFonts w:cstheme="minorHAnsi"/>
                <w:b w:val="0"/>
              </w:rPr>
              <w:br/>
            </w:r>
            <w:sdt>
              <w:sdtPr>
                <w:rPr>
                  <w:rFonts w:cstheme="minorHAnsi"/>
                </w:rPr>
                <w:id w:val="-1836457362"/>
                <w:placeholder>
                  <w:docPart w:val="C97782F6A59F4792B36A254C5DB387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Constituted Group</w:t>
            </w:r>
            <w:r w:rsidRPr="000F3B63" w:rsidR="00B27B8D">
              <w:rPr>
                <w:rFonts w:cstheme="minorHAnsi"/>
                <w:b w:val="0"/>
              </w:rPr>
              <w:br/>
            </w:r>
            <w:sdt>
              <w:sdtPr>
                <w:rPr>
                  <w:rFonts w:eastAsiaTheme="majorEastAsia" w:cstheme="minorHAnsi"/>
                </w:rPr>
                <w:id w:val="2263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8AE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0F3B63" w:rsidR="00B27B8D">
              <w:rPr>
                <w:rFonts w:eastAsiaTheme="majorEastAsia" w:cstheme="minorHAnsi"/>
                <w:b w:val="0"/>
              </w:rPr>
              <w:t xml:space="preserve"> Community Benefit Society or Co-Operative</w:t>
            </w:r>
          </w:p>
          <w:p w:rsidRPr="00E7434D" w:rsidR="00340B49" w:rsidP="67122ECB" w:rsidRDefault="00930476" w14:paraId="3D89C39B" w14:textId="3278636D">
            <w:pPr>
              <w:pStyle w:val="NoSpacing"/>
              <w:spacing w:before="0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58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7122ECB" w:rsidR="42872628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67122ECB" w:rsidR="33118489">
              <w:rPr>
                <w:b w:val="0"/>
                <w:bCs w:val="0"/>
                <w:sz w:val="22"/>
                <w:szCs w:val="22"/>
              </w:rPr>
              <w:t xml:space="preserve"> Community Interest Company (CIC)</w:t>
            </w:r>
            <w:r w:rsidR="003108AE">
              <w:br/>
            </w:r>
            <w:sdt>
              <w:sdtPr>
                <w:rPr>
                  <w:sz w:val="22"/>
                  <w:szCs w:val="22"/>
                </w:rPr>
                <w:id w:val="-1252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7122ECB" w:rsidR="42872628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67122ECB" w:rsidR="33118489">
              <w:rPr>
                <w:b w:val="0"/>
                <w:bCs w:val="0"/>
                <w:sz w:val="22"/>
                <w:szCs w:val="22"/>
              </w:rPr>
              <w:t xml:space="preserve"> Social Enterprise</w:t>
            </w:r>
            <w:r w:rsidR="003108AE">
              <w:br/>
            </w:r>
            <w:sdt>
              <w:sdtPr>
                <w:rPr>
                  <w:sz w:val="22"/>
                  <w:szCs w:val="22"/>
                </w:rPr>
                <w:id w:val="-6058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7122ECB" w:rsidR="42872628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67122ECB" w:rsidR="33118489">
              <w:rPr>
                <w:b w:val="0"/>
                <w:bCs w:val="0"/>
                <w:sz w:val="22"/>
                <w:szCs w:val="22"/>
              </w:rPr>
              <w:t xml:space="preserve"> Other, please specify: </w:t>
            </w:r>
            <w:r w:rsidRPr="67122ECB" w:rsidR="33118489">
              <w:rPr>
                <w:rFonts w:eastAsia="MS Gothic"/>
                <w:b w:val="0"/>
                <w:bCs w:val="0"/>
                <w:sz w:val="22"/>
                <w:szCs w:val="22"/>
              </w:rPr>
              <w:t xml:space="preserve"> </w:t>
            </w:r>
          </w:p>
          <w:p w:rsidRPr="00E7434D" w:rsidR="00340B49" w:rsidP="67122ECB" w:rsidRDefault="00340B49" w14:paraId="354C792F" w14:textId="6247F419">
            <w:pPr>
              <w:pStyle w:val="NoSpacing"/>
              <w:spacing w:before="0"/>
              <w:rPr>
                <w:rFonts w:eastAsia="MS Gothic"/>
                <w:b w:val="0"/>
                <w:bCs w:val="0"/>
                <w:sz w:val="22"/>
                <w:szCs w:val="22"/>
              </w:rPr>
            </w:pPr>
          </w:p>
          <w:p w:rsidRPr="00E7434D" w:rsidR="00340B49" w:rsidP="67122ECB" w:rsidRDefault="6F8FE966" w14:paraId="27FFBA51" w14:textId="13C82BA6">
            <w:pPr>
              <w:pStyle w:val="NoSpacing"/>
              <w:spacing w:before="0"/>
              <w:rPr>
                <w:rFonts w:eastAsia="MS Gothic"/>
                <w:b w:val="0"/>
                <w:bCs w:val="0"/>
                <w:sz w:val="22"/>
                <w:szCs w:val="22"/>
              </w:rPr>
            </w:pPr>
            <w:r w:rsidRPr="67122ECB">
              <w:rPr>
                <w:rFonts w:eastAsia="MS Gothic"/>
                <w:b w:val="0"/>
                <w:bCs w:val="0"/>
                <w:sz w:val="22"/>
                <w:szCs w:val="22"/>
              </w:rPr>
              <w:t>Please provide relevant registration numbers, if applicable:</w:t>
            </w:r>
          </w:p>
        </w:tc>
      </w:tr>
      <w:tr w:rsidR="00340B49" w:rsidTr="67122ECB" w14:paraId="2E7F75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E11E93" w:rsidR="00340B49" w:rsidP="000F3B63" w:rsidRDefault="00B27B8D" w14:paraId="69C39A9E" w14:textId="77777777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0F3B63">
              <w:rPr>
                <w:rFonts w:cstheme="minorHAnsi"/>
                <w:sz w:val="22"/>
                <w:szCs w:val="22"/>
              </w:rPr>
              <w:t>How many people are involved in running your organisation?</w:t>
            </w:r>
          </w:p>
          <w:p w:rsidRPr="00E11E93" w:rsidR="00E11E93" w:rsidP="00E11E93" w:rsidRDefault="00E11E93" w14:paraId="25D66F7B" w14:textId="4EC65388">
            <w:pPr>
              <w:pStyle w:val="NoSpacing"/>
              <w:rPr>
                <w:rFonts w:cstheme="minorHAnsi"/>
                <w:i/>
                <w:iCs/>
              </w:rPr>
            </w:pPr>
            <w:r w:rsidRPr="00E11E93">
              <w:rPr>
                <w:rFonts w:cstheme="minorHAnsi"/>
                <w:b w:val="0"/>
                <w:bCs w:val="0"/>
                <w:i/>
                <w:iCs/>
              </w:rPr>
              <w:t>Please include any trustees, board members etc in the below listed as volunteers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340B49" w:rsidTr="67122ECB" w14:paraId="4116C2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27B8D" w:rsidP="00B27B8D" w:rsidRDefault="00B27B8D" w14:paraId="3968FDE7" w14:textId="12456F20">
            <w:pPr>
              <w:rPr>
                <w:rFonts w:cstheme="minorHAnsi"/>
                <w:b w:val="0"/>
              </w:rPr>
            </w:pPr>
            <w:r w:rsidRPr="000F3B63">
              <w:rPr>
                <w:rFonts w:cstheme="minorHAnsi"/>
                <w:b w:val="0"/>
              </w:rPr>
              <w:t>No. of paid staff (full-time</w:t>
            </w:r>
            <w:r w:rsidRPr="000F3B63" w:rsidR="00EE5131">
              <w:rPr>
                <w:rFonts w:cstheme="minorHAnsi"/>
                <w:b w:val="0"/>
              </w:rPr>
              <w:t>)</w:t>
            </w:r>
            <w:r w:rsidRPr="000F3B63">
              <w:rPr>
                <w:rFonts w:cstheme="minorHAnsi"/>
                <w:b w:val="0"/>
              </w:rPr>
              <w:t xml:space="preserve">: </w:t>
            </w:r>
          </w:p>
          <w:p w:rsidRPr="000F3B63" w:rsidR="00B27B8D" w:rsidP="00B27B8D" w:rsidRDefault="00B27B8D" w14:paraId="0BE1699A" w14:textId="77777777">
            <w:pPr>
              <w:rPr>
                <w:rFonts w:cstheme="minorHAnsi"/>
                <w:b w:val="0"/>
              </w:rPr>
            </w:pPr>
            <w:r w:rsidRPr="000F3B63">
              <w:rPr>
                <w:rFonts w:cstheme="minorHAnsi"/>
                <w:b w:val="0"/>
              </w:rPr>
              <w:t xml:space="preserve">No. of paid staff (part-time): </w:t>
            </w:r>
          </w:p>
          <w:p w:rsidRPr="00E11E93" w:rsidR="00E11E93" w:rsidP="67122ECB" w:rsidRDefault="33118489" w14:paraId="6ACFCDCB" w14:textId="24238CEE">
            <w:r w:rsidRPr="67122ECB">
              <w:rPr>
                <w:b w:val="0"/>
                <w:bCs w:val="0"/>
              </w:rPr>
              <w:t>No. of other volunteers</w:t>
            </w:r>
            <w:r w:rsidRPr="67122ECB" w:rsidR="00E11E93">
              <w:rPr>
                <w:b w:val="0"/>
                <w:bCs w:val="0"/>
              </w:rPr>
              <w:t>:</w:t>
            </w:r>
          </w:p>
        </w:tc>
      </w:tr>
      <w:tr w:rsidR="00340B49" w:rsidTr="67122ECB" w14:paraId="0B7B26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40B49" w:rsidP="00340B49" w:rsidRDefault="00340B49" w14:paraId="10183377" w14:textId="77777777">
            <w:pPr>
              <w:rPr>
                <w:rFonts w:cstheme="minorHAnsi"/>
              </w:rPr>
            </w:pPr>
          </w:p>
        </w:tc>
      </w:tr>
      <w:tr w:rsidR="00340B49" w:rsidTr="67122ECB" w14:paraId="101553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27B8D" w:rsidP="00B27B8D" w:rsidRDefault="00B27B8D" w14:paraId="1DA1B5FC" w14:textId="03E56BA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0F3B63">
              <w:rPr>
                <w:rFonts w:cstheme="minorHAnsi"/>
              </w:rPr>
              <w:t>Which area</w:t>
            </w:r>
            <w:r w:rsidR="006820FF">
              <w:rPr>
                <w:rFonts w:cstheme="minorHAnsi"/>
              </w:rPr>
              <w:t>(</w:t>
            </w:r>
            <w:r w:rsidR="006820FF">
              <w:t>s)</w:t>
            </w:r>
            <w:r w:rsidRPr="000F3B63">
              <w:rPr>
                <w:rFonts w:cstheme="minorHAnsi"/>
              </w:rPr>
              <w:t xml:space="preserve"> of Waltham Forest does your organisation operate in </w:t>
            </w:r>
            <w:bookmarkStart w:name="_Int_1s53dJbt" w:id="2"/>
            <w:r w:rsidRPr="000F3B63">
              <w:rPr>
                <w:rFonts w:cstheme="minorHAnsi"/>
              </w:rPr>
              <w:t>currently?</w:t>
            </w:r>
            <w:bookmarkEnd w:id="2"/>
          </w:p>
          <w:p w:rsidRPr="00E11E93" w:rsidR="00340B49" w:rsidP="00B27B8D" w:rsidRDefault="00B27B8D" w14:paraId="0E8E9C78" w14:textId="5FCF564B">
            <w:pPr>
              <w:rPr>
                <w:rFonts w:cstheme="minorHAnsi"/>
                <w:b w:val="0"/>
                <w:bCs w:val="0"/>
              </w:rPr>
            </w:pPr>
            <w:r w:rsidRPr="00E11E93">
              <w:rPr>
                <w:rFonts w:cstheme="minorHAnsi"/>
                <w:b w:val="0"/>
                <w:bCs w:val="0"/>
              </w:rPr>
              <w:t>Please tick all which apply.</w:t>
            </w:r>
          </w:p>
        </w:tc>
      </w:tr>
      <w:tr w:rsidR="00340B49" w:rsidTr="67122ECB" w14:paraId="4C61E9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27B8D" w:rsidP="00B27B8D" w:rsidRDefault="00930476" w14:paraId="7AA83330" w14:textId="74829731">
            <w:pPr>
              <w:rPr>
                <w:rFonts w:eastAsiaTheme="majorEastAsia" w:cstheme="minorHAnsi"/>
                <w:b w:val="0"/>
                <w:color w:val="333333"/>
              </w:rPr>
            </w:pPr>
            <w:sdt>
              <w:sdtPr>
                <w:rPr>
                  <w:rFonts w:cstheme="minorHAnsi"/>
                </w:rPr>
                <w:id w:val="10422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North - Chingford (including Higham</w:t>
            </w:r>
            <w:r w:rsidR="00B15157">
              <w:rPr>
                <w:rFonts w:eastAsiaTheme="majorEastAsia" w:cstheme="minorHAnsi"/>
                <w:b w:val="0"/>
                <w:color w:val="333333"/>
              </w:rPr>
              <w:t>’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s Park, North Chingford, Chingford Hatch, Chingford Mount)</w:t>
            </w:r>
          </w:p>
          <w:p w:rsidRPr="000F3B63" w:rsidR="00B27B8D" w:rsidP="00B27B8D" w:rsidRDefault="00930476" w14:paraId="21C0A6CF" w14:textId="77777777">
            <w:pPr>
              <w:rPr>
                <w:rFonts w:eastAsiaTheme="majorEastAsia" w:cstheme="minorHAnsi"/>
                <w:b w:val="0"/>
                <w:color w:val="333333"/>
              </w:rPr>
            </w:pPr>
            <w:sdt>
              <w:sdtPr>
                <w:rPr>
                  <w:rFonts w:cstheme="minorHAnsi"/>
                </w:rPr>
                <w:id w:val="1093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Central - Walthamstow (including Blackhorse Lane, Walthamstow Village, Wood Street, Higham Hill)</w:t>
            </w:r>
          </w:p>
          <w:p w:rsidRPr="000F3B63" w:rsidR="00B27B8D" w:rsidP="00B27B8D" w:rsidRDefault="00930476" w14:paraId="76CC1C1A" w14:textId="77777777">
            <w:pPr>
              <w:rPr>
                <w:rFonts w:eastAsiaTheme="majorEastAsia" w:cstheme="minorHAnsi"/>
                <w:b w:val="0"/>
                <w:color w:val="333333"/>
              </w:rPr>
            </w:pPr>
            <w:sdt>
              <w:sdtPr>
                <w:rPr>
                  <w:rFonts w:cstheme="minorHAnsi"/>
                </w:rPr>
                <w:id w:val="3726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bookmarkStart w:name="_Int_c9nkWv79" w:id="3"/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South West</w:t>
            </w:r>
            <w:bookmarkEnd w:id="3"/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 xml:space="preserve"> – Leyton (including Markhouse village, Lea Bridge, Bakers Arms)</w:t>
            </w:r>
          </w:p>
          <w:p w:rsidRPr="000F3B63" w:rsidR="00B27B8D" w:rsidP="00B27B8D" w:rsidRDefault="00930476" w14:paraId="0F5F0789" w14:textId="76A92DAF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9695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rFonts w:cstheme="minorHAnsi"/>
                <w:b w:val="0"/>
              </w:rPr>
              <w:t xml:space="preserve"> </w:t>
            </w:r>
            <w:bookmarkStart w:name="_Int_dY0ur9fe" w:id="4"/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>South East</w:t>
            </w:r>
            <w:bookmarkEnd w:id="4"/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 xml:space="preserve"> – Leytonstone (including Whipp</w:t>
            </w:r>
            <w:r w:rsidR="00816881">
              <w:rPr>
                <w:rFonts w:eastAsiaTheme="majorEastAsia" w:cstheme="minorHAnsi"/>
                <w:b w:val="0"/>
                <w:color w:val="333333"/>
              </w:rPr>
              <w:t>s</w:t>
            </w:r>
            <w:r w:rsidRPr="000F3B63" w:rsidR="00B27B8D">
              <w:rPr>
                <w:rFonts w:eastAsiaTheme="majorEastAsia" w:cstheme="minorHAnsi"/>
                <w:b w:val="0"/>
                <w:color w:val="333333"/>
              </w:rPr>
              <w:t xml:space="preserve"> Cross)</w:t>
            </w:r>
          </w:p>
          <w:p w:rsidRPr="000F3B63" w:rsidR="00340B49" w:rsidP="00B27B8D" w:rsidRDefault="00930476" w14:paraId="1D25C0CB" w14:textId="78308B80">
            <w:pPr>
              <w:rPr>
                <w:rFonts w:cstheme="minorHAnsi"/>
              </w:rPr>
            </w:pPr>
            <w:sdt>
              <w:sdtPr>
                <w:id w:val="6723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B27B8D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0F3B63" w:rsidR="00B27B8D">
              <w:rPr>
                <w:b w:val="0"/>
              </w:rPr>
              <w:t xml:space="preserve"> Online</w:t>
            </w:r>
          </w:p>
        </w:tc>
      </w:tr>
      <w:tr w:rsidR="00340B49" w:rsidTr="67122ECB" w14:paraId="3CAF90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40B49" w:rsidP="00E44796" w:rsidRDefault="00E44796" w14:paraId="63472DA9" w14:textId="5F052D26">
            <w:pPr>
              <w:pStyle w:val="ListParagraph"/>
              <w:numPr>
                <w:ilvl w:val="0"/>
                <w:numId w:val="24"/>
              </w:numPr>
            </w:pPr>
            <w:r w:rsidRPr="000F3B63">
              <w:t>If your organisation is a branch</w:t>
            </w:r>
            <w:r w:rsidR="00E11E93">
              <w:t xml:space="preserve">/franchise/subsidiary </w:t>
            </w:r>
            <w:r w:rsidRPr="000F3B63">
              <w:t>of a larger organisation, or related to a larger organisation, please briefly explain the relationship:</w:t>
            </w:r>
          </w:p>
        </w:tc>
      </w:tr>
      <w:tr w:rsidR="00340B49" w:rsidTr="67122ECB" w14:paraId="44BEBC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340B49" w:rsidP="000F3B63" w:rsidRDefault="00340B49" w14:paraId="364D0B7E" w14:textId="18247913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4E4156" w:rsidTr="67122ECB" w14:paraId="3649C6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E717E9" w:rsidR="004E4156" w:rsidDel="00CB7B6B" w:rsidP="000F3B63" w:rsidRDefault="00E717E9" w14:paraId="30548A48" w14:textId="1CDE44F7">
            <w:pPr>
              <w:pStyle w:val="ListParagraph"/>
              <w:numPr>
                <w:ilvl w:val="0"/>
                <w:numId w:val="24"/>
              </w:numPr>
            </w:pPr>
            <w:r>
              <w:t>Please provide your organisation</w:t>
            </w:r>
            <w:r w:rsidR="00E11E93">
              <w:t>’</w:t>
            </w:r>
            <w:r>
              <w:t>s</w:t>
            </w:r>
            <w:r w:rsidR="0081502E">
              <w:t xml:space="preserve"> </w:t>
            </w:r>
            <w:r>
              <w:t xml:space="preserve">annual </w:t>
            </w:r>
            <w:r w:rsidR="00D3519F">
              <w:t>turnover</w:t>
            </w:r>
            <w:r>
              <w:t>?</w:t>
            </w:r>
          </w:p>
        </w:tc>
      </w:tr>
      <w:tr w:rsidR="004E4156" w:rsidTr="67122ECB" w14:paraId="26E850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4E4156" w:rsidR="004E4156" w:rsidDel="00CB7B6B" w:rsidRDefault="004E4156" w14:paraId="5182EDC4" w14:textId="77777777">
            <w:pPr>
              <w:pStyle w:val="ListParagraph"/>
              <w:ind w:left="360"/>
            </w:pPr>
          </w:p>
        </w:tc>
      </w:tr>
      <w:tr w:rsidR="00340B49" w:rsidTr="67122ECB" w14:paraId="6977F9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D06754" w:rsidR="00340B49" w:rsidP="000F3B63" w:rsidRDefault="00CB7B6B" w14:paraId="645D46F4" w14:textId="5E28DC2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D06754">
              <w:t>How did you hear about this funding opportunity?</w:t>
            </w:r>
          </w:p>
        </w:tc>
      </w:tr>
      <w:tr w:rsidR="00F97341" w:rsidTr="67122ECB" w14:paraId="699052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F97341" w:rsidP="000F3B63" w:rsidRDefault="00F97341" w14:paraId="07232007" w14:textId="77777777">
            <w:pPr>
              <w:pStyle w:val="ListParagraph"/>
              <w:ind w:left="360"/>
              <w:rPr>
                <w:b w:val="0"/>
              </w:rPr>
            </w:pPr>
          </w:p>
        </w:tc>
      </w:tr>
    </w:tbl>
    <w:p w:rsidR="007C0D20" w:rsidP="004303F5" w:rsidRDefault="007C0D20" w14:paraId="3C7E7115" w14:textId="77777777">
      <w:pPr>
        <w:tabs>
          <w:tab w:val="left" w:pos="5730"/>
        </w:tabs>
        <w:spacing w:line="276" w:lineRule="auto"/>
        <w:rPr>
          <w:rFonts w:cstheme="minorHAnsi"/>
        </w:rPr>
      </w:pPr>
    </w:p>
    <w:p w:rsidRPr="000F3B63" w:rsidR="00850FE6" w:rsidP="000F3B63" w:rsidRDefault="002F0A86" w14:paraId="03F33538" w14:textId="6AF3B034">
      <w:pPr>
        <w:pStyle w:val="Heading2"/>
        <w:rPr>
          <w:b w:val="0"/>
        </w:rPr>
      </w:pPr>
      <w:r w:rsidRPr="000F3B63">
        <w:t>Section 2</w:t>
      </w:r>
      <w:r w:rsidRPr="000F3B63" w:rsidR="00850FE6">
        <w:t xml:space="preserve">. </w:t>
      </w:r>
      <w:r w:rsidRPr="000F3B63" w:rsidR="19C34A03">
        <w:t>E</w:t>
      </w:r>
      <w:r w:rsidRPr="000F3B63" w:rsidR="77192CA6">
        <w:t>xperience and</w:t>
      </w:r>
      <w:r w:rsidRPr="000F3B63" w:rsidR="00850FE6">
        <w:t xml:space="preserve"> expertise</w:t>
      </w:r>
    </w:p>
    <w:p w:rsidRPr="000F3B63" w:rsidR="00B04411" w:rsidP="00EC3252" w:rsidRDefault="00B04411" w14:paraId="2680FAD9" w14:textId="77777777">
      <w:pPr>
        <w:spacing w:after="0" w:line="240" w:lineRule="auto"/>
        <w:rPr>
          <w:rFonts w:cstheme="minorHAnsi"/>
          <w:b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04411" w:rsidTr="000F3B63" w14:paraId="0DE5C4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04411" w:rsidP="000F3B63" w:rsidRDefault="00B04411" w14:paraId="77635749" w14:textId="1552DA5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0F3B63">
              <w:t>Please provide evidence of previous experience working in</w:t>
            </w:r>
            <w:r w:rsidR="00022E2A">
              <w:t xml:space="preserve"> or with</w:t>
            </w:r>
            <w:r w:rsidRPr="000F3B63">
              <w:t xml:space="preserve"> food</w:t>
            </w:r>
            <w:r w:rsidRPr="000F3B63" w:rsidR="000E0376">
              <w:t>,</w:t>
            </w:r>
            <w:r w:rsidRPr="000F3B63">
              <w:t xml:space="preserve"> including examples of </w:t>
            </w:r>
            <w:r w:rsidR="004D6B1A">
              <w:t>projects or work that target</w:t>
            </w:r>
            <w:r w:rsidR="0008180B">
              <w:t xml:space="preserve"> and support</w:t>
            </w:r>
            <w:r w:rsidRPr="000F3B63">
              <w:t xml:space="preserve"> </w:t>
            </w:r>
            <w:r w:rsidRPr="000F3B63" w:rsidR="290993BE">
              <w:t xml:space="preserve">those experiencing </w:t>
            </w:r>
            <w:r w:rsidRPr="000F3B63">
              <w:t xml:space="preserve">food </w:t>
            </w:r>
            <w:r w:rsidRPr="000F3B63" w:rsidR="3B41535C">
              <w:t>insecurity</w:t>
            </w:r>
            <w:r w:rsidRPr="000F3B63" w:rsidR="50E86C07">
              <w:t>.</w:t>
            </w:r>
            <w:r w:rsidRPr="000F3B63">
              <w:t xml:space="preserve">  (300 words</w:t>
            </w:r>
            <w:r w:rsidR="0008180B">
              <w:t xml:space="preserve"> max</w:t>
            </w:r>
            <w:r w:rsidRPr="000F3B63">
              <w:t>)</w:t>
            </w:r>
          </w:p>
          <w:p w:rsidRPr="000F3B63" w:rsidR="00B04411" w:rsidP="00B04411" w:rsidRDefault="006A5AB5" w14:paraId="1472A9B8" w14:textId="2F8A42B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You may wish to include a description of your existing services, your offer, and any examples or case studies of going above and beyond for your community. </w:t>
            </w:r>
          </w:p>
        </w:tc>
      </w:tr>
      <w:tr w:rsidR="00B04411" w:rsidTr="000F3B63" w14:paraId="4FDC84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04411" w:rsidP="00EC3252" w:rsidRDefault="00B04411" w14:paraId="42A1AFA7" w14:textId="77777777">
            <w:pPr>
              <w:rPr>
                <w:rFonts w:cstheme="minorHAnsi"/>
                <w:b w:val="0"/>
              </w:rPr>
            </w:pPr>
          </w:p>
        </w:tc>
      </w:tr>
      <w:tr w:rsidR="00B04411" w:rsidTr="000F3B63" w14:paraId="35F9A1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04411" w:rsidP="000F3B63" w:rsidRDefault="00B04411" w14:paraId="4646F3C2" w14:textId="0472E1C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0F3B63">
              <w:t>Tell us how your organisation is</w:t>
            </w:r>
            <w:r>
              <w:t xml:space="preserve"> </w:t>
            </w:r>
            <w:r w:rsidR="005204CA">
              <w:t>already</w:t>
            </w:r>
            <w:r w:rsidRPr="000F3B63">
              <w:t xml:space="preserve"> embedded within the community</w:t>
            </w:r>
            <w:r w:rsidR="006A5AB5">
              <w:t xml:space="preserve"> you serve</w:t>
            </w:r>
            <w:r w:rsidRPr="000F3B63">
              <w:t>?</w:t>
            </w:r>
            <w:r w:rsidRPr="000F3B63" w:rsidR="004B422B">
              <w:t xml:space="preserve"> </w:t>
            </w:r>
            <w:r w:rsidRPr="00E33921" w:rsidR="002E5B3A">
              <w:t>(</w:t>
            </w:r>
            <w:r w:rsidR="006A5AB5">
              <w:t>200</w:t>
            </w:r>
            <w:r w:rsidRPr="00E33921" w:rsidR="002E5B3A">
              <w:t xml:space="preserve"> words</w:t>
            </w:r>
            <w:r w:rsidR="0008180B">
              <w:t xml:space="preserve"> max</w:t>
            </w:r>
            <w:r w:rsidRPr="00E33921" w:rsidR="002E5B3A">
              <w:t xml:space="preserve">) </w:t>
            </w:r>
          </w:p>
          <w:p w:rsidRPr="000F3B63" w:rsidR="00B04411" w:rsidP="00B04411" w:rsidRDefault="00B04411" w14:paraId="59C35751" w14:textId="464BBC46">
            <w:pPr>
              <w:rPr>
                <w:rFonts w:cstheme="minorHAnsi"/>
                <w:b w:val="0"/>
              </w:rPr>
            </w:pPr>
            <w:r w:rsidRPr="000F3B63">
              <w:rPr>
                <w:b w:val="0"/>
              </w:rPr>
              <w:t xml:space="preserve">Please include information on your experience working with your </w:t>
            </w:r>
            <w:r w:rsidRPr="000F3B63" w:rsidR="000D2941">
              <w:rPr>
                <w:b w:val="0"/>
              </w:rPr>
              <w:t>target audience</w:t>
            </w:r>
            <w:r w:rsidRPr="000F3B63" w:rsidR="0020052F">
              <w:rPr>
                <w:b w:val="0"/>
              </w:rPr>
              <w:t>s</w:t>
            </w:r>
            <w:r w:rsidRPr="000F3B63" w:rsidR="000D2941">
              <w:rPr>
                <w:b w:val="0"/>
              </w:rPr>
              <w:t xml:space="preserve">. </w:t>
            </w:r>
          </w:p>
        </w:tc>
      </w:tr>
      <w:tr w:rsidR="00B04411" w:rsidTr="000F3B63" w14:paraId="1FE1D6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B04411" w:rsidP="00EC3252" w:rsidRDefault="00B04411" w14:paraId="44C049F3" w14:textId="77777777">
            <w:pPr>
              <w:rPr>
                <w:rFonts w:cstheme="minorHAnsi"/>
                <w:b w:val="0"/>
                <w:highlight w:val="yellow"/>
              </w:rPr>
            </w:pPr>
          </w:p>
        </w:tc>
      </w:tr>
    </w:tbl>
    <w:p w:rsidR="00C85F90" w:rsidP="000F3B63" w:rsidRDefault="00C85F90" w14:paraId="0EC45F87" w14:textId="77777777">
      <w:pPr>
        <w:pStyle w:val="Heading2"/>
      </w:pPr>
    </w:p>
    <w:p w:rsidRPr="000F3B63" w:rsidR="001A1CAE" w:rsidP="000F3B63" w:rsidRDefault="004F0CBB" w14:paraId="5CD9D965" w14:textId="57951E9D">
      <w:pPr>
        <w:pStyle w:val="Heading2"/>
      </w:pPr>
      <w:r w:rsidRPr="000F3B63">
        <w:t>Section 3</w:t>
      </w:r>
      <w:r w:rsidRPr="000F3B63" w:rsidR="004C453C">
        <w:t xml:space="preserve">: Your </w:t>
      </w:r>
      <w:r w:rsidR="001B115F">
        <w:t>I</w:t>
      </w:r>
      <w:r w:rsidRPr="000F3B63" w:rsidR="004C453C">
        <w:t>nnovati</w:t>
      </w:r>
      <w:r w:rsidRPr="000F3B63" w:rsidR="4D8F010D">
        <w:t>ve</w:t>
      </w:r>
      <w:r w:rsidRPr="000F3B63" w:rsidR="004C453C">
        <w:t xml:space="preserve"> </w:t>
      </w:r>
      <w:r w:rsidR="001B115F">
        <w:t>P</w:t>
      </w:r>
      <w:r w:rsidRPr="000F3B63" w:rsidR="004C453C">
        <w:t>roposal</w:t>
      </w:r>
    </w:p>
    <w:p w:rsidRPr="000F3B63" w:rsidR="001A1CAE" w:rsidP="004C453C" w:rsidRDefault="001A1CAE" w14:paraId="43B6E93E" w14:textId="77777777">
      <w:pPr>
        <w:spacing w:after="0" w:line="240" w:lineRule="auto"/>
        <w:rPr>
          <w:rFonts w:cstheme="minorHAnsi"/>
          <w:b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1A1CAE" w:rsidTr="03799B80" w14:paraId="486053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0F3B63" w:rsidR="001A1CAE" w:rsidP="000F3B63" w:rsidRDefault="001A1CAE" w14:paraId="0882EC04" w14:textId="61E3028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 w:rsidRPr="000F3B63">
              <w:t xml:space="preserve">Please tell us about your </w:t>
            </w:r>
            <w:r w:rsidR="00D31C28">
              <w:t xml:space="preserve">innovative proposal </w:t>
            </w:r>
            <w:r w:rsidR="0083743E">
              <w:t>and its aims</w:t>
            </w:r>
            <w:r w:rsidR="00D84F19">
              <w:t xml:space="preserve">. </w:t>
            </w:r>
            <w:r w:rsidRPr="009061FC" w:rsidR="002E5B3A">
              <w:rPr>
                <w:rFonts w:cstheme="minorHAnsi"/>
              </w:rPr>
              <w:t>(300 words max)</w:t>
            </w:r>
          </w:p>
          <w:p w:rsidRPr="00DC6BE5" w:rsidR="00DD0D00" w:rsidP="001A1CAE" w:rsidRDefault="001A1CAE" w14:paraId="54ACB5C0" w14:textId="3F7B15A9">
            <w:pPr>
              <w:rPr>
                <w:rFonts w:cstheme="minorHAnsi"/>
                <w:bCs w:val="0"/>
                <w:i/>
                <w:iCs/>
              </w:rPr>
            </w:pPr>
            <w:r w:rsidRPr="00DC6BE5">
              <w:rPr>
                <w:rFonts w:cstheme="minorHAnsi"/>
                <w:b w:val="0"/>
                <w:i/>
                <w:iCs/>
              </w:rPr>
              <w:t>Include information on creative and innovative elements of your delivery</w:t>
            </w:r>
            <w:r w:rsidRPr="00DC6BE5" w:rsidR="00DD0D00">
              <w:rPr>
                <w:rFonts w:cstheme="minorHAnsi"/>
                <w:b w:val="0"/>
                <w:i/>
                <w:iCs/>
              </w:rPr>
              <w:t>, highlighting clearly how your proposal differs from business as usua</w:t>
            </w:r>
            <w:r w:rsidR="00670510">
              <w:rPr>
                <w:rFonts w:cstheme="minorHAnsi"/>
                <w:b w:val="0"/>
                <w:i/>
                <w:iCs/>
              </w:rPr>
              <w:t>l</w:t>
            </w:r>
            <w:r w:rsidRPr="00DC6BE5" w:rsidR="00DD0D00">
              <w:rPr>
                <w:rFonts w:cstheme="minorHAnsi"/>
                <w:b w:val="0"/>
                <w:i/>
                <w:iCs/>
              </w:rPr>
              <w:t xml:space="preserve"> or how it seeks to advance your organisation or the support you offer.</w:t>
            </w:r>
          </w:p>
          <w:p w:rsidRPr="00DC6BE5" w:rsidR="001A1CAE" w:rsidP="001A1CAE" w:rsidRDefault="00670510" w14:paraId="3135DA8B" w14:textId="4B04443D">
            <w:pPr>
              <w:rPr>
                <w:rFonts w:cstheme="minorHAnsi"/>
                <w:bCs w:val="0"/>
                <w:i/>
                <w:iCs/>
              </w:rPr>
            </w:pPr>
            <w:r>
              <w:rPr>
                <w:rFonts w:cstheme="minorHAnsi"/>
                <w:b w:val="0"/>
                <w:i/>
                <w:iCs/>
              </w:rPr>
              <w:t>I</w:t>
            </w:r>
            <w:r w:rsidRPr="00DC6BE5" w:rsidR="001A1CAE">
              <w:rPr>
                <w:rFonts w:cstheme="minorHAnsi"/>
                <w:b w:val="0"/>
                <w:i/>
                <w:iCs/>
              </w:rPr>
              <w:t xml:space="preserve">nclude information on key target demographics and how the </w:t>
            </w:r>
            <w:r w:rsidRPr="00DC6BE5" w:rsidR="00152414">
              <w:rPr>
                <w:rFonts w:cstheme="minorHAnsi"/>
                <w:b w:val="0"/>
                <w:i/>
                <w:iCs/>
              </w:rPr>
              <w:t xml:space="preserve">innovative proposal </w:t>
            </w:r>
            <w:r w:rsidRPr="00DC6BE5" w:rsidR="001A1CAE">
              <w:rPr>
                <w:rFonts w:cstheme="minorHAnsi"/>
                <w:b w:val="0"/>
                <w:i/>
                <w:iCs/>
              </w:rPr>
              <w:t xml:space="preserve">is relevant to them. </w:t>
            </w:r>
          </w:p>
          <w:p w:rsidRPr="00DD0D00" w:rsidR="00662D8B" w:rsidP="001A1CAE" w:rsidRDefault="006F5E29" w14:paraId="08A1F5D3" w14:textId="40090149">
            <w:pPr>
              <w:rPr>
                <w:rFonts w:cstheme="minorHAnsi"/>
                <w:bCs w:val="0"/>
                <w:i/>
                <w:iCs/>
              </w:rPr>
            </w:pPr>
            <w:r w:rsidRPr="00DC6BE5">
              <w:rPr>
                <w:rFonts w:cstheme="minorHAnsi"/>
                <w:b w:val="0"/>
                <w:i/>
                <w:iCs/>
              </w:rPr>
              <w:t xml:space="preserve">Innovative in this context means </w:t>
            </w:r>
            <w:r w:rsidRPr="00DC6BE5" w:rsidR="006A5D24">
              <w:rPr>
                <w:rFonts w:cstheme="minorHAnsi"/>
                <w:b w:val="0"/>
                <w:i/>
                <w:iCs/>
              </w:rPr>
              <w:t>something new</w:t>
            </w:r>
            <w:r w:rsidRPr="00DC6BE5" w:rsidR="0040318B">
              <w:rPr>
                <w:rFonts w:cstheme="minorHAnsi"/>
                <w:b w:val="0"/>
                <w:i/>
                <w:iCs/>
              </w:rPr>
              <w:t xml:space="preserve">, </w:t>
            </w:r>
            <w:r w:rsidRPr="00DC6BE5" w:rsidR="006A5D24">
              <w:rPr>
                <w:rFonts w:cstheme="minorHAnsi"/>
                <w:b w:val="0"/>
                <w:i/>
                <w:iCs/>
              </w:rPr>
              <w:t>original</w:t>
            </w:r>
            <w:r w:rsidRPr="00DC6BE5" w:rsidR="005C3D93">
              <w:rPr>
                <w:rFonts w:cstheme="minorHAnsi"/>
                <w:b w:val="0"/>
                <w:i/>
                <w:iCs/>
              </w:rPr>
              <w:t>,</w:t>
            </w:r>
            <w:r w:rsidRPr="00DC6BE5" w:rsidR="006A5D24">
              <w:rPr>
                <w:rFonts w:cstheme="minorHAnsi"/>
                <w:b w:val="0"/>
                <w:i/>
                <w:iCs/>
              </w:rPr>
              <w:t xml:space="preserve"> and breaking away from </w:t>
            </w:r>
            <w:r w:rsidRPr="00DC6BE5" w:rsidR="0040318B">
              <w:rPr>
                <w:rFonts w:cstheme="minorHAnsi"/>
                <w:b w:val="0"/>
                <w:i/>
                <w:iCs/>
              </w:rPr>
              <w:t>the usual way of doing things.</w:t>
            </w:r>
          </w:p>
        </w:tc>
      </w:tr>
      <w:tr w:rsidR="007678D4" w:rsidTr="03799B80" w14:paraId="36799B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0F3B63" w:rsidR="007678D4" w:rsidP="00883B46" w:rsidRDefault="007678D4" w14:paraId="61E8AE75" w14:textId="77777777">
            <w:pPr>
              <w:pStyle w:val="ListParagraph"/>
              <w:spacing w:line="276" w:lineRule="auto"/>
              <w:ind w:left="360"/>
            </w:pPr>
          </w:p>
        </w:tc>
      </w:tr>
      <w:tr w:rsidR="009E74C5" w:rsidTr="03799B80" w14:paraId="51C6D4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0F3B63" w:rsidR="009E74C5" w:rsidP="009E74C5" w:rsidRDefault="009E74C5" w14:paraId="2D4D9B4C" w14:textId="54E315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0F3B63">
              <w:t xml:space="preserve">What are the </w:t>
            </w:r>
            <w:r>
              <w:t>expected outcomes of your proposal? (300 words max)</w:t>
            </w:r>
          </w:p>
          <w:p w:rsidRPr="000F3B63" w:rsidR="009E74C5" w:rsidP="009E74C5" w:rsidRDefault="00637F98" w14:paraId="3783AE69" w14:textId="6FEA9438">
            <w:pPr>
              <w:pStyle w:val="ListParagraph"/>
              <w:spacing w:line="276" w:lineRule="auto"/>
              <w:ind w:left="360"/>
            </w:pPr>
            <w:r>
              <w:rPr>
                <w:b w:val="0"/>
              </w:rPr>
              <w:t>This means what you hope to achieve from the project</w:t>
            </w:r>
            <w:r w:rsidR="00A2358E">
              <w:rPr>
                <w:b w:val="0"/>
              </w:rPr>
              <w:t>.</w:t>
            </w:r>
            <w:r>
              <w:rPr>
                <w:b w:val="0"/>
              </w:rPr>
              <w:t xml:space="preserve"> Your outcomes must demonstrate that they are achievable.</w:t>
            </w:r>
            <w:r w:rsidRPr="000F3B63" w:rsidR="009E74C5">
              <w:t xml:space="preserve"> </w:t>
            </w:r>
          </w:p>
        </w:tc>
      </w:tr>
      <w:tr w:rsidR="009E74C5" w:rsidTr="03799B80" w14:paraId="2F42F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0F3B63" w:rsidR="009E74C5" w:rsidP="009E74C5" w:rsidRDefault="009E74C5" w14:paraId="53E264D4" w14:textId="77777777">
            <w:pPr>
              <w:pStyle w:val="ListParagraph"/>
              <w:spacing w:line="276" w:lineRule="auto"/>
              <w:ind w:left="360"/>
            </w:pPr>
          </w:p>
        </w:tc>
      </w:tr>
      <w:tr w:rsidR="00185EE6" w:rsidTr="03799B80" w14:paraId="44DA3D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185EE6" w:rsidR="00185EE6" w:rsidP="00185EE6" w:rsidRDefault="00A0380A" w14:paraId="33FD312A" w14:textId="487982FE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rPr>
                <w:rFonts w:cstheme="minorHAnsi"/>
                <w:bCs w:val="0"/>
              </w:rPr>
              <w:t>D</w:t>
            </w:r>
            <w:r w:rsidRPr="00197B1E" w:rsidR="00185EE6">
              <w:rPr>
                <w:rFonts w:cstheme="minorHAnsi"/>
                <w:bCs w:val="0"/>
              </w:rPr>
              <w:t>o</w:t>
            </w:r>
            <w:r w:rsidRPr="00197B1E" w:rsidR="00185EE6">
              <w:rPr>
                <w:rFonts w:cstheme="minorHAnsi"/>
              </w:rPr>
              <w:t xml:space="preserve"> you plan to work with </w:t>
            </w:r>
            <w:r w:rsidR="004C2B7A">
              <w:rPr>
                <w:rFonts w:cstheme="minorHAnsi"/>
              </w:rPr>
              <w:t>other</w:t>
            </w:r>
            <w:r w:rsidRPr="00197B1E" w:rsidR="00185EE6">
              <w:rPr>
                <w:rFonts w:cstheme="minorHAnsi"/>
              </w:rPr>
              <w:t xml:space="preserve"> partners</w:t>
            </w:r>
            <w:r>
              <w:rPr>
                <w:rFonts w:cstheme="minorHAnsi"/>
              </w:rPr>
              <w:t xml:space="preserve"> in this project</w:t>
            </w:r>
            <w:r w:rsidRPr="00197B1E" w:rsidR="00185EE6">
              <w:rPr>
                <w:rFonts w:cstheme="minorHAnsi"/>
              </w:rPr>
              <w:t xml:space="preserve"> (e.g. VCS, Council services)</w:t>
            </w:r>
            <w:r>
              <w:rPr>
                <w:rFonts w:cstheme="minorHAnsi"/>
              </w:rPr>
              <w:t>? If so, how?</w:t>
            </w:r>
            <w:r w:rsidR="00E7434D">
              <w:rPr>
                <w:rFonts w:cstheme="minorHAnsi"/>
              </w:rPr>
              <w:t xml:space="preserve"> (200 words max)</w:t>
            </w:r>
          </w:p>
          <w:p w:rsidRPr="000F3B63" w:rsidR="00185EE6" w:rsidP="00185EE6" w:rsidRDefault="453AE6D4" w14:paraId="6408E8DC" w14:textId="41C47751">
            <w:pPr>
              <w:pStyle w:val="ListParagraph"/>
              <w:spacing w:line="276" w:lineRule="auto"/>
              <w:ind w:left="360"/>
            </w:pPr>
            <w:r w:rsidRPr="67122ECB">
              <w:rPr>
                <w:b w:val="0"/>
                <w:bCs w:val="0"/>
                <w:i/>
                <w:iCs/>
              </w:rPr>
              <w:t>Include information on how your approach to partnerships will support residents and what the intended outcomes of this will be</w:t>
            </w:r>
            <w:r w:rsidRPr="67122ECB" w:rsidR="28908E0F">
              <w:rPr>
                <w:b w:val="0"/>
                <w:bCs w:val="0"/>
                <w:i/>
                <w:iCs/>
              </w:rPr>
              <w:t>. You must answer this question regardless of whether you are applying as a single or joint applicant.</w:t>
            </w:r>
          </w:p>
        </w:tc>
      </w:tr>
      <w:tr w:rsidR="00185EE6" w:rsidTr="03799B80" w14:paraId="006E87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0F3B63" w:rsidR="00185EE6" w:rsidP="00185EE6" w:rsidRDefault="00185EE6" w14:paraId="0387810D" w14:textId="77777777">
            <w:pPr>
              <w:pStyle w:val="ListParagraph"/>
              <w:spacing w:line="276" w:lineRule="auto"/>
              <w:ind w:left="360"/>
            </w:pPr>
          </w:p>
        </w:tc>
      </w:tr>
      <w:tr w:rsidR="00185EE6" w:rsidTr="03799B80" w14:paraId="155F5A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272114" w:rsidR="00185EE6" w:rsidP="00185EE6" w:rsidRDefault="00185EE6" w14:paraId="22BFF8F7" w14:textId="749DEE58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rPr>
                <w:rFonts w:cstheme="minorHAnsi"/>
              </w:rPr>
              <w:t xml:space="preserve">Are you </w:t>
            </w:r>
            <w:r w:rsidR="00A0380A">
              <w:rPr>
                <w:rFonts w:cstheme="minorHAnsi"/>
              </w:rPr>
              <w:t>making a joint application today</w:t>
            </w:r>
            <w:r>
              <w:rPr>
                <w:rFonts w:cstheme="minorHAnsi"/>
              </w:rPr>
              <w:t>?</w:t>
            </w:r>
          </w:p>
          <w:p w:rsidRPr="00A0380A" w:rsidR="00A0380A" w:rsidP="00185EE6" w:rsidRDefault="00A0380A" w14:paraId="12C5A837" w14:textId="31F950DB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 to three joint applicants can formally apply. See the guidance note for further information.</w:t>
            </w:r>
          </w:p>
          <w:p w:rsidRPr="00A2358E" w:rsidR="00185EE6" w:rsidP="00185EE6" w:rsidRDefault="63D54127" w14:paraId="53C05A91" w14:textId="5814926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you answer ‘yes’ to this question, </w:t>
            </w:r>
            <w:r w:rsidR="1DF5B60C">
              <w:rPr>
                <w:b w:val="0"/>
                <w:bCs w:val="0"/>
              </w:rPr>
              <w:t xml:space="preserve">you will also need to submit </w:t>
            </w:r>
            <w:r w:rsidR="6D1ED067">
              <w:rPr>
                <w:b w:val="0"/>
                <w:bCs w:val="0"/>
              </w:rPr>
              <w:t>the</w:t>
            </w:r>
            <w:r>
              <w:rPr>
                <w:b w:val="0"/>
                <w:bCs w:val="0"/>
              </w:rPr>
              <w:t xml:space="preserve"> </w:t>
            </w:r>
            <w:r w:rsidR="7A0B8AD0">
              <w:rPr>
                <w:b w:val="0"/>
                <w:bCs w:val="0"/>
              </w:rPr>
              <w:t>Partnering Application Form</w:t>
            </w:r>
            <w:r w:rsidR="2DDB6B72">
              <w:rPr>
                <w:b w:val="0"/>
                <w:bCs w:val="0"/>
              </w:rPr>
              <w:t xml:space="preserve"> (available on the website)</w:t>
            </w:r>
            <w:r w:rsidR="2261C7C2">
              <w:rPr>
                <w:b w:val="0"/>
                <w:bCs w:val="0"/>
              </w:rPr>
              <w:t>.</w:t>
            </w:r>
            <w:r w:rsidR="1B0538DA">
              <w:rPr>
                <w:b w:val="0"/>
                <w:bCs w:val="0"/>
              </w:rPr>
              <w:t xml:space="preserve"> A separate Partnering Application form must be submitted for each partner organisation.</w:t>
            </w:r>
          </w:p>
        </w:tc>
      </w:tr>
      <w:tr w:rsidR="00185EE6" w:rsidTr="03799B80" w14:paraId="3A112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0F3B63" w:rsidR="00185EE6" w:rsidP="00185EE6" w:rsidRDefault="00930476" w14:paraId="2B9624DE" w14:textId="087C3DCB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7964943"/>
                <w:placeholder>
                  <w:docPart w:val="361F130D1C434DA8AA69AEBE1136CD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185EE6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840A00" w:rsidR="00185EE6">
              <w:rPr>
                <w:rFonts w:cstheme="minorHAnsi"/>
                <w:b w:val="0"/>
              </w:rPr>
              <w:t xml:space="preserve"> </w:t>
            </w:r>
            <w:r w:rsidR="00185EE6">
              <w:rPr>
                <w:rFonts w:cstheme="minorHAnsi"/>
                <w:b w:val="0"/>
              </w:rPr>
              <w:t>Yes</w:t>
            </w:r>
            <w:r w:rsidRPr="00840A00" w:rsidR="00185EE6">
              <w:rPr>
                <w:rFonts w:cstheme="minorHAnsi"/>
                <w:b w:val="0"/>
              </w:rPr>
              <w:br/>
            </w:r>
            <w:sdt>
              <w:sdtPr>
                <w:rPr>
                  <w:rFonts w:cstheme="minorHAnsi"/>
                </w:rPr>
                <w:id w:val="-5728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5FC" w:rsidR="00185EE6">
                  <w:rPr>
                    <w:rFonts w:ascii="Segoe UI Symbol" w:hAnsi="Segoe UI Symbol" w:eastAsia="MS Gothic" w:cs="Segoe UI Symbol"/>
                    <w:b w:val="0"/>
                  </w:rPr>
                  <w:t>☐</w:t>
                </w:r>
              </w:sdtContent>
            </w:sdt>
            <w:r w:rsidRPr="00840A00" w:rsidR="00185EE6">
              <w:rPr>
                <w:rFonts w:cstheme="minorHAnsi"/>
                <w:b w:val="0"/>
              </w:rPr>
              <w:t xml:space="preserve"> </w:t>
            </w:r>
            <w:r w:rsidR="00185EE6">
              <w:rPr>
                <w:rFonts w:cstheme="minorHAnsi"/>
                <w:b w:val="0"/>
              </w:rPr>
              <w:t>No</w:t>
            </w:r>
            <w:r w:rsidRPr="00840A00" w:rsidR="00185EE6">
              <w:rPr>
                <w:rFonts w:cstheme="minorHAnsi"/>
                <w:b w:val="0"/>
              </w:rPr>
              <w:t xml:space="preserve"> </w:t>
            </w:r>
            <w:r w:rsidRPr="00840A00" w:rsidR="00185EE6">
              <w:rPr>
                <w:rFonts w:eastAsia="MS Gothic" w:cstheme="minorHAnsi"/>
                <w:b w:val="0"/>
              </w:rPr>
              <w:t xml:space="preserve"> </w:t>
            </w:r>
          </w:p>
        </w:tc>
      </w:tr>
      <w:tr w:rsidR="00185EE6" w:rsidTr="03799B80" w14:paraId="3177A0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Pr="003E0B08" w:rsidR="00185EE6" w:rsidP="00185EE6" w:rsidRDefault="00185EE6" w14:paraId="1F419180" w14:textId="59AAB44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>
              <w:rPr>
                <w:iCs/>
              </w:rPr>
              <w:t>If you answered Yes to question 1</w:t>
            </w:r>
            <w:r w:rsidR="0073403A">
              <w:rPr>
                <w:iCs/>
              </w:rPr>
              <w:t>7</w:t>
            </w:r>
            <w:r w:rsidRPr="00507D1B">
              <w:rPr>
                <w:iCs/>
              </w:rPr>
              <w:t xml:space="preserve">, please provide an overview of each organisation’s role and responsibilities </w:t>
            </w:r>
            <w:r w:rsidR="00154DF3">
              <w:rPr>
                <w:iCs/>
              </w:rPr>
              <w:t>for your proposal</w:t>
            </w:r>
            <w:r w:rsidRPr="00507D1B">
              <w:rPr>
                <w:iCs/>
              </w:rPr>
              <w:t xml:space="preserve">. </w:t>
            </w:r>
          </w:p>
        </w:tc>
      </w:tr>
      <w:tr w:rsidR="00185EE6" w:rsidTr="03799B80" w14:paraId="1FE53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Pr="00154DF3" w:rsidR="00154DF3" w:rsidP="00185EE6" w:rsidRDefault="00154DF3" w14:paraId="3FC62BF8" w14:textId="1156A80F">
            <w:pPr>
              <w:pStyle w:val="ListParagraph"/>
              <w:spacing w:line="276" w:lineRule="auto"/>
              <w:ind w:left="360"/>
              <w:rPr>
                <w:b w:val="0"/>
                <w:bCs w:val="0"/>
                <w:i/>
              </w:rPr>
            </w:pPr>
            <w:r w:rsidRPr="00154DF3">
              <w:rPr>
                <w:b w:val="0"/>
                <w:bCs w:val="0"/>
                <w:i/>
              </w:rPr>
              <w:t>Partner organisation 1</w:t>
            </w:r>
          </w:p>
        </w:tc>
        <w:tc>
          <w:tcPr>
            <w:tcW w:w="5384" w:type="dxa"/>
          </w:tcPr>
          <w:p w:rsidRPr="00154DF3" w:rsidR="00185EE6" w:rsidP="00185EE6" w:rsidRDefault="00154DF3" w14:paraId="109ADB8C" w14:textId="61A3A937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4DF3">
              <w:rPr>
                <w:i/>
              </w:rPr>
              <w:t>Partner organisation 2 (if applicable)</w:t>
            </w:r>
          </w:p>
        </w:tc>
      </w:tr>
      <w:tr w:rsidR="00154DF3" w:rsidTr="03799B80" w14:paraId="50DEAC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Pr="00507D1B" w:rsidR="00154DF3" w:rsidP="00185EE6" w:rsidRDefault="00154DF3" w14:paraId="3158CCC7" w14:textId="77777777">
            <w:pPr>
              <w:pStyle w:val="ListParagraph"/>
              <w:spacing w:line="276" w:lineRule="auto"/>
              <w:ind w:left="360"/>
              <w:rPr>
                <w:b w:val="0"/>
                <w:bCs w:val="0"/>
                <w:iCs/>
              </w:rPr>
            </w:pPr>
          </w:p>
        </w:tc>
        <w:tc>
          <w:tcPr>
            <w:tcW w:w="5384" w:type="dxa"/>
          </w:tcPr>
          <w:p w:rsidRPr="00507D1B" w:rsidR="00154DF3" w:rsidP="00185EE6" w:rsidRDefault="00154DF3" w14:paraId="36B4CB0E" w14:textId="77777777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:rsidRPr="000F3B63" w:rsidR="004036AA" w:rsidP="00B573C6" w:rsidRDefault="004036AA" w14:paraId="54AAB7D9" w14:textId="77777777">
      <w:pPr>
        <w:spacing w:after="0" w:line="240" w:lineRule="auto"/>
        <w:rPr>
          <w:rFonts w:cstheme="minorHAnsi"/>
          <w:b/>
        </w:rPr>
      </w:pPr>
    </w:p>
    <w:p w:rsidRPr="000F3B63" w:rsidR="00BD370F" w:rsidP="00BD370F" w:rsidRDefault="00BD370F" w14:paraId="6A1F49E2" w14:textId="5CB61478">
      <w:pPr>
        <w:pStyle w:val="Heading2"/>
        <w:rPr>
          <w:b w:val="0"/>
        </w:rPr>
      </w:pPr>
      <w:r w:rsidRPr="000F3B63">
        <w:t xml:space="preserve">Part </w:t>
      </w:r>
      <w:r>
        <w:t>4</w:t>
      </w:r>
      <w:r w:rsidRPr="000F3B63">
        <w:t>: Equality, Diversity &amp; Inclusion</w:t>
      </w:r>
      <w:r w:rsidR="008A1431">
        <w:t>,</w:t>
      </w:r>
      <w:r w:rsidRPr="000F3B63">
        <w:t xml:space="preserve"> and Sustainability </w:t>
      </w:r>
    </w:p>
    <w:p w:rsidRPr="000F3B63" w:rsidR="00BD370F" w:rsidP="67122ECB" w:rsidRDefault="00BD370F" w14:paraId="4D626267" w14:textId="6B862507">
      <w:pPr>
        <w:spacing w:after="0" w:line="240" w:lineRule="auto"/>
      </w:pPr>
      <w:r w:rsidRPr="67122ECB">
        <w:t xml:space="preserve">This part of the application requests information on your approach to Equality, Diversity &amp; </w:t>
      </w:r>
      <w:r w:rsidRPr="67122ECB" w:rsidR="008A1431">
        <w:t>Inclusion,</w:t>
      </w:r>
      <w:r w:rsidRPr="67122ECB">
        <w:t xml:space="preserve"> and sustainability plans. </w:t>
      </w:r>
      <w:r w:rsidRPr="67122ECB" w:rsidR="00076D33">
        <w:t>Please keep this section simple</w:t>
      </w:r>
      <w:r w:rsidRPr="67122ECB" w:rsidR="714D2AE8">
        <w:t xml:space="preserve">, </w:t>
      </w:r>
      <w:r w:rsidRPr="67122ECB" w:rsidR="00154DF3">
        <w:t>noting the word count</w:t>
      </w:r>
      <w:r w:rsidRPr="67122ECB" w:rsidR="00076D33">
        <w:t>, using bullet points if preferred.</w:t>
      </w:r>
    </w:p>
    <w:p w:rsidRPr="000F3B63" w:rsidR="00BD370F" w:rsidP="00BD370F" w:rsidRDefault="00BD370F" w14:paraId="5265FA8F" w14:textId="77777777">
      <w:pPr>
        <w:spacing w:after="0" w:line="240" w:lineRule="auto"/>
        <w:rPr>
          <w:rFonts w:cstheme="minorHAnsi"/>
        </w:rPr>
      </w:pPr>
    </w:p>
    <w:tbl>
      <w:tblPr>
        <w:tblStyle w:val="PlainTable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D370F" w:rsidTr="67122ECB" w14:paraId="74D1AA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Pr="000F3B63" w:rsidR="00BD370F" w:rsidP="00206911" w:rsidRDefault="00BD370F" w14:paraId="2D4A246E" w14:textId="047EE92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0F3B63">
              <w:t xml:space="preserve">How will this </w:t>
            </w:r>
            <w:r>
              <w:t>innovative proposal</w:t>
            </w:r>
            <w:r w:rsidRPr="000F3B63">
              <w:t xml:space="preserve"> commit to advancing equality, diversity, and inclusion?</w:t>
            </w:r>
            <w:r>
              <w:t xml:space="preserve"> (</w:t>
            </w:r>
            <w:r w:rsidR="00076D33">
              <w:t>100</w:t>
            </w:r>
            <w:r>
              <w:t xml:space="preserve"> words)</w:t>
            </w:r>
          </w:p>
          <w:p w:rsidRPr="000F3B63" w:rsidR="00BD370F" w:rsidP="67122ECB" w:rsidRDefault="00BD370F" w14:paraId="106459B2" w14:textId="1D23BA3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nk about how your project will bring diverse groups together, foster good relations</w:t>
            </w:r>
            <w:r w:rsidR="17465928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="7CD05D28">
              <w:rPr>
                <w:b w:val="0"/>
                <w:bCs w:val="0"/>
              </w:rPr>
              <w:t>and</w:t>
            </w:r>
            <w:r>
              <w:rPr>
                <w:b w:val="0"/>
                <w:bCs w:val="0"/>
              </w:rPr>
              <w:t xml:space="preserve"> be</w:t>
            </w:r>
            <w:r w:rsidR="380621C0">
              <w:rPr>
                <w:b w:val="0"/>
                <w:bCs w:val="0"/>
              </w:rPr>
              <w:t>ing</w:t>
            </w:r>
            <w:r>
              <w:rPr>
                <w:b w:val="0"/>
                <w:bCs w:val="0"/>
              </w:rPr>
              <w:t xml:space="preserve"> inclusive for all. </w:t>
            </w:r>
          </w:p>
        </w:tc>
      </w:tr>
      <w:tr w:rsidR="00BD370F" w:rsidTr="67122ECB" w14:paraId="25AB19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Pr="000F3B63" w:rsidR="00BD370F" w:rsidP="67122ECB" w:rsidRDefault="00BD370F" w14:paraId="2A980957" w14:textId="77777777">
            <w:pPr>
              <w:pStyle w:val="ListParagraph"/>
              <w:spacing w:line="276" w:lineRule="auto"/>
              <w:ind w:left="0"/>
            </w:pPr>
          </w:p>
        </w:tc>
      </w:tr>
      <w:tr w:rsidR="00BD370F" w:rsidTr="67122ECB" w14:paraId="57442C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Pr="00D06754" w:rsidR="00BD370F" w:rsidP="00206911" w:rsidRDefault="00BD370F" w14:paraId="2FF10978" w14:textId="588A80FC">
            <w:pPr>
              <w:pStyle w:val="ListParagraph"/>
              <w:numPr>
                <w:ilvl w:val="0"/>
                <w:numId w:val="24"/>
              </w:numPr>
            </w:pPr>
            <w:r w:rsidRPr="00D06754">
              <w:t>Where do you see</w:t>
            </w:r>
            <w:r>
              <w:t xml:space="preserve"> your innovative food proposal</w:t>
            </w:r>
            <w:r w:rsidRPr="00D06754">
              <w:t xml:space="preserve"> or your organisation in a year from no</w:t>
            </w:r>
            <w:r w:rsidRPr="000F3B63">
              <w:t>w and beyond the grant period?</w:t>
            </w:r>
            <w:r w:rsidRPr="00E33921">
              <w:rPr>
                <w:rFonts w:cstheme="minorHAnsi"/>
              </w:rPr>
              <w:t xml:space="preserve"> (</w:t>
            </w:r>
            <w:r w:rsidR="00076D33">
              <w:rPr>
                <w:rFonts w:cstheme="minorHAnsi"/>
              </w:rPr>
              <w:t>100</w:t>
            </w:r>
            <w:r w:rsidRPr="00E33921">
              <w:rPr>
                <w:rFonts w:cstheme="minorHAnsi"/>
              </w:rPr>
              <w:t xml:space="preserve"> words)</w:t>
            </w:r>
          </w:p>
          <w:p w:rsidRPr="000F3B63" w:rsidR="00BD370F" w:rsidP="00206911" w:rsidRDefault="00BD370F" w14:paraId="4D0516B0" w14:textId="77777777">
            <w:pPr>
              <w:rPr>
                <w:rFonts w:cstheme="minorHAnsi"/>
                <w:b w:val="0"/>
              </w:rPr>
            </w:pPr>
            <w:r w:rsidRPr="000F3B63">
              <w:rPr>
                <w:rFonts w:cstheme="minorHAnsi"/>
                <w:b w:val="0"/>
              </w:rPr>
              <w:t>This funding is not guaranteed to be renewed. Therefore</w:t>
            </w:r>
            <w:r>
              <w:rPr>
                <w:rFonts w:cstheme="minorHAnsi"/>
                <w:b w:val="0"/>
              </w:rPr>
              <w:t>,</w:t>
            </w:r>
            <w:r w:rsidRPr="000F3B63">
              <w:rPr>
                <w:rFonts w:cstheme="minorHAnsi"/>
                <w:b w:val="0"/>
              </w:rPr>
              <w:t xml:space="preserve"> this section is to give us an idea of your plans towards moving your project/organisation towards sustainable practices after the funding period. </w:t>
            </w:r>
          </w:p>
        </w:tc>
      </w:tr>
      <w:tr w:rsidR="00BD370F" w:rsidTr="67122ECB" w14:paraId="2C82CD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Pr="000F3B63" w:rsidR="00BD370F" w:rsidP="00206911" w:rsidRDefault="00BD370F" w14:paraId="6D6A927E" w14:textId="77777777">
            <w:pPr>
              <w:pStyle w:val="ListParagraph"/>
              <w:spacing w:line="276" w:lineRule="auto"/>
              <w:rPr>
                <w:rFonts w:cstheme="minorHAnsi"/>
                <w:b w:val="0"/>
              </w:rPr>
            </w:pPr>
          </w:p>
        </w:tc>
      </w:tr>
      <w:tr w:rsidR="00BD370F" w:rsidTr="67122ECB" w14:paraId="6CFDA0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Pr="000F3B63" w:rsidR="00BD370F" w:rsidP="00206911" w:rsidRDefault="00BD370F" w14:paraId="31177C05" w14:textId="4AA743A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0F3B63">
              <w:rPr>
                <w:rFonts w:cstheme="minorHAnsi"/>
              </w:rPr>
              <w:t>How will you project demonstrate a commitment to environmental sustainability? (</w:t>
            </w:r>
            <w:r w:rsidR="00076D33">
              <w:rPr>
                <w:rFonts w:cstheme="minorHAnsi"/>
              </w:rPr>
              <w:t>100</w:t>
            </w:r>
            <w:r w:rsidRPr="000F3B63">
              <w:rPr>
                <w:rFonts w:cstheme="minorHAnsi"/>
              </w:rPr>
              <w:t xml:space="preserve"> words)</w:t>
            </w:r>
          </w:p>
        </w:tc>
      </w:tr>
      <w:tr w:rsidR="00BD370F" w:rsidTr="67122ECB" w14:paraId="1A8C73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Pr="000F3B63" w:rsidR="00BD370F" w:rsidP="00206911" w:rsidRDefault="00BD370F" w14:paraId="58F71925" w14:textId="77777777">
            <w:pPr>
              <w:pStyle w:val="ListParagraph"/>
              <w:spacing w:line="276" w:lineRule="auto"/>
              <w:rPr>
                <w:rFonts w:cstheme="minorHAnsi"/>
                <w:b w:val="0"/>
              </w:rPr>
            </w:pPr>
          </w:p>
        </w:tc>
      </w:tr>
    </w:tbl>
    <w:p w:rsidRPr="000F3B63" w:rsidR="00BD370F" w:rsidP="00B573C6" w:rsidRDefault="00BD370F" w14:paraId="48CFE209" w14:textId="77777777">
      <w:pPr>
        <w:spacing w:after="0" w:line="240" w:lineRule="auto"/>
        <w:rPr>
          <w:rFonts w:cstheme="minorHAnsi"/>
          <w:b/>
        </w:rPr>
      </w:pPr>
    </w:p>
    <w:p w:rsidRPr="00F4737A" w:rsidR="00E375EC" w:rsidP="000F3B63" w:rsidRDefault="006C314C" w14:paraId="2E8B78A2" w14:textId="452EC1E5">
      <w:pPr>
        <w:pStyle w:val="Heading2"/>
      </w:pPr>
      <w:r w:rsidRPr="000F3B63">
        <w:t xml:space="preserve">Section </w:t>
      </w:r>
      <w:r w:rsidR="00BD370F">
        <w:t>5</w:t>
      </w:r>
      <w:r w:rsidRPr="000F3B63">
        <w:t xml:space="preserve">: </w:t>
      </w:r>
      <w:r w:rsidRPr="000F3B63" w:rsidR="00AF21E9">
        <w:t>Activity timeline</w:t>
      </w:r>
    </w:p>
    <w:p w:rsidRPr="000F3B63" w:rsidR="00E375EC" w:rsidP="00E375EC" w:rsidRDefault="00E375EC" w14:paraId="5A77C871" w14:textId="77777777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D06754" w:rsidR="00F4737A" w:rsidTr="67122ECB" w14:paraId="30F7C7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A64F7C" w:rsidR="00F4737A" w:rsidP="009B65FC" w:rsidRDefault="00A0380A" w14:paraId="2EF61105" w14:textId="06C68439">
            <w:pPr>
              <w:pStyle w:val="ListParagraph"/>
              <w:numPr>
                <w:ilvl w:val="0"/>
                <w:numId w:val="24"/>
              </w:numPr>
            </w:pPr>
            <w:r>
              <w:t>What are the major milestones of your proposal?</w:t>
            </w:r>
            <w:r w:rsidRPr="00F4737A" w:rsidR="00F4737A">
              <w:t xml:space="preserve"> (</w:t>
            </w:r>
            <w:r w:rsidR="00154DF3">
              <w:t>150</w:t>
            </w:r>
            <w:r w:rsidRPr="00F4737A" w:rsidR="00F4737A">
              <w:t xml:space="preserve"> words)</w:t>
            </w:r>
          </w:p>
        </w:tc>
      </w:tr>
      <w:tr w:rsidR="00E375EC" w:rsidTr="67122ECB" w14:paraId="77BB80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E375EC" w:rsidP="00E375EC" w:rsidRDefault="006C314C" w14:paraId="1B85D14F" w14:textId="75540976">
            <w:pPr>
              <w:rPr>
                <w:b w:val="0"/>
                <w:i/>
              </w:rPr>
            </w:pPr>
            <w:r w:rsidRPr="000F3B63">
              <w:rPr>
                <w:b w:val="0"/>
                <w:i/>
              </w:rPr>
              <w:t>Proposed start date:</w:t>
            </w:r>
          </w:p>
        </w:tc>
      </w:tr>
      <w:tr w:rsidR="00E375EC" w:rsidTr="67122ECB" w14:paraId="5F0927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D01A85" w:rsidP="00E375EC" w:rsidRDefault="007628C9" w14:paraId="78487542" w14:textId="3E3B9FC5">
            <w:r w:rsidRPr="000F3B63">
              <w:rPr>
                <w:b w:val="0"/>
              </w:rPr>
              <w:t xml:space="preserve">Proposed </w:t>
            </w:r>
            <w:r w:rsidRPr="000F3B63" w:rsidR="3D9D060F">
              <w:rPr>
                <w:b w:val="0"/>
              </w:rPr>
              <w:t>a</w:t>
            </w:r>
            <w:r w:rsidRPr="000F3B63" w:rsidR="00283199">
              <w:rPr>
                <w:b w:val="0"/>
              </w:rPr>
              <w:t>ctivities</w:t>
            </w:r>
            <w:r w:rsidRPr="000F3B63" w:rsidR="093D8FC8">
              <w:rPr>
                <w:b w:val="0"/>
              </w:rPr>
              <w:t xml:space="preserve"> and </w:t>
            </w:r>
            <w:r w:rsidRPr="000F3B63" w:rsidR="5A6BF1D3">
              <w:rPr>
                <w:b w:val="0"/>
              </w:rPr>
              <w:t>desired outcomes</w:t>
            </w:r>
            <w:r w:rsidR="00A64F7C">
              <w:rPr>
                <w:b w:val="0"/>
              </w:rPr>
              <w:t>:</w:t>
            </w:r>
          </w:p>
          <w:p w:rsidRPr="00A64F7C" w:rsidR="00D01A85" w:rsidP="00E375EC" w:rsidRDefault="00A64F7C" w14:paraId="353D1BD2" w14:textId="09212E7E">
            <w:pPr>
              <w:rPr>
                <w:rFonts w:cstheme="minorHAnsi"/>
                <w:i/>
                <w:iCs/>
              </w:rPr>
            </w:pPr>
            <w:r w:rsidRPr="00A64F7C">
              <w:rPr>
                <w:b w:val="0"/>
                <w:bCs w:val="0"/>
                <w:i/>
                <w:iCs/>
              </w:rPr>
              <w:t xml:space="preserve">Please use bullet points </w:t>
            </w:r>
            <w:r>
              <w:rPr>
                <w:b w:val="0"/>
                <w:bCs w:val="0"/>
                <w:i/>
                <w:iCs/>
              </w:rPr>
              <w:t>(</w:t>
            </w:r>
            <w:r w:rsidRPr="00A64F7C">
              <w:rPr>
                <w:b w:val="0"/>
                <w:bCs w:val="0"/>
                <w:i/>
                <w:iCs/>
              </w:rPr>
              <w:t>if preferred</w:t>
            </w:r>
            <w:r>
              <w:rPr>
                <w:b w:val="0"/>
                <w:bCs w:val="0"/>
                <w:i/>
                <w:iCs/>
              </w:rPr>
              <w:t>)</w:t>
            </w:r>
            <w:r w:rsidRPr="00A64F7C">
              <w:rPr>
                <w:b w:val="0"/>
                <w:bCs w:val="0"/>
                <w:i/>
                <w:iCs/>
              </w:rPr>
              <w:t>, to show us your timeline of activity.</w:t>
            </w:r>
          </w:p>
          <w:p w:rsidRPr="000F3B63" w:rsidR="00D01A85" w:rsidP="00E375EC" w:rsidRDefault="00D01A85" w14:paraId="6F2AFBC2" w14:textId="5C8A005F">
            <w:pPr>
              <w:rPr>
                <w:rFonts w:cstheme="minorHAnsi"/>
                <w:b w:val="0"/>
              </w:rPr>
            </w:pPr>
          </w:p>
        </w:tc>
      </w:tr>
      <w:tr w:rsidR="00E375EC" w:rsidTr="67122ECB" w14:paraId="0F99DA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E375EC" w:rsidP="67122ECB" w:rsidRDefault="3169931F" w14:paraId="7E96F4EA" w14:textId="434E2C51">
            <w:pPr>
              <w:rPr>
                <w:b w:val="0"/>
                <w:bCs w:val="0"/>
                <w:i/>
                <w:iCs/>
              </w:rPr>
            </w:pPr>
            <w:r w:rsidRPr="67122ECB">
              <w:rPr>
                <w:b w:val="0"/>
                <w:bCs w:val="0"/>
                <w:i/>
                <w:iCs/>
              </w:rPr>
              <w:t>Proposed end date</w:t>
            </w:r>
            <w:r w:rsidRPr="67122ECB" w:rsidR="6F2D7AF9">
              <w:rPr>
                <w:b w:val="0"/>
                <w:bCs w:val="0"/>
                <w:i/>
                <w:iCs/>
              </w:rPr>
              <w:t xml:space="preserve"> (if </w:t>
            </w:r>
            <w:r w:rsidRPr="67122ECB" w:rsidR="134DE837">
              <w:rPr>
                <w:b w:val="0"/>
                <w:bCs w:val="0"/>
                <w:i/>
                <w:iCs/>
              </w:rPr>
              <w:t>your proposal does not have a definitive end date</w:t>
            </w:r>
            <w:r w:rsidRPr="67122ECB" w:rsidR="6F2D7AF9">
              <w:rPr>
                <w:b w:val="0"/>
                <w:bCs w:val="0"/>
                <w:i/>
                <w:iCs/>
              </w:rPr>
              <w:t xml:space="preserve">, please </w:t>
            </w:r>
            <w:r w:rsidRPr="67122ECB" w:rsidR="793D7F82">
              <w:rPr>
                <w:b w:val="0"/>
                <w:bCs w:val="0"/>
                <w:i/>
                <w:iCs/>
              </w:rPr>
              <w:t>explain why in a few words</w:t>
            </w:r>
            <w:r w:rsidRPr="67122ECB" w:rsidR="6F2D7AF9">
              <w:rPr>
                <w:b w:val="0"/>
                <w:bCs w:val="0"/>
                <w:i/>
                <w:iCs/>
              </w:rPr>
              <w:t>)</w:t>
            </w:r>
            <w:r w:rsidRPr="67122ECB" w:rsidR="222A0BFA">
              <w:rPr>
                <w:b w:val="0"/>
                <w:bCs w:val="0"/>
                <w:i/>
                <w:iCs/>
              </w:rPr>
              <w:t>:</w:t>
            </w:r>
          </w:p>
          <w:p w:rsidRPr="000F3B63" w:rsidR="00E375EC" w:rsidP="67122ECB" w:rsidRDefault="00E375EC" w14:paraId="7D35AF7A" w14:textId="157720EA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Pr="000F3B63" w:rsidR="00D565D4" w:rsidP="00B573C6" w:rsidRDefault="00D565D4" w14:paraId="6D5A9C49" w14:textId="77777777">
      <w:pPr>
        <w:spacing w:after="0" w:line="240" w:lineRule="auto"/>
        <w:rPr>
          <w:rFonts w:cstheme="minorHAnsi"/>
          <w:b/>
        </w:rPr>
      </w:pPr>
    </w:p>
    <w:p w:rsidRPr="000F3B63" w:rsidR="00AF21E9" w:rsidP="000F3B63" w:rsidRDefault="006C314C" w14:paraId="3E5409E9" w14:textId="51E1BFC6">
      <w:pPr>
        <w:pStyle w:val="Heading2"/>
        <w:rPr>
          <w:b w:val="0"/>
        </w:rPr>
      </w:pPr>
      <w:r w:rsidRPr="000F3B63">
        <w:t xml:space="preserve">Section </w:t>
      </w:r>
      <w:r w:rsidR="00BD370F">
        <w:t>6</w:t>
      </w:r>
      <w:r w:rsidRPr="000F3B63">
        <w:t xml:space="preserve">: </w:t>
      </w:r>
      <w:r w:rsidRPr="000F3B63" w:rsidR="00AF21E9">
        <w:t>Budget</w:t>
      </w:r>
    </w:p>
    <w:p w:rsidRPr="000F3B63" w:rsidR="00680D2C" w:rsidP="008A0359" w:rsidRDefault="00680D2C" w14:paraId="167A350F" w14:textId="77777777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PlainTable1"/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68"/>
      </w:tblGrid>
      <w:tr w:rsidR="00680D2C" w:rsidTr="67122ECB" w14:paraId="3917CA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5C3895" w:rsidR="00680D2C" w:rsidP="00FD5AAD" w:rsidRDefault="00680D2C" w14:paraId="61E7FCF2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F3B63">
              <w:rPr>
                <w:rFonts w:cstheme="minorHAnsi"/>
              </w:rPr>
              <w:t>How much funding are you</w:t>
            </w:r>
            <w:r w:rsidR="00D35E34">
              <w:rPr>
                <w:rFonts w:cstheme="minorHAnsi"/>
              </w:rPr>
              <w:t xml:space="preserve"> (the Lead Applicant)</w:t>
            </w:r>
            <w:r w:rsidRPr="000F3B63">
              <w:rPr>
                <w:rFonts w:cstheme="minorHAnsi"/>
              </w:rPr>
              <w:t xml:space="preserve"> applying for? </w:t>
            </w:r>
          </w:p>
          <w:p w:rsidR="007F3FCF" w:rsidP="005C3895" w:rsidRDefault="007F3FCF" w14:paraId="20E1496F" w14:textId="77777777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This must total £10,000 or less.</w:t>
            </w:r>
          </w:p>
          <w:p w:rsidR="007F3FCF" w:rsidP="005C3895" w:rsidRDefault="007F3FCF" w14:paraId="6CB3FF90" w14:textId="77777777">
            <w:pPr>
              <w:rPr>
                <w:rFonts w:cstheme="minorHAnsi"/>
              </w:rPr>
            </w:pPr>
          </w:p>
          <w:p w:rsidRPr="005C3895" w:rsidR="005C3895" w:rsidP="67122ECB" w:rsidRDefault="79FF3056" w14:paraId="323C5066" w14:textId="025ECABD">
            <w:pPr>
              <w:rPr>
                <w:b w:val="0"/>
                <w:bCs w:val="0"/>
              </w:rPr>
            </w:pPr>
            <w:r w:rsidRPr="67122ECB">
              <w:rPr>
                <w:b w:val="0"/>
                <w:bCs w:val="0"/>
              </w:rPr>
              <w:t xml:space="preserve">If you are applying as a partnership with other applicants, they are requested to fill out their own </w:t>
            </w:r>
            <w:r w:rsidRPr="67122ECB">
              <w:rPr>
                <w:u w:val="single"/>
              </w:rPr>
              <w:t>individual budget</w:t>
            </w:r>
            <w:r w:rsidRPr="67122ECB">
              <w:rPr>
                <w:b w:val="0"/>
                <w:bCs w:val="0"/>
              </w:rPr>
              <w:t xml:space="preserve"> </w:t>
            </w:r>
            <w:r w:rsidRPr="67122ECB">
              <w:rPr>
                <w:u w:val="single"/>
              </w:rPr>
              <w:t>breakdown</w:t>
            </w:r>
            <w:r w:rsidRPr="67122ECB">
              <w:rPr>
                <w:b w:val="0"/>
                <w:bCs w:val="0"/>
              </w:rPr>
              <w:t xml:space="preserve"> on the separate </w:t>
            </w:r>
            <w:r w:rsidRPr="67122ECB" w:rsidR="5571216F">
              <w:rPr>
                <w:b w:val="0"/>
                <w:bCs w:val="0"/>
                <w:i/>
                <w:iCs/>
              </w:rPr>
              <w:t>P</w:t>
            </w:r>
            <w:r w:rsidRPr="67122ECB">
              <w:rPr>
                <w:b w:val="0"/>
                <w:bCs w:val="0"/>
                <w:i/>
                <w:iCs/>
              </w:rPr>
              <w:t>artner</w:t>
            </w:r>
            <w:r w:rsidRPr="67122ECB" w:rsidR="5571216F">
              <w:rPr>
                <w:b w:val="0"/>
                <w:bCs w:val="0"/>
                <w:i/>
                <w:iCs/>
              </w:rPr>
              <w:t>ship</w:t>
            </w:r>
            <w:r w:rsidRPr="67122ECB">
              <w:rPr>
                <w:b w:val="0"/>
                <w:bCs w:val="0"/>
                <w:i/>
                <w:iCs/>
              </w:rPr>
              <w:t xml:space="preserve"> </w:t>
            </w:r>
            <w:r w:rsidRPr="67122ECB" w:rsidR="5571216F">
              <w:rPr>
                <w:b w:val="0"/>
                <w:bCs w:val="0"/>
                <w:i/>
                <w:iCs/>
              </w:rPr>
              <w:t>A</w:t>
            </w:r>
            <w:r w:rsidRPr="67122ECB">
              <w:rPr>
                <w:b w:val="0"/>
                <w:bCs w:val="0"/>
                <w:i/>
                <w:iCs/>
              </w:rPr>
              <w:t>pplication form</w:t>
            </w:r>
            <w:r w:rsidRPr="67122ECB">
              <w:rPr>
                <w:b w:val="0"/>
                <w:bCs w:val="0"/>
              </w:rPr>
              <w:t xml:space="preserve">. </w:t>
            </w:r>
            <w:r w:rsidRPr="67122ECB" w:rsidR="31CA752C">
              <w:rPr>
                <w:b w:val="0"/>
                <w:bCs w:val="0"/>
              </w:rPr>
              <w:t>These budgets must combine to the maximum amount (up to £30,000 i.e. up to £10,000 per application)</w:t>
            </w:r>
          </w:p>
          <w:p w:rsidRPr="005C3895" w:rsidR="005C3895" w:rsidP="67122ECB" w:rsidRDefault="005C3895" w14:paraId="25ED1724" w14:textId="6D79901C">
            <w:pPr>
              <w:rPr>
                <w:b w:val="0"/>
                <w:bCs w:val="0"/>
              </w:rPr>
            </w:pPr>
          </w:p>
          <w:p w:rsidRPr="005C3895" w:rsidR="005C3895" w:rsidP="67122ECB" w:rsidRDefault="79FF3056" w14:paraId="6A64D3A1" w14:textId="6E423B08">
            <w:pPr>
              <w:rPr>
                <w:b w:val="0"/>
                <w:bCs w:val="0"/>
              </w:rPr>
            </w:pPr>
            <w:r w:rsidRPr="67122ECB">
              <w:rPr>
                <w:b w:val="0"/>
                <w:bCs w:val="0"/>
              </w:rPr>
              <w:t>Please do not combine your proposed budgets.</w:t>
            </w:r>
          </w:p>
        </w:tc>
      </w:tr>
      <w:tr w:rsidR="00431FE7" w:rsidTr="67122ECB" w14:paraId="2A4324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Pr="000F3B63" w:rsidR="00431FE7" w:rsidP="008A0359" w:rsidRDefault="005D1EB2" w14:paraId="1A1B7423" w14:textId="6E57F3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£ </w:t>
            </w:r>
          </w:p>
        </w:tc>
      </w:tr>
    </w:tbl>
    <w:p w:rsidR="00680D2C" w:rsidP="008A0359" w:rsidRDefault="00680D2C" w14:paraId="14C3B890" w14:textId="7A7BCDB7">
      <w:pPr>
        <w:spacing w:after="0" w:line="240" w:lineRule="auto"/>
        <w:rPr>
          <w:rFonts w:cstheme="minorHAnsi"/>
          <w:b/>
        </w:rPr>
      </w:pP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  <w:gridCol w:w="2127"/>
      </w:tblGrid>
      <w:tr w:rsidRPr="00D06754" w:rsidR="00F4737A" w:rsidTr="03799B80" w14:paraId="01F21A7C" w14:textId="77777777">
        <w:trPr>
          <w:trHeight w:val="275"/>
        </w:trPr>
        <w:tc>
          <w:tcPr>
            <w:tcW w:w="1062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7A" w:rsidP="000F3B63" w:rsidRDefault="00BD6961" w14:paraId="5D980642" w14:textId="275508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breakdown</w:t>
            </w:r>
          </w:p>
          <w:p w:rsidRPr="00EE4690" w:rsidR="007B3791" w:rsidP="03799B80" w:rsidRDefault="00F4737A" w14:paraId="732607D0" w14:textId="62339887">
            <w:pPr>
              <w:spacing w:after="0" w:line="240" w:lineRule="auto"/>
              <w:rPr>
                <w:b/>
                <w:bCs/>
              </w:rPr>
            </w:pPr>
            <w:r w:rsidRPr="03799B80">
              <w:t>Please read the application guidance</w:t>
            </w:r>
            <w:r w:rsidRPr="03799B80" w:rsidR="00506EE9">
              <w:t xml:space="preserve"> </w:t>
            </w:r>
            <w:r w:rsidRPr="03799B80" w:rsidR="00AE3185">
              <w:t>note</w:t>
            </w:r>
            <w:r w:rsidRPr="03799B80">
              <w:t xml:space="preserve"> for information on what we can </w:t>
            </w:r>
            <w:r w:rsidRPr="03799B80" w:rsidR="00E150A4">
              <w:t xml:space="preserve">and </w:t>
            </w:r>
            <w:r w:rsidRPr="03799B80">
              <w:t>can’t fund</w:t>
            </w:r>
            <w:r w:rsidRPr="03799B80" w:rsidR="00E150A4">
              <w:t xml:space="preserve">. </w:t>
            </w:r>
          </w:p>
          <w:p w:rsidR="03799B80" w:rsidP="03799B80" w:rsidRDefault="03799B80" w14:paraId="64A3726C" w14:textId="677D0E94">
            <w:pPr>
              <w:spacing w:after="0" w:line="240" w:lineRule="auto"/>
            </w:pPr>
          </w:p>
          <w:p w:rsidRPr="000F3B63" w:rsidR="00C350BB" w:rsidP="00C350BB" w:rsidRDefault="007B3791" w14:paraId="337767E7" w14:textId="5B702CD8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="003B08BD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</w:t>
            </w:r>
            <w:r w:rsidR="003B08BD">
              <w:rPr>
                <w:rFonts w:asciiTheme="minorHAnsi" w:hAnsiTheme="minorHAnsi" w:cstheme="minorHAnsi"/>
                <w:sz w:val="22"/>
                <w:szCs w:val="22"/>
              </w:rPr>
              <w:t>any proposed costs that directly relate to either</w:t>
            </w:r>
            <w:r w:rsidRPr="000F3B63" w:rsidR="00C350B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) </w:t>
            </w:r>
            <w:r w:rsidRPr="000F3B6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ire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c</w:t>
            </w:r>
            <w:r w:rsidRPr="000F3B6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</w:t>
            </w:r>
            <w:r w:rsidRPr="000F3B63" w:rsidR="00C350B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food purchase or b) advice services</w:t>
            </w:r>
            <w:r w:rsidR="0020691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re referred to </w:t>
            </w:r>
            <w:r w:rsidR="003B5FDF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</w:t>
            </w:r>
            <w:r w:rsidR="0020691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 such on the budget line.</w:t>
            </w:r>
          </w:p>
          <w:p w:rsidRPr="00F4737A" w:rsidR="00F4737A" w:rsidP="000F3B63" w:rsidRDefault="00F4737A" w14:paraId="0B2E1541" w14:textId="4F3369E6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33921">
              <w:rPr>
                <w:rFonts w:eastAsia="Times New Roman" w:cstheme="minorHAnsi"/>
                <w:lang w:eastAsia="en-GB"/>
              </w:rPr>
              <w:t>Complete the below budget summary</w:t>
            </w:r>
            <w:r w:rsidR="00206911">
              <w:rPr>
                <w:rFonts w:eastAsia="Times New Roman" w:cstheme="minorHAnsi"/>
                <w:lang w:eastAsia="en-GB"/>
              </w:rPr>
              <w:t>,</w:t>
            </w:r>
            <w:r w:rsidR="00206911">
              <w:rPr>
                <w:rFonts w:eastAsia="Times New Roman"/>
                <w:lang w:eastAsia="en-GB"/>
              </w:rPr>
              <w:t xml:space="preserve"> being as descriptive as you can,</w:t>
            </w:r>
            <w:r w:rsidRPr="00E33921">
              <w:rPr>
                <w:rFonts w:eastAsia="Times New Roman" w:cstheme="minorHAnsi"/>
                <w:lang w:eastAsia="en-GB"/>
              </w:rPr>
              <w:t xml:space="preserve"> add</w:t>
            </w:r>
            <w:r w:rsidR="00206911">
              <w:rPr>
                <w:rFonts w:eastAsia="Times New Roman" w:cstheme="minorHAnsi"/>
                <w:lang w:eastAsia="en-GB"/>
              </w:rPr>
              <w:t>ing</w:t>
            </w:r>
            <w:r w:rsidRPr="00E33921">
              <w:rPr>
                <w:rFonts w:eastAsia="Times New Roman" w:cstheme="minorHAnsi"/>
                <w:lang w:eastAsia="en-GB"/>
              </w:rPr>
              <w:t xml:space="preserve"> rows as necessary. </w:t>
            </w:r>
          </w:p>
        </w:tc>
      </w:tr>
      <w:tr w:rsidRPr="00625D7D" w:rsidR="00D81CA5" w:rsidTr="03799B80" w14:paraId="6C136B75" w14:textId="77777777">
        <w:trPr>
          <w:trHeight w:val="275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0E5EDD28" w14:textId="77777777">
            <w:pPr>
              <w:spacing w:before="120" w:after="120" w:line="240" w:lineRule="auto"/>
              <w:rPr>
                <w:rFonts w:eastAsia="Times New Roman" w:cstheme="minorHAnsi"/>
                <w:lang w:eastAsia="en-GB"/>
              </w:rPr>
            </w:pPr>
            <w:r w:rsidRPr="000F3B63">
              <w:rPr>
                <w:rFonts w:eastAsia="Times New Roman" w:cstheme="minorHAnsi"/>
                <w:color w:val="000000"/>
                <w:lang w:eastAsia="en-GB"/>
              </w:rPr>
              <w:t>Item or activity (e.g. salary, room hire, printing/digital costs etc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6856FC21" w14:textId="77777777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F3B63">
              <w:rPr>
                <w:rFonts w:eastAsia="Times New Roman" w:cstheme="minorHAnsi"/>
                <w:color w:val="000000"/>
                <w:lang w:eastAsia="en-GB"/>
              </w:rPr>
              <w:t>Cost</w:t>
            </w:r>
          </w:p>
        </w:tc>
      </w:tr>
      <w:tr w:rsidRPr="00625D7D" w:rsidR="00D81CA5" w:rsidTr="03799B80" w14:paraId="4301A7DE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400E4FCE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001865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625D7D" w:rsidR="00D81CA5" w:rsidTr="03799B80" w14:paraId="7B7EACE0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3191B975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3E847B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625D7D" w:rsidR="00D81CA5" w:rsidTr="03799B80" w14:paraId="321E78E8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45BB0FC0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345814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7997D1C6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3BA6C7A5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0845D2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0CCE9247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50579AB4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4BD6DC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3A692E84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BCE5D85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6E6AC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0A9C37F1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14E843C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1C33CF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5D17657D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75ACBCAA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7ECEC2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07A672B4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59D6352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61F824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9B65FC" w:rsidR="000F7824" w:rsidTr="03799B80" w14:paraId="2A0A65F5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178B2987" w14:textId="7777777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7824" w:rsidR="000F7824" w:rsidRDefault="000F7824" w14:paraId="50C4D4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625D7D" w:rsidR="00D81CA5" w:rsidTr="03799B80" w14:paraId="4BADCB4F" w14:textId="77777777">
        <w:trPr>
          <w:trHeight w:val="296"/>
        </w:trPr>
        <w:tc>
          <w:tcPr>
            <w:tcW w:w="8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206911" w:rsidRDefault="00D81CA5" w14:paraId="5611355F" w14:textId="77777777">
            <w:pPr>
              <w:spacing w:before="120" w:after="12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0F3B63">
              <w:rPr>
                <w:rFonts w:eastAsia="Times New Roman" w:cstheme="minorHAnsi"/>
                <w:color w:val="000000"/>
                <w:lang w:eastAsia="en-GB"/>
              </w:rPr>
              <w:t>TOTAL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3B63" w:rsidR="00D81CA5" w:rsidP="00EC3252" w:rsidRDefault="00D81CA5" w14:paraId="6D395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</w:tbl>
    <w:p w:rsidRPr="000F3B63" w:rsidR="00933FC9" w:rsidP="00D81CA5" w:rsidRDefault="00933FC9" w14:paraId="18FB9479" w14:textId="77777777">
      <w:pPr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</w:p>
    <w:p w:rsidRPr="000F3B63" w:rsidR="001A1CAE" w:rsidP="00B573C6" w:rsidRDefault="001A1CAE" w14:paraId="2EC526F3" w14:textId="77777777">
      <w:pPr>
        <w:spacing w:after="0" w:line="240" w:lineRule="auto"/>
        <w:rPr>
          <w:rFonts w:cstheme="minorHAnsi"/>
        </w:rPr>
      </w:pPr>
    </w:p>
    <w:p w:rsidR="00206911" w:rsidP="000F3B63" w:rsidRDefault="00DC76C4" w14:paraId="67DECB16" w14:textId="77777777">
      <w:pPr>
        <w:spacing w:after="0" w:line="276" w:lineRule="auto"/>
        <w:rPr>
          <w:rFonts w:eastAsia="Lucida Sans"/>
        </w:rPr>
      </w:pPr>
      <w:r w:rsidRPr="000F3B63">
        <w:rPr>
          <w:rFonts w:eastAsia="Lucida Sans"/>
        </w:rPr>
        <w:t xml:space="preserve">Please check you have filled in all sections of this application completely. </w:t>
      </w:r>
    </w:p>
    <w:p w:rsidR="00206911" w:rsidP="000F3B63" w:rsidRDefault="00206911" w14:paraId="575F8E01" w14:textId="77777777">
      <w:pPr>
        <w:spacing w:after="0" w:line="276" w:lineRule="auto"/>
        <w:rPr>
          <w:rFonts w:eastAsia="Lucida Sans"/>
        </w:rPr>
      </w:pPr>
    </w:p>
    <w:p w:rsidR="00206911" w:rsidP="000F3B63" w:rsidRDefault="00206911" w14:paraId="73F502B5" w14:textId="77777777">
      <w:pPr>
        <w:spacing w:after="0" w:line="276" w:lineRule="auto"/>
        <w:rPr>
          <w:rFonts w:eastAsia="Lucida Sans" w:cstheme="minorHAnsi"/>
        </w:rPr>
      </w:pPr>
      <w:r>
        <w:rPr>
          <w:rFonts w:eastAsia="Times New Roman"/>
          <w:lang w:eastAsia="en-GB"/>
        </w:rPr>
        <w:t>P</w:t>
      </w:r>
      <w:r w:rsidRPr="000F3B63" w:rsidR="00DC76C4">
        <w:rPr>
          <w:rFonts w:eastAsia="Times New Roman"/>
          <w:lang w:eastAsia="en-GB"/>
        </w:rPr>
        <w:t xml:space="preserve">lease complete the application form and return to </w:t>
      </w:r>
      <w:hyperlink r:id="rId11">
        <w:r w:rsidRPr="000F3B63" w:rsidR="00DC76C4">
          <w:rPr>
            <w:rFonts w:eastAsia="Times New Roman"/>
            <w:color w:val="0000FF"/>
            <w:u w:val="single"/>
            <w:lang w:eastAsia="en-GB"/>
          </w:rPr>
          <w:t>connectingcommunities@walthamforest.gov.uk</w:t>
        </w:r>
      </w:hyperlink>
      <w:r w:rsidRPr="000F3B63" w:rsidR="00DC76C4">
        <w:rPr>
          <w:rFonts w:eastAsia="Times New Roman"/>
          <w:lang w:eastAsia="en-GB"/>
        </w:rPr>
        <w:t xml:space="preserve"> by</w:t>
      </w:r>
      <w:r w:rsidRPr="000F3B63" w:rsidR="00DC76C4">
        <w:rPr>
          <w:rFonts w:eastAsia="Times New Roman"/>
          <w:b/>
          <w:lang w:eastAsia="en-GB"/>
        </w:rPr>
        <w:t xml:space="preserve"> </w:t>
      </w:r>
      <w:r w:rsidRPr="000F3B63" w:rsidR="00EC4BFC">
        <w:rPr>
          <w:rFonts w:eastAsia="Times New Roman"/>
          <w:b/>
          <w:lang w:eastAsia="en-GB"/>
        </w:rPr>
        <w:t>Sunday 2</w:t>
      </w:r>
      <w:r w:rsidRPr="000F3B63" w:rsidR="005219C1">
        <w:rPr>
          <w:rFonts w:eastAsia="Times New Roman"/>
          <w:b/>
          <w:lang w:eastAsia="en-GB"/>
        </w:rPr>
        <w:t>5</w:t>
      </w:r>
      <w:r w:rsidRPr="000F3B63" w:rsidR="005219C1">
        <w:rPr>
          <w:rFonts w:eastAsia="Times New Roman"/>
          <w:b/>
          <w:vertAlign w:val="superscript"/>
          <w:lang w:eastAsia="en-GB"/>
        </w:rPr>
        <w:t>th</w:t>
      </w:r>
      <w:r w:rsidRPr="000F3B63" w:rsidR="005219C1">
        <w:rPr>
          <w:rFonts w:eastAsia="Times New Roman"/>
          <w:b/>
          <w:lang w:eastAsia="en-GB"/>
        </w:rPr>
        <w:t xml:space="preserve"> February 11.59pm</w:t>
      </w:r>
      <w:r w:rsidRPr="000F3B63" w:rsidR="00102AD8">
        <w:rPr>
          <w:rFonts w:eastAsia="Times New Roman"/>
          <w:b/>
          <w:lang w:eastAsia="en-GB"/>
        </w:rPr>
        <w:t>.</w:t>
      </w:r>
      <w:r w:rsidR="000F3B63">
        <w:rPr>
          <w:rFonts w:eastAsia="Lucida Sans" w:cstheme="minorHAnsi"/>
        </w:rPr>
        <w:t xml:space="preserve"> </w:t>
      </w:r>
    </w:p>
    <w:p w:rsidR="00206911" w:rsidP="000F3B63" w:rsidRDefault="00206911" w14:paraId="57D00DFD" w14:textId="77777777">
      <w:pPr>
        <w:spacing w:after="0" w:line="276" w:lineRule="auto"/>
        <w:rPr>
          <w:rFonts w:eastAsia="Lucida Sans" w:cstheme="minorHAnsi"/>
        </w:rPr>
      </w:pPr>
    </w:p>
    <w:p w:rsidRPr="000F3B63" w:rsidR="00E451A9" w:rsidP="000F3B63" w:rsidRDefault="00DC76C4" w14:paraId="70F0D62C" w14:textId="1975D098">
      <w:pPr>
        <w:spacing w:after="0" w:line="276" w:lineRule="auto"/>
        <w:rPr>
          <w:rFonts w:eastAsia="Lucida Sans" w:cstheme="minorHAnsi"/>
        </w:rPr>
      </w:pPr>
      <w:r w:rsidRPr="000F3B63">
        <w:rPr>
          <w:rFonts w:eastAsia="Lucida Sans" w:cstheme="minorHAnsi"/>
        </w:rPr>
        <w:t xml:space="preserve">If you would like support filling in the form, further information or have questions about your application please contact </w:t>
      </w:r>
      <w:hyperlink w:history="1" r:id="rId12">
        <w:r w:rsidRPr="000F3B63">
          <w:rPr>
            <w:rStyle w:val="Hyperlink"/>
            <w:rFonts w:eastAsia="Lucida Sans" w:cstheme="minorHAnsi"/>
          </w:rPr>
          <w:t>connectingcommunities@walthamforest.gov.uk</w:t>
        </w:r>
      </w:hyperlink>
      <w:r w:rsidRPr="000F3B63">
        <w:rPr>
          <w:rFonts w:eastAsia="Lucida Sans" w:cstheme="minorHAnsi"/>
        </w:rPr>
        <w:t xml:space="preserve"> </w:t>
      </w:r>
      <w:bookmarkEnd w:id="1"/>
    </w:p>
    <w:sectPr w:rsidRPr="000F3B63" w:rsidR="00E451A9" w:rsidSect="00BC086D">
      <w:headerReference w:type="default" r:id="rId13"/>
      <w:footerReference w:type="default" r:id="rId14"/>
      <w:pgSz w:w="11906" w:h="16838" w:orient="portrait"/>
      <w:pgMar w:top="720" w:right="720" w:bottom="851" w:left="720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8DF" w:rsidP="00CB3C96" w:rsidRDefault="005908DF" w14:paraId="67AD4154" w14:textId="77777777">
      <w:pPr>
        <w:spacing w:after="0" w:line="240" w:lineRule="auto"/>
      </w:pPr>
      <w:r>
        <w:separator/>
      </w:r>
    </w:p>
  </w:endnote>
  <w:endnote w:type="continuationSeparator" w:id="0">
    <w:p w:rsidR="005908DF" w:rsidP="00CB3C96" w:rsidRDefault="005908DF" w14:paraId="0BEB6BFB" w14:textId="77777777">
      <w:pPr>
        <w:spacing w:after="0" w:line="240" w:lineRule="auto"/>
      </w:pPr>
      <w:r>
        <w:continuationSeparator/>
      </w:r>
    </w:p>
  </w:endnote>
  <w:endnote w:type="continuationNotice" w:id="1">
    <w:p w:rsidR="005908DF" w:rsidRDefault="005908DF" w14:paraId="72DE3B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05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D20" w:rsidRDefault="007C0D20" w14:paraId="2333B2C1" w14:textId="7D5753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151" w:rsidRDefault="00697151" w14:paraId="5837B6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8DF" w:rsidP="00CB3C96" w:rsidRDefault="005908DF" w14:paraId="4739D33F" w14:textId="77777777">
      <w:pPr>
        <w:spacing w:after="0" w:line="240" w:lineRule="auto"/>
      </w:pPr>
      <w:r>
        <w:separator/>
      </w:r>
    </w:p>
  </w:footnote>
  <w:footnote w:type="continuationSeparator" w:id="0">
    <w:p w:rsidR="005908DF" w:rsidP="00CB3C96" w:rsidRDefault="005908DF" w14:paraId="4D90458A" w14:textId="77777777">
      <w:pPr>
        <w:spacing w:after="0" w:line="240" w:lineRule="auto"/>
      </w:pPr>
      <w:r>
        <w:continuationSeparator/>
      </w:r>
    </w:p>
  </w:footnote>
  <w:footnote w:type="continuationNotice" w:id="1">
    <w:p w:rsidR="005908DF" w:rsidRDefault="005908DF" w14:paraId="57561A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97151" w:rsidP="00EC3252" w:rsidRDefault="000F3B63" w14:paraId="4CDA6267" w14:textId="730C11DE">
    <w:pPr>
      <w:pStyle w:val="Header"/>
      <w:jc w:val="right"/>
    </w:pPr>
    <w:r>
      <w:rPr>
        <w:noProof/>
      </w:rPr>
      <w:drawing>
        <wp:inline distT="0" distB="0" distL="0" distR="0" wp14:anchorId="1DCF3E30" wp14:editId="72B3EFB6">
          <wp:extent cx="1159351" cy="558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12" cy="61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F2A0E"/>
    <w:multiLevelType w:val="hybridMultilevel"/>
    <w:tmpl w:val="A7224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7F0"/>
    <w:multiLevelType w:val="hybridMultilevel"/>
    <w:tmpl w:val="1E52B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11B2"/>
    <w:multiLevelType w:val="hybridMultilevel"/>
    <w:tmpl w:val="13B20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7E3"/>
    <w:multiLevelType w:val="hybridMultilevel"/>
    <w:tmpl w:val="1E1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D7391"/>
    <w:multiLevelType w:val="hybridMultilevel"/>
    <w:tmpl w:val="38D00F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0B0"/>
    <w:multiLevelType w:val="hybridMultilevel"/>
    <w:tmpl w:val="9316301E"/>
    <w:lvl w:ilvl="0" w:tplc="1586FD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C45"/>
    <w:multiLevelType w:val="hybridMultilevel"/>
    <w:tmpl w:val="1E52B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7FF"/>
    <w:multiLevelType w:val="hybridMultilevel"/>
    <w:tmpl w:val="22E874AE"/>
    <w:lvl w:ilvl="0" w:tplc="B404940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EA2A"/>
    <w:multiLevelType w:val="hybridMultilevel"/>
    <w:tmpl w:val="FFFFFFFF"/>
    <w:lvl w:ilvl="0" w:tplc="DD8A9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9C5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8CB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A3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7E1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D03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F66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23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43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7B76BC"/>
    <w:multiLevelType w:val="hybridMultilevel"/>
    <w:tmpl w:val="529EE458"/>
    <w:lvl w:ilvl="0" w:tplc="B94E8F8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F727D"/>
    <w:multiLevelType w:val="hybridMultilevel"/>
    <w:tmpl w:val="DDC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4E52"/>
    <w:multiLevelType w:val="hybridMultilevel"/>
    <w:tmpl w:val="F080150A"/>
    <w:lvl w:ilvl="0" w:tplc="1586FD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CA3"/>
    <w:multiLevelType w:val="hybridMultilevel"/>
    <w:tmpl w:val="8D1CD7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41254"/>
    <w:multiLevelType w:val="hybridMultilevel"/>
    <w:tmpl w:val="E9228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60C4"/>
    <w:multiLevelType w:val="hybridMultilevel"/>
    <w:tmpl w:val="FF588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33633"/>
    <w:multiLevelType w:val="hybridMultilevel"/>
    <w:tmpl w:val="48740C20"/>
    <w:lvl w:ilvl="0" w:tplc="A55E8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0E3"/>
    <w:multiLevelType w:val="hybridMultilevel"/>
    <w:tmpl w:val="C9B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6B5CE8"/>
    <w:multiLevelType w:val="hybridMultilevel"/>
    <w:tmpl w:val="F4283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5C12"/>
    <w:multiLevelType w:val="hybridMultilevel"/>
    <w:tmpl w:val="365E4576"/>
    <w:lvl w:ilvl="0" w:tplc="286E4C9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5BE8"/>
    <w:multiLevelType w:val="hybridMultilevel"/>
    <w:tmpl w:val="FFFFFFFF"/>
    <w:lvl w:ilvl="0" w:tplc="809C7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BC2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94F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AF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C6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41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0A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78F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0A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40665F"/>
    <w:multiLevelType w:val="hybridMultilevel"/>
    <w:tmpl w:val="28386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F4566"/>
    <w:multiLevelType w:val="hybridMultilevel"/>
    <w:tmpl w:val="BB5C3CC8"/>
    <w:lvl w:ilvl="0" w:tplc="1586FD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B284E"/>
    <w:multiLevelType w:val="hybridMultilevel"/>
    <w:tmpl w:val="DC8EF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DF73"/>
    <w:multiLevelType w:val="hybridMultilevel"/>
    <w:tmpl w:val="FFFFFFFF"/>
    <w:lvl w:ilvl="0" w:tplc="7248C6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26A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808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EE3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F60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3A19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A27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08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DE3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CC53C0"/>
    <w:multiLevelType w:val="hybridMultilevel"/>
    <w:tmpl w:val="8A44E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136953"/>
    <w:multiLevelType w:val="hybridMultilevel"/>
    <w:tmpl w:val="FFFFFFFF"/>
    <w:lvl w:ilvl="0" w:tplc="A0E630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4EC0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22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C422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866C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FCA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B6F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AB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4D9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8D2088"/>
    <w:multiLevelType w:val="hybridMultilevel"/>
    <w:tmpl w:val="9162E7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93284D"/>
    <w:multiLevelType w:val="hybridMultilevel"/>
    <w:tmpl w:val="77C2C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A37EF8"/>
    <w:multiLevelType w:val="hybridMultilevel"/>
    <w:tmpl w:val="675A4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143"/>
    <w:multiLevelType w:val="hybridMultilevel"/>
    <w:tmpl w:val="A08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F3773A"/>
    <w:multiLevelType w:val="hybridMultilevel"/>
    <w:tmpl w:val="FFFFFFFF"/>
    <w:lvl w:ilvl="0" w:tplc="B1D82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2B7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2636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26D9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E1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D0B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B0A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B8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47085E"/>
    <w:multiLevelType w:val="hybridMultilevel"/>
    <w:tmpl w:val="43F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6C50C6"/>
    <w:multiLevelType w:val="hybridMultilevel"/>
    <w:tmpl w:val="781404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B6053"/>
    <w:multiLevelType w:val="hybridMultilevel"/>
    <w:tmpl w:val="1E52B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7015A"/>
    <w:multiLevelType w:val="hybridMultilevel"/>
    <w:tmpl w:val="2D00DC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E07F17"/>
    <w:multiLevelType w:val="hybridMultilevel"/>
    <w:tmpl w:val="C038C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2F1E91"/>
    <w:multiLevelType w:val="hybridMultilevel"/>
    <w:tmpl w:val="8CCC15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275709">
    <w:abstractNumId w:val="25"/>
  </w:num>
  <w:num w:numId="2" w16cid:durableId="903836599">
    <w:abstractNumId w:val="19"/>
  </w:num>
  <w:num w:numId="3" w16cid:durableId="200628819">
    <w:abstractNumId w:val="23"/>
  </w:num>
  <w:num w:numId="4" w16cid:durableId="1003970765">
    <w:abstractNumId w:val="27"/>
  </w:num>
  <w:num w:numId="5" w16cid:durableId="1602958264">
    <w:abstractNumId w:val="14"/>
  </w:num>
  <w:num w:numId="6" w16cid:durableId="1250625176">
    <w:abstractNumId w:val="29"/>
  </w:num>
  <w:num w:numId="7" w16cid:durableId="681737495">
    <w:abstractNumId w:val="24"/>
  </w:num>
  <w:num w:numId="8" w16cid:durableId="702484435">
    <w:abstractNumId w:val="35"/>
  </w:num>
  <w:num w:numId="9" w16cid:durableId="972370972">
    <w:abstractNumId w:val="17"/>
  </w:num>
  <w:num w:numId="10" w16cid:durableId="1088841431">
    <w:abstractNumId w:val="13"/>
  </w:num>
  <w:num w:numId="11" w16cid:durableId="227888368">
    <w:abstractNumId w:val="0"/>
  </w:num>
  <w:num w:numId="12" w16cid:durableId="1315839698">
    <w:abstractNumId w:val="34"/>
  </w:num>
  <w:num w:numId="13" w16cid:durableId="415634278">
    <w:abstractNumId w:val="3"/>
  </w:num>
  <w:num w:numId="14" w16cid:durableId="1732993699">
    <w:abstractNumId w:val="16"/>
  </w:num>
  <w:num w:numId="15" w16cid:durableId="1408645863">
    <w:abstractNumId w:val="31"/>
  </w:num>
  <w:num w:numId="16" w16cid:durableId="1829713332">
    <w:abstractNumId w:val="26"/>
  </w:num>
  <w:num w:numId="17" w16cid:durableId="89206221">
    <w:abstractNumId w:val="30"/>
  </w:num>
  <w:num w:numId="18" w16cid:durableId="151529838">
    <w:abstractNumId w:val="9"/>
  </w:num>
  <w:num w:numId="19" w16cid:durableId="1902012772">
    <w:abstractNumId w:val="36"/>
  </w:num>
  <w:num w:numId="20" w16cid:durableId="742602803">
    <w:abstractNumId w:val="10"/>
  </w:num>
  <w:num w:numId="21" w16cid:durableId="1747609159">
    <w:abstractNumId w:val="2"/>
  </w:num>
  <w:num w:numId="22" w16cid:durableId="2060010999">
    <w:abstractNumId w:val="28"/>
  </w:num>
  <w:num w:numId="23" w16cid:durableId="1242329070">
    <w:abstractNumId w:val="22"/>
  </w:num>
  <w:num w:numId="24" w16cid:durableId="1496528097">
    <w:abstractNumId w:val="21"/>
  </w:num>
  <w:num w:numId="25" w16cid:durableId="866218007">
    <w:abstractNumId w:val="8"/>
  </w:num>
  <w:num w:numId="26" w16cid:durableId="295794763">
    <w:abstractNumId w:val="5"/>
  </w:num>
  <w:num w:numId="27" w16cid:durableId="1342197639">
    <w:abstractNumId w:val="11"/>
  </w:num>
  <w:num w:numId="28" w16cid:durableId="2059930557">
    <w:abstractNumId w:val="15"/>
  </w:num>
  <w:num w:numId="29" w16cid:durableId="365060860">
    <w:abstractNumId w:val="33"/>
  </w:num>
  <w:num w:numId="30" w16cid:durableId="101733961">
    <w:abstractNumId w:val="1"/>
  </w:num>
  <w:num w:numId="31" w16cid:durableId="638071110">
    <w:abstractNumId w:val="7"/>
  </w:num>
  <w:num w:numId="32" w16cid:durableId="521941394">
    <w:abstractNumId w:val="6"/>
  </w:num>
  <w:num w:numId="33" w16cid:durableId="1400404499">
    <w:abstractNumId w:val="32"/>
  </w:num>
  <w:num w:numId="34" w16cid:durableId="341587260">
    <w:abstractNumId w:val="12"/>
  </w:num>
  <w:num w:numId="35" w16cid:durableId="1000422807">
    <w:abstractNumId w:val="18"/>
  </w:num>
  <w:num w:numId="36" w16cid:durableId="438065843">
    <w:abstractNumId w:val="20"/>
  </w:num>
  <w:num w:numId="37" w16cid:durableId="1518235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CA"/>
    <w:rsid w:val="00003B01"/>
    <w:rsid w:val="00010997"/>
    <w:rsid w:val="0001305B"/>
    <w:rsid w:val="00013D7E"/>
    <w:rsid w:val="00020C3E"/>
    <w:rsid w:val="00022E2A"/>
    <w:rsid w:val="000241CA"/>
    <w:rsid w:val="00024864"/>
    <w:rsid w:val="00035EC4"/>
    <w:rsid w:val="00042B09"/>
    <w:rsid w:val="00042C2F"/>
    <w:rsid w:val="00054362"/>
    <w:rsid w:val="00064063"/>
    <w:rsid w:val="000670A1"/>
    <w:rsid w:val="00070310"/>
    <w:rsid w:val="00071E2F"/>
    <w:rsid w:val="000764A8"/>
    <w:rsid w:val="0007673A"/>
    <w:rsid w:val="00076D33"/>
    <w:rsid w:val="00077260"/>
    <w:rsid w:val="0007763F"/>
    <w:rsid w:val="0008180B"/>
    <w:rsid w:val="00087388"/>
    <w:rsid w:val="00094FBF"/>
    <w:rsid w:val="00097FD9"/>
    <w:rsid w:val="000B1720"/>
    <w:rsid w:val="000B4B11"/>
    <w:rsid w:val="000C33BB"/>
    <w:rsid w:val="000C7730"/>
    <w:rsid w:val="000D2941"/>
    <w:rsid w:val="000D635E"/>
    <w:rsid w:val="000E0376"/>
    <w:rsid w:val="000E7789"/>
    <w:rsid w:val="000F3B63"/>
    <w:rsid w:val="000F6BF9"/>
    <w:rsid w:val="000F7824"/>
    <w:rsid w:val="00102AD8"/>
    <w:rsid w:val="001058E0"/>
    <w:rsid w:val="00111903"/>
    <w:rsid w:val="00111D4D"/>
    <w:rsid w:val="00116667"/>
    <w:rsid w:val="00122902"/>
    <w:rsid w:val="00141683"/>
    <w:rsid w:val="001423B2"/>
    <w:rsid w:val="00143CA8"/>
    <w:rsid w:val="00147758"/>
    <w:rsid w:val="001522AB"/>
    <w:rsid w:val="00152414"/>
    <w:rsid w:val="00152DFD"/>
    <w:rsid w:val="00154C15"/>
    <w:rsid w:val="00154DF3"/>
    <w:rsid w:val="001560DB"/>
    <w:rsid w:val="00162DBA"/>
    <w:rsid w:val="00172969"/>
    <w:rsid w:val="001733E0"/>
    <w:rsid w:val="00176F97"/>
    <w:rsid w:val="00177491"/>
    <w:rsid w:val="00185EE6"/>
    <w:rsid w:val="00190936"/>
    <w:rsid w:val="00194168"/>
    <w:rsid w:val="00195226"/>
    <w:rsid w:val="00195241"/>
    <w:rsid w:val="00197B1E"/>
    <w:rsid w:val="00197FC9"/>
    <w:rsid w:val="001A1CAE"/>
    <w:rsid w:val="001A42F3"/>
    <w:rsid w:val="001B115F"/>
    <w:rsid w:val="001B17A1"/>
    <w:rsid w:val="001B6598"/>
    <w:rsid w:val="001B715B"/>
    <w:rsid w:val="001C05B0"/>
    <w:rsid w:val="001E247F"/>
    <w:rsid w:val="001F24E2"/>
    <w:rsid w:val="001F3905"/>
    <w:rsid w:val="001F3AA0"/>
    <w:rsid w:val="001F48AE"/>
    <w:rsid w:val="0020052F"/>
    <w:rsid w:val="002008AE"/>
    <w:rsid w:val="002046B9"/>
    <w:rsid w:val="00205F62"/>
    <w:rsid w:val="00206911"/>
    <w:rsid w:val="00211B92"/>
    <w:rsid w:val="00214183"/>
    <w:rsid w:val="00217B5F"/>
    <w:rsid w:val="00223CF9"/>
    <w:rsid w:val="00237F74"/>
    <w:rsid w:val="00243970"/>
    <w:rsid w:val="00245CD7"/>
    <w:rsid w:val="002479C7"/>
    <w:rsid w:val="00251EEC"/>
    <w:rsid w:val="00252AB0"/>
    <w:rsid w:val="00253773"/>
    <w:rsid w:val="002576F0"/>
    <w:rsid w:val="00272114"/>
    <w:rsid w:val="0028128C"/>
    <w:rsid w:val="00283199"/>
    <w:rsid w:val="00291E14"/>
    <w:rsid w:val="002934A6"/>
    <w:rsid w:val="00294133"/>
    <w:rsid w:val="002A0276"/>
    <w:rsid w:val="002A13D2"/>
    <w:rsid w:val="002A6C8F"/>
    <w:rsid w:val="002B657D"/>
    <w:rsid w:val="002C36DB"/>
    <w:rsid w:val="002D0795"/>
    <w:rsid w:val="002D6609"/>
    <w:rsid w:val="002E411A"/>
    <w:rsid w:val="002E416B"/>
    <w:rsid w:val="002E5B3A"/>
    <w:rsid w:val="002F0A86"/>
    <w:rsid w:val="002F1BC0"/>
    <w:rsid w:val="002F3740"/>
    <w:rsid w:val="002F7DEE"/>
    <w:rsid w:val="00302396"/>
    <w:rsid w:val="003108AE"/>
    <w:rsid w:val="003226BA"/>
    <w:rsid w:val="00336204"/>
    <w:rsid w:val="00340B49"/>
    <w:rsid w:val="00340C32"/>
    <w:rsid w:val="00355321"/>
    <w:rsid w:val="0037330C"/>
    <w:rsid w:val="00382B31"/>
    <w:rsid w:val="00383271"/>
    <w:rsid w:val="00384938"/>
    <w:rsid w:val="003869C1"/>
    <w:rsid w:val="0039100E"/>
    <w:rsid w:val="0039686B"/>
    <w:rsid w:val="00397AC3"/>
    <w:rsid w:val="003A1F3B"/>
    <w:rsid w:val="003A23F9"/>
    <w:rsid w:val="003A2ABC"/>
    <w:rsid w:val="003A5D5C"/>
    <w:rsid w:val="003A7ED1"/>
    <w:rsid w:val="003B08BD"/>
    <w:rsid w:val="003B5FDF"/>
    <w:rsid w:val="003E0B08"/>
    <w:rsid w:val="003E340E"/>
    <w:rsid w:val="003F0A43"/>
    <w:rsid w:val="003F2662"/>
    <w:rsid w:val="003F37E7"/>
    <w:rsid w:val="00400A5D"/>
    <w:rsid w:val="004020A8"/>
    <w:rsid w:val="0040318B"/>
    <w:rsid w:val="004036AA"/>
    <w:rsid w:val="004044D0"/>
    <w:rsid w:val="00410E7C"/>
    <w:rsid w:val="0041176B"/>
    <w:rsid w:val="00411AD7"/>
    <w:rsid w:val="004303F5"/>
    <w:rsid w:val="00430823"/>
    <w:rsid w:val="00431FE7"/>
    <w:rsid w:val="0043429B"/>
    <w:rsid w:val="00443B7E"/>
    <w:rsid w:val="0044420D"/>
    <w:rsid w:val="00444EDB"/>
    <w:rsid w:val="004510E8"/>
    <w:rsid w:val="00451B39"/>
    <w:rsid w:val="004553C6"/>
    <w:rsid w:val="00456A38"/>
    <w:rsid w:val="004576E7"/>
    <w:rsid w:val="004610CE"/>
    <w:rsid w:val="004672E8"/>
    <w:rsid w:val="00467A2F"/>
    <w:rsid w:val="00470992"/>
    <w:rsid w:val="004763D4"/>
    <w:rsid w:val="00481CA7"/>
    <w:rsid w:val="00482F7E"/>
    <w:rsid w:val="0048541A"/>
    <w:rsid w:val="00485A56"/>
    <w:rsid w:val="004B0576"/>
    <w:rsid w:val="004B1618"/>
    <w:rsid w:val="004B422B"/>
    <w:rsid w:val="004B51F0"/>
    <w:rsid w:val="004B55A5"/>
    <w:rsid w:val="004B6480"/>
    <w:rsid w:val="004C2B7A"/>
    <w:rsid w:val="004C453C"/>
    <w:rsid w:val="004D1390"/>
    <w:rsid w:val="004D41C9"/>
    <w:rsid w:val="004D6B1A"/>
    <w:rsid w:val="004E3322"/>
    <w:rsid w:val="004E4156"/>
    <w:rsid w:val="004E4E83"/>
    <w:rsid w:val="004F0CBB"/>
    <w:rsid w:val="004F4339"/>
    <w:rsid w:val="00504E37"/>
    <w:rsid w:val="00506EE9"/>
    <w:rsid w:val="00507D1B"/>
    <w:rsid w:val="00511D07"/>
    <w:rsid w:val="0051279B"/>
    <w:rsid w:val="00512B72"/>
    <w:rsid w:val="0051565D"/>
    <w:rsid w:val="005204CA"/>
    <w:rsid w:val="00521366"/>
    <w:rsid w:val="00521483"/>
    <w:rsid w:val="0052166F"/>
    <w:rsid w:val="005219C1"/>
    <w:rsid w:val="00522156"/>
    <w:rsid w:val="00524C1B"/>
    <w:rsid w:val="00526206"/>
    <w:rsid w:val="005301F8"/>
    <w:rsid w:val="00530703"/>
    <w:rsid w:val="005309EC"/>
    <w:rsid w:val="00532403"/>
    <w:rsid w:val="0053624C"/>
    <w:rsid w:val="005426BA"/>
    <w:rsid w:val="00552EED"/>
    <w:rsid w:val="0057163F"/>
    <w:rsid w:val="00574BEB"/>
    <w:rsid w:val="00582B82"/>
    <w:rsid w:val="00583317"/>
    <w:rsid w:val="00584662"/>
    <w:rsid w:val="00585BBA"/>
    <w:rsid w:val="00586E85"/>
    <w:rsid w:val="0058779A"/>
    <w:rsid w:val="005908DF"/>
    <w:rsid w:val="00596478"/>
    <w:rsid w:val="00597FD4"/>
    <w:rsid w:val="005C3895"/>
    <w:rsid w:val="005C3D93"/>
    <w:rsid w:val="005C4E5D"/>
    <w:rsid w:val="005C58AB"/>
    <w:rsid w:val="005C634F"/>
    <w:rsid w:val="005D0B57"/>
    <w:rsid w:val="005D0F18"/>
    <w:rsid w:val="005D1798"/>
    <w:rsid w:val="005D1EB2"/>
    <w:rsid w:val="005E00B4"/>
    <w:rsid w:val="005F0D43"/>
    <w:rsid w:val="005F46FE"/>
    <w:rsid w:val="005F4D05"/>
    <w:rsid w:val="00605E72"/>
    <w:rsid w:val="00610186"/>
    <w:rsid w:val="00611FEE"/>
    <w:rsid w:val="00612766"/>
    <w:rsid w:val="0061408B"/>
    <w:rsid w:val="00622632"/>
    <w:rsid w:val="00623E9C"/>
    <w:rsid w:val="00624934"/>
    <w:rsid w:val="0062506D"/>
    <w:rsid w:val="00637F98"/>
    <w:rsid w:val="006430EF"/>
    <w:rsid w:val="00651640"/>
    <w:rsid w:val="00662D8B"/>
    <w:rsid w:val="0066397F"/>
    <w:rsid w:val="00664A25"/>
    <w:rsid w:val="00665A8E"/>
    <w:rsid w:val="00666092"/>
    <w:rsid w:val="00666631"/>
    <w:rsid w:val="00670510"/>
    <w:rsid w:val="0067188C"/>
    <w:rsid w:val="00671DCF"/>
    <w:rsid w:val="00680D2C"/>
    <w:rsid w:val="006820FF"/>
    <w:rsid w:val="00682C81"/>
    <w:rsid w:val="00686B0D"/>
    <w:rsid w:val="00690F04"/>
    <w:rsid w:val="006945CD"/>
    <w:rsid w:val="00697151"/>
    <w:rsid w:val="00697927"/>
    <w:rsid w:val="006A3EEA"/>
    <w:rsid w:val="006A5AB5"/>
    <w:rsid w:val="006A5D24"/>
    <w:rsid w:val="006A792C"/>
    <w:rsid w:val="006B57C4"/>
    <w:rsid w:val="006B5B0B"/>
    <w:rsid w:val="006C314C"/>
    <w:rsid w:val="006C4666"/>
    <w:rsid w:val="006C4773"/>
    <w:rsid w:val="006C519A"/>
    <w:rsid w:val="006C569D"/>
    <w:rsid w:val="006C5DB7"/>
    <w:rsid w:val="006D1F03"/>
    <w:rsid w:val="006E01AB"/>
    <w:rsid w:val="006E2D4B"/>
    <w:rsid w:val="006E6FA5"/>
    <w:rsid w:val="006F3185"/>
    <w:rsid w:val="006F5E29"/>
    <w:rsid w:val="00703BDB"/>
    <w:rsid w:val="007137DE"/>
    <w:rsid w:val="00722B9C"/>
    <w:rsid w:val="00730CEF"/>
    <w:rsid w:val="00730F59"/>
    <w:rsid w:val="0073403A"/>
    <w:rsid w:val="00742D8B"/>
    <w:rsid w:val="007507F7"/>
    <w:rsid w:val="007576FA"/>
    <w:rsid w:val="007628C9"/>
    <w:rsid w:val="007639DB"/>
    <w:rsid w:val="00766B6C"/>
    <w:rsid w:val="007678D4"/>
    <w:rsid w:val="00775FC4"/>
    <w:rsid w:val="007766F3"/>
    <w:rsid w:val="00780EE6"/>
    <w:rsid w:val="00783610"/>
    <w:rsid w:val="00795DD5"/>
    <w:rsid w:val="00796E1D"/>
    <w:rsid w:val="00797A29"/>
    <w:rsid w:val="007A0B05"/>
    <w:rsid w:val="007A2B65"/>
    <w:rsid w:val="007B001F"/>
    <w:rsid w:val="007B3791"/>
    <w:rsid w:val="007B4022"/>
    <w:rsid w:val="007B5005"/>
    <w:rsid w:val="007B6350"/>
    <w:rsid w:val="007C0D20"/>
    <w:rsid w:val="007C778B"/>
    <w:rsid w:val="007D0545"/>
    <w:rsid w:val="007D1676"/>
    <w:rsid w:val="007E32D5"/>
    <w:rsid w:val="007E412D"/>
    <w:rsid w:val="007E62F7"/>
    <w:rsid w:val="007F2905"/>
    <w:rsid w:val="007F3FCF"/>
    <w:rsid w:val="007F4427"/>
    <w:rsid w:val="007F4BED"/>
    <w:rsid w:val="007F6DE1"/>
    <w:rsid w:val="00806496"/>
    <w:rsid w:val="0081502E"/>
    <w:rsid w:val="00816881"/>
    <w:rsid w:val="00825942"/>
    <w:rsid w:val="008316C7"/>
    <w:rsid w:val="008366CF"/>
    <w:rsid w:val="00836F88"/>
    <w:rsid w:val="0083743E"/>
    <w:rsid w:val="00843550"/>
    <w:rsid w:val="0084401D"/>
    <w:rsid w:val="008456F5"/>
    <w:rsid w:val="008461BE"/>
    <w:rsid w:val="008502A5"/>
    <w:rsid w:val="00850FE6"/>
    <w:rsid w:val="00851C5F"/>
    <w:rsid w:val="008520B3"/>
    <w:rsid w:val="00853C01"/>
    <w:rsid w:val="00854088"/>
    <w:rsid w:val="00857A47"/>
    <w:rsid w:val="00866906"/>
    <w:rsid w:val="008805AE"/>
    <w:rsid w:val="00881D70"/>
    <w:rsid w:val="00883B46"/>
    <w:rsid w:val="00884CC2"/>
    <w:rsid w:val="008861A3"/>
    <w:rsid w:val="0089038B"/>
    <w:rsid w:val="00891071"/>
    <w:rsid w:val="008A0359"/>
    <w:rsid w:val="008A069F"/>
    <w:rsid w:val="008A1431"/>
    <w:rsid w:val="008A7381"/>
    <w:rsid w:val="008B53A7"/>
    <w:rsid w:val="008D239E"/>
    <w:rsid w:val="008E4962"/>
    <w:rsid w:val="008F17EE"/>
    <w:rsid w:val="008F3A5E"/>
    <w:rsid w:val="008F59F7"/>
    <w:rsid w:val="00904EB1"/>
    <w:rsid w:val="009061FC"/>
    <w:rsid w:val="00906974"/>
    <w:rsid w:val="009119D9"/>
    <w:rsid w:val="009168A5"/>
    <w:rsid w:val="0091725E"/>
    <w:rsid w:val="00920DB3"/>
    <w:rsid w:val="00922DA7"/>
    <w:rsid w:val="00930476"/>
    <w:rsid w:val="009309B3"/>
    <w:rsid w:val="009338FB"/>
    <w:rsid w:val="00933BD2"/>
    <w:rsid w:val="00933FC9"/>
    <w:rsid w:val="00936441"/>
    <w:rsid w:val="0093694C"/>
    <w:rsid w:val="00937D1E"/>
    <w:rsid w:val="00940210"/>
    <w:rsid w:val="009409A4"/>
    <w:rsid w:val="009413A1"/>
    <w:rsid w:val="00941F25"/>
    <w:rsid w:val="00946DE3"/>
    <w:rsid w:val="00954478"/>
    <w:rsid w:val="00956E63"/>
    <w:rsid w:val="009620E9"/>
    <w:rsid w:val="00965D78"/>
    <w:rsid w:val="009746AC"/>
    <w:rsid w:val="0097496C"/>
    <w:rsid w:val="00976412"/>
    <w:rsid w:val="00981E0E"/>
    <w:rsid w:val="009860CB"/>
    <w:rsid w:val="00990BA0"/>
    <w:rsid w:val="009A19E7"/>
    <w:rsid w:val="009A76EE"/>
    <w:rsid w:val="009B65FC"/>
    <w:rsid w:val="009D069B"/>
    <w:rsid w:val="009E298F"/>
    <w:rsid w:val="009E74C5"/>
    <w:rsid w:val="009F0A06"/>
    <w:rsid w:val="009F5D36"/>
    <w:rsid w:val="00A03555"/>
    <w:rsid w:val="00A0380A"/>
    <w:rsid w:val="00A03C70"/>
    <w:rsid w:val="00A04F3B"/>
    <w:rsid w:val="00A056B6"/>
    <w:rsid w:val="00A06251"/>
    <w:rsid w:val="00A10FAC"/>
    <w:rsid w:val="00A13098"/>
    <w:rsid w:val="00A13586"/>
    <w:rsid w:val="00A17E84"/>
    <w:rsid w:val="00A17FE6"/>
    <w:rsid w:val="00A22E5D"/>
    <w:rsid w:val="00A2358E"/>
    <w:rsid w:val="00A235E8"/>
    <w:rsid w:val="00A26617"/>
    <w:rsid w:val="00A31AFA"/>
    <w:rsid w:val="00A322CE"/>
    <w:rsid w:val="00A4193C"/>
    <w:rsid w:val="00A45DC7"/>
    <w:rsid w:val="00A475D3"/>
    <w:rsid w:val="00A6337A"/>
    <w:rsid w:val="00A63BA7"/>
    <w:rsid w:val="00A64F7C"/>
    <w:rsid w:val="00A6723F"/>
    <w:rsid w:val="00A71D15"/>
    <w:rsid w:val="00A728FE"/>
    <w:rsid w:val="00A823F3"/>
    <w:rsid w:val="00A8244D"/>
    <w:rsid w:val="00A8249E"/>
    <w:rsid w:val="00AA241F"/>
    <w:rsid w:val="00AA46AF"/>
    <w:rsid w:val="00AA6952"/>
    <w:rsid w:val="00AA7EB0"/>
    <w:rsid w:val="00AB5331"/>
    <w:rsid w:val="00AC7A12"/>
    <w:rsid w:val="00AD33B5"/>
    <w:rsid w:val="00AD4006"/>
    <w:rsid w:val="00AD6353"/>
    <w:rsid w:val="00AE3185"/>
    <w:rsid w:val="00AE66D9"/>
    <w:rsid w:val="00AF21E9"/>
    <w:rsid w:val="00B04411"/>
    <w:rsid w:val="00B04763"/>
    <w:rsid w:val="00B11481"/>
    <w:rsid w:val="00B12CFE"/>
    <w:rsid w:val="00B15157"/>
    <w:rsid w:val="00B15714"/>
    <w:rsid w:val="00B16404"/>
    <w:rsid w:val="00B21831"/>
    <w:rsid w:val="00B2333E"/>
    <w:rsid w:val="00B249E5"/>
    <w:rsid w:val="00B27B8D"/>
    <w:rsid w:val="00B36BA9"/>
    <w:rsid w:val="00B36FA9"/>
    <w:rsid w:val="00B42721"/>
    <w:rsid w:val="00B573C6"/>
    <w:rsid w:val="00B71AC8"/>
    <w:rsid w:val="00B75F61"/>
    <w:rsid w:val="00B8079E"/>
    <w:rsid w:val="00B86410"/>
    <w:rsid w:val="00B86CE5"/>
    <w:rsid w:val="00B87498"/>
    <w:rsid w:val="00B87B0E"/>
    <w:rsid w:val="00B91A65"/>
    <w:rsid w:val="00B927BB"/>
    <w:rsid w:val="00BA5295"/>
    <w:rsid w:val="00BB5D4D"/>
    <w:rsid w:val="00BB72D9"/>
    <w:rsid w:val="00BC086D"/>
    <w:rsid w:val="00BC5B17"/>
    <w:rsid w:val="00BD2C6A"/>
    <w:rsid w:val="00BD370F"/>
    <w:rsid w:val="00BD6961"/>
    <w:rsid w:val="00BE3838"/>
    <w:rsid w:val="00BE4C1A"/>
    <w:rsid w:val="00BF2C91"/>
    <w:rsid w:val="00BF6390"/>
    <w:rsid w:val="00C01FE0"/>
    <w:rsid w:val="00C0351A"/>
    <w:rsid w:val="00C0387B"/>
    <w:rsid w:val="00C100DA"/>
    <w:rsid w:val="00C11754"/>
    <w:rsid w:val="00C11D68"/>
    <w:rsid w:val="00C15782"/>
    <w:rsid w:val="00C16416"/>
    <w:rsid w:val="00C242CA"/>
    <w:rsid w:val="00C278C1"/>
    <w:rsid w:val="00C3424C"/>
    <w:rsid w:val="00C350BB"/>
    <w:rsid w:val="00C35805"/>
    <w:rsid w:val="00C43480"/>
    <w:rsid w:val="00C462CE"/>
    <w:rsid w:val="00C47F88"/>
    <w:rsid w:val="00C5122A"/>
    <w:rsid w:val="00C541F5"/>
    <w:rsid w:val="00C6295C"/>
    <w:rsid w:val="00C64F50"/>
    <w:rsid w:val="00C70C28"/>
    <w:rsid w:val="00C73A62"/>
    <w:rsid w:val="00C758F4"/>
    <w:rsid w:val="00C85F90"/>
    <w:rsid w:val="00C90CE1"/>
    <w:rsid w:val="00C9322A"/>
    <w:rsid w:val="00C9350F"/>
    <w:rsid w:val="00C955D6"/>
    <w:rsid w:val="00CA1B1C"/>
    <w:rsid w:val="00CA6102"/>
    <w:rsid w:val="00CA6B63"/>
    <w:rsid w:val="00CA7BAD"/>
    <w:rsid w:val="00CB3264"/>
    <w:rsid w:val="00CB3C96"/>
    <w:rsid w:val="00CB7448"/>
    <w:rsid w:val="00CB7B6B"/>
    <w:rsid w:val="00CC5A31"/>
    <w:rsid w:val="00CC6BAF"/>
    <w:rsid w:val="00CD0713"/>
    <w:rsid w:val="00CD38F0"/>
    <w:rsid w:val="00CE4F05"/>
    <w:rsid w:val="00CE5557"/>
    <w:rsid w:val="00CE7DFA"/>
    <w:rsid w:val="00CF1158"/>
    <w:rsid w:val="00D0023D"/>
    <w:rsid w:val="00D01A85"/>
    <w:rsid w:val="00D03F44"/>
    <w:rsid w:val="00D04A24"/>
    <w:rsid w:val="00D06754"/>
    <w:rsid w:val="00D134A6"/>
    <w:rsid w:val="00D17A79"/>
    <w:rsid w:val="00D31C28"/>
    <w:rsid w:val="00D32569"/>
    <w:rsid w:val="00D3519F"/>
    <w:rsid w:val="00D35E34"/>
    <w:rsid w:val="00D55879"/>
    <w:rsid w:val="00D565D4"/>
    <w:rsid w:val="00D63EFD"/>
    <w:rsid w:val="00D66AD2"/>
    <w:rsid w:val="00D6716B"/>
    <w:rsid w:val="00D704C2"/>
    <w:rsid w:val="00D7572B"/>
    <w:rsid w:val="00D75D49"/>
    <w:rsid w:val="00D768CB"/>
    <w:rsid w:val="00D77130"/>
    <w:rsid w:val="00D81CA5"/>
    <w:rsid w:val="00D8318E"/>
    <w:rsid w:val="00D84F19"/>
    <w:rsid w:val="00D90D91"/>
    <w:rsid w:val="00D96251"/>
    <w:rsid w:val="00DA5DF0"/>
    <w:rsid w:val="00DB49EB"/>
    <w:rsid w:val="00DB6636"/>
    <w:rsid w:val="00DB7151"/>
    <w:rsid w:val="00DC0E77"/>
    <w:rsid w:val="00DC19D6"/>
    <w:rsid w:val="00DC1D76"/>
    <w:rsid w:val="00DC2A6D"/>
    <w:rsid w:val="00DC5B4F"/>
    <w:rsid w:val="00DC5BB1"/>
    <w:rsid w:val="00DC6BE5"/>
    <w:rsid w:val="00DC76C4"/>
    <w:rsid w:val="00DC7DEB"/>
    <w:rsid w:val="00DD00B5"/>
    <w:rsid w:val="00DD0D00"/>
    <w:rsid w:val="00DD45DD"/>
    <w:rsid w:val="00DE55D1"/>
    <w:rsid w:val="00DE7F2A"/>
    <w:rsid w:val="00E057BA"/>
    <w:rsid w:val="00E104F1"/>
    <w:rsid w:val="00E11E93"/>
    <w:rsid w:val="00E13F2B"/>
    <w:rsid w:val="00E14253"/>
    <w:rsid w:val="00E150A4"/>
    <w:rsid w:val="00E17229"/>
    <w:rsid w:val="00E200B2"/>
    <w:rsid w:val="00E254F3"/>
    <w:rsid w:val="00E32A7F"/>
    <w:rsid w:val="00E375EC"/>
    <w:rsid w:val="00E44796"/>
    <w:rsid w:val="00E44A76"/>
    <w:rsid w:val="00E451A9"/>
    <w:rsid w:val="00E45698"/>
    <w:rsid w:val="00E54A35"/>
    <w:rsid w:val="00E54C31"/>
    <w:rsid w:val="00E55EFC"/>
    <w:rsid w:val="00E56088"/>
    <w:rsid w:val="00E66416"/>
    <w:rsid w:val="00E717E9"/>
    <w:rsid w:val="00E73A95"/>
    <w:rsid w:val="00E7434D"/>
    <w:rsid w:val="00E807CD"/>
    <w:rsid w:val="00E81449"/>
    <w:rsid w:val="00E9321E"/>
    <w:rsid w:val="00E94DAD"/>
    <w:rsid w:val="00EA1C82"/>
    <w:rsid w:val="00EA6450"/>
    <w:rsid w:val="00EB4D05"/>
    <w:rsid w:val="00EB54C2"/>
    <w:rsid w:val="00EB608B"/>
    <w:rsid w:val="00EB7D24"/>
    <w:rsid w:val="00EC3252"/>
    <w:rsid w:val="00EC4BFC"/>
    <w:rsid w:val="00EC65BE"/>
    <w:rsid w:val="00ED174A"/>
    <w:rsid w:val="00ED19F2"/>
    <w:rsid w:val="00ED3C45"/>
    <w:rsid w:val="00ED5D6E"/>
    <w:rsid w:val="00ED797F"/>
    <w:rsid w:val="00EE4690"/>
    <w:rsid w:val="00EE4BB9"/>
    <w:rsid w:val="00EE5131"/>
    <w:rsid w:val="00EF775C"/>
    <w:rsid w:val="00F0093D"/>
    <w:rsid w:val="00F011FA"/>
    <w:rsid w:val="00F03BE7"/>
    <w:rsid w:val="00F062B8"/>
    <w:rsid w:val="00F10502"/>
    <w:rsid w:val="00F10D3F"/>
    <w:rsid w:val="00F11926"/>
    <w:rsid w:val="00F176AF"/>
    <w:rsid w:val="00F220D5"/>
    <w:rsid w:val="00F227DF"/>
    <w:rsid w:val="00F24F1D"/>
    <w:rsid w:val="00F25785"/>
    <w:rsid w:val="00F34670"/>
    <w:rsid w:val="00F40E43"/>
    <w:rsid w:val="00F40FEC"/>
    <w:rsid w:val="00F440F2"/>
    <w:rsid w:val="00F44D6F"/>
    <w:rsid w:val="00F4737A"/>
    <w:rsid w:val="00F512B2"/>
    <w:rsid w:val="00F5722A"/>
    <w:rsid w:val="00F64A94"/>
    <w:rsid w:val="00F66C51"/>
    <w:rsid w:val="00F709C1"/>
    <w:rsid w:val="00F80309"/>
    <w:rsid w:val="00F87A48"/>
    <w:rsid w:val="00F91DC6"/>
    <w:rsid w:val="00F97341"/>
    <w:rsid w:val="00FA265F"/>
    <w:rsid w:val="00FA3527"/>
    <w:rsid w:val="00FA36F5"/>
    <w:rsid w:val="00FA4CD9"/>
    <w:rsid w:val="00FB0936"/>
    <w:rsid w:val="00FB60B3"/>
    <w:rsid w:val="00FC626C"/>
    <w:rsid w:val="00FD196C"/>
    <w:rsid w:val="00FD4514"/>
    <w:rsid w:val="00FD5AAD"/>
    <w:rsid w:val="00FD5E3C"/>
    <w:rsid w:val="00FD7E73"/>
    <w:rsid w:val="00FF5BAA"/>
    <w:rsid w:val="00FF615D"/>
    <w:rsid w:val="0275926A"/>
    <w:rsid w:val="02A304C2"/>
    <w:rsid w:val="0305827D"/>
    <w:rsid w:val="03799B80"/>
    <w:rsid w:val="043E7859"/>
    <w:rsid w:val="045D835C"/>
    <w:rsid w:val="04DFB3CF"/>
    <w:rsid w:val="0639F0D0"/>
    <w:rsid w:val="063B1D12"/>
    <w:rsid w:val="0686031E"/>
    <w:rsid w:val="09008514"/>
    <w:rsid w:val="0909D02D"/>
    <w:rsid w:val="093D8FC8"/>
    <w:rsid w:val="0C300347"/>
    <w:rsid w:val="0DEA2609"/>
    <w:rsid w:val="0DF6A83E"/>
    <w:rsid w:val="0E542367"/>
    <w:rsid w:val="134DE837"/>
    <w:rsid w:val="15AD8E08"/>
    <w:rsid w:val="169D5D64"/>
    <w:rsid w:val="17465928"/>
    <w:rsid w:val="1942CEAA"/>
    <w:rsid w:val="19C34A03"/>
    <w:rsid w:val="1B0538DA"/>
    <w:rsid w:val="1BF5983E"/>
    <w:rsid w:val="1C22E9F5"/>
    <w:rsid w:val="1C46CD92"/>
    <w:rsid w:val="1C5CCDAD"/>
    <w:rsid w:val="1DF5B60C"/>
    <w:rsid w:val="1F68A3E8"/>
    <w:rsid w:val="21ACAC39"/>
    <w:rsid w:val="222A0BFA"/>
    <w:rsid w:val="2261C7C2"/>
    <w:rsid w:val="233218D3"/>
    <w:rsid w:val="26F9B968"/>
    <w:rsid w:val="27AF199F"/>
    <w:rsid w:val="27C4E3C2"/>
    <w:rsid w:val="27C5A252"/>
    <w:rsid w:val="28908E0F"/>
    <w:rsid w:val="290993BE"/>
    <w:rsid w:val="29B5E715"/>
    <w:rsid w:val="2B09572D"/>
    <w:rsid w:val="2B94B805"/>
    <w:rsid w:val="2DDB6B72"/>
    <w:rsid w:val="2EDC7580"/>
    <w:rsid w:val="30E70145"/>
    <w:rsid w:val="3169931F"/>
    <w:rsid w:val="316C84B6"/>
    <w:rsid w:val="31A22009"/>
    <w:rsid w:val="31AC5EF2"/>
    <w:rsid w:val="31CA752C"/>
    <w:rsid w:val="33118489"/>
    <w:rsid w:val="335EEAA5"/>
    <w:rsid w:val="36DCB1AB"/>
    <w:rsid w:val="374C7407"/>
    <w:rsid w:val="37C44D0A"/>
    <w:rsid w:val="37E485CA"/>
    <w:rsid w:val="380621C0"/>
    <w:rsid w:val="3965A056"/>
    <w:rsid w:val="3A1EE03B"/>
    <w:rsid w:val="3A78270C"/>
    <w:rsid w:val="3ADCECAC"/>
    <w:rsid w:val="3B41535C"/>
    <w:rsid w:val="3D9D060F"/>
    <w:rsid w:val="3EAC433E"/>
    <w:rsid w:val="3FE49627"/>
    <w:rsid w:val="4105AF31"/>
    <w:rsid w:val="42872628"/>
    <w:rsid w:val="43905656"/>
    <w:rsid w:val="43B09DC7"/>
    <w:rsid w:val="44A7A7C8"/>
    <w:rsid w:val="44C47D47"/>
    <w:rsid w:val="453AE6D4"/>
    <w:rsid w:val="4729773A"/>
    <w:rsid w:val="47AF7FC7"/>
    <w:rsid w:val="48503881"/>
    <w:rsid w:val="488842A8"/>
    <w:rsid w:val="4D25D161"/>
    <w:rsid w:val="4D8F010D"/>
    <w:rsid w:val="4EFA53CF"/>
    <w:rsid w:val="50C0CE6A"/>
    <w:rsid w:val="50E86C07"/>
    <w:rsid w:val="518CF402"/>
    <w:rsid w:val="51983674"/>
    <w:rsid w:val="51DDDAEF"/>
    <w:rsid w:val="5373B8C0"/>
    <w:rsid w:val="54DDD202"/>
    <w:rsid w:val="55429D0A"/>
    <w:rsid w:val="5571216F"/>
    <w:rsid w:val="580AE9C8"/>
    <w:rsid w:val="5887EA29"/>
    <w:rsid w:val="58FE1E51"/>
    <w:rsid w:val="5A6BF1D3"/>
    <w:rsid w:val="5B5F0338"/>
    <w:rsid w:val="5F790EB3"/>
    <w:rsid w:val="60AD6524"/>
    <w:rsid w:val="62AC1431"/>
    <w:rsid w:val="62E8BF13"/>
    <w:rsid w:val="638949C6"/>
    <w:rsid w:val="63D54127"/>
    <w:rsid w:val="640675E7"/>
    <w:rsid w:val="642771AB"/>
    <w:rsid w:val="67122ECB"/>
    <w:rsid w:val="6726D0BC"/>
    <w:rsid w:val="6808062A"/>
    <w:rsid w:val="684C3781"/>
    <w:rsid w:val="68503998"/>
    <w:rsid w:val="6857AED1"/>
    <w:rsid w:val="693B8A47"/>
    <w:rsid w:val="6946B8C2"/>
    <w:rsid w:val="69607A68"/>
    <w:rsid w:val="69653AB0"/>
    <w:rsid w:val="6AEE8058"/>
    <w:rsid w:val="6AF4CD8C"/>
    <w:rsid w:val="6CCCC1F5"/>
    <w:rsid w:val="6D1ED067"/>
    <w:rsid w:val="6DE43EA2"/>
    <w:rsid w:val="6F2D7AF9"/>
    <w:rsid w:val="6F8FE966"/>
    <w:rsid w:val="714D2AE8"/>
    <w:rsid w:val="724FC452"/>
    <w:rsid w:val="737DC7CC"/>
    <w:rsid w:val="75092472"/>
    <w:rsid w:val="7629ABB9"/>
    <w:rsid w:val="768A2624"/>
    <w:rsid w:val="77192CA6"/>
    <w:rsid w:val="782B95AB"/>
    <w:rsid w:val="793D7F82"/>
    <w:rsid w:val="79FF3056"/>
    <w:rsid w:val="7A0B8AD0"/>
    <w:rsid w:val="7BC23935"/>
    <w:rsid w:val="7C40CE10"/>
    <w:rsid w:val="7CD05D28"/>
    <w:rsid w:val="7D6F7B24"/>
    <w:rsid w:val="7F01E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C049"/>
  <w15:chartTrackingRefBased/>
  <w15:docId w15:val="{9740D905-58BD-43AA-BA83-3F359903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F5"/>
  </w:style>
  <w:style w:type="paragraph" w:styleId="Heading1">
    <w:name w:val="heading 1"/>
    <w:basedOn w:val="Normal"/>
    <w:next w:val="Normal"/>
    <w:link w:val="Heading1Char"/>
    <w:uiPriority w:val="9"/>
    <w:qFormat/>
    <w:rsid w:val="004303F5"/>
    <w:pPr>
      <w:shd w:val="clear" w:color="auto" w:fill="22A661"/>
      <w:spacing w:line="276" w:lineRule="auto"/>
      <w:outlineLvl w:val="0"/>
    </w:pPr>
    <w:rPr>
      <w:rFonts w:asciiTheme="majorHAnsi" w:hAnsiTheme="majorHAnsi" w:cstheme="majorHAnsi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95C"/>
    <w:pPr>
      <w:keepNext/>
      <w:keepLines/>
      <w:spacing w:before="40" w:after="0"/>
      <w:outlineLvl w:val="1"/>
    </w:pPr>
    <w:rPr>
      <w:rFonts w:ascii="Calibri" w:hAnsi="Calibr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B0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303F5"/>
    <w:rPr>
      <w:rFonts w:asciiTheme="majorHAnsi" w:hAnsiTheme="majorHAnsi" w:cstheme="majorHAnsi"/>
      <w:b/>
      <w:bCs/>
      <w:color w:val="FFFFFF" w:themeColor="background1"/>
      <w:shd w:val="clear" w:color="auto" w:fill="22A661"/>
    </w:rPr>
  </w:style>
  <w:style w:type="paragraph" w:styleId="ListParagraph">
    <w:name w:val="List Paragraph"/>
    <w:aliases w:val="Bullet points"/>
    <w:basedOn w:val="Normal"/>
    <w:uiPriority w:val="34"/>
    <w:qFormat/>
    <w:rsid w:val="004303F5"/>
    <w:pPr>
      <w:ind w:left="720"/>
      <w:contextualSpacing/>
    </w:pPr>
  </w:style>
  <w:style w:type="table" w:styleId="TableGrid">
    <w:name w:val="Table Grid"/>
    <w:basedOn w:val="TableNormal"/>
    <w:uiPriority w:val="39"/>
    <w:rsid w:val="004303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303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3F5"/>
  </w:style>
  <w:style w:type="character" w:styleId="Hyperlink">
    <w:name w:val="Hyperlink"/>
    <w:basedOn w:val="DefaultParagraphFont"/>
    <w:uiPriority w:val="99"/>
    <w:unhideWhenUsed/>
    <w:rsid w:val="004303F5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4303F5"/>
  </w:style>
  <w:style w:type="paragraph" w:styleId="Footer">
    <w:name w:val="footer"/>
    <w:basedOn w:val="Normal"/>
    <w:link w:val="FooterChar"/>
    <w:uiPriority w:val="99"/>
    <w:unhideWhenUsed/>
    <w:rsid w:val="004303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3F5"/>
  </w:style>
  <w:style w:type="character" w:styleId="CommentReference">
    <w:name w:val="annotation reference"/>
    <w:basedOn w:val="DefaultParagraphFont"/>
    <w:uiPriority w:val="99"/>
    <w:semiHidden/>
    <w:unhideWhenUsed/>
    <w:rsid w:val="0043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F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303F5"/>
    <w:rPr>
      <w:sz w:val="20"/>
      <w:szCs w:val="20"/>
    </w:rPr>
  </w:style>
  <w:style w:type="paragraph" w:styleId="NoSpacing">
    <w:name w:val="No Spacing"/>
    <w:uiPriority w:val="1"/>
    <w:qFormat/>
    <w:rsid w:val="004303F5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text-format-content" w:customStyle="1">
    <w:name w:val="text-format-content"/>
    <w:basedOn w:val="DefaultParagraphFont"/>
    <w:rsid w:val="004303F5"/>
  </w:style>
  <w:style w:type="character" w:styleId="cf01" w:customStyle="1">
    <w:name w:val="cf01"/>
    <w:basedOn w:val="DefaultParagraphFont"/>
    <w:rsid w:val="004303F5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303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5F6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7A7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2F0A8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A1CA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682C81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434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4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C6295C"/>
    <w:rPr>
      <w:rFonts w:ascii="Calibri" w:hAnsi="Calibri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7B0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nnectingcommunities@walthamforest.gov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nnectingcommunities@walthamforest.gov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14BA96B2AF43DC94D64337FEE8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105-36EA-43CC-9837-612C49C13C1B}"/>
      </w:docPartPr>
      <w:docPartBody>
        <w:p w:rsidR="006D57E2" w:rsidRDefault="006D57E2"/>
      </w:docPartBody>
    </w:docPart>
    <w:docPart>
      <w:docPartPr>
        <w:name w:val="9D6D1713168E4A3489E22F5CA4E4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D18D-EB7A-4244-B75F-5A1328C05953}"/>
      </w:docPartPr>
      <w:docPartBody>
        <w:p w:rsidR="006D57E2" w:rsidRDefault="006D57E2"/>
      </w:docPartBody>
    </w:docPart>
    <w:docPart>
      <w:docPartPr>
        <w:name w:val="C97782F6A59F4792B36A254C5DB3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0079-2E5F-4A9E-99B5-AD4F98F248A4}"/>
      </w:docPartPr>
      <w:docPartBody>
        <w:p w:rsidR="006D57E2" w:rsidRDefault="006D57E2"/>
      </w:docPartBody>
    </w:docPart>
    <w:docPart>
      <w:docPartPr>
        <w:name w:val="361F130D1C434DA8AA69AEBE1136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6FC-7E21-4B20-9095-57F27132858E}"/>
      </w:docPartPr>
      <w:docPartBody>
        <w:p w:rsidR="000F6BD5" w:rsidRDefault="000F6B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CF"/>
    <w:rsid w:val="000F6BD5"/>
    <w:rsid w:val="001D1F6C"/>
    <w:rsid w:val="001E0265"/>
    <w:rsid w:val="00304271"/>
    <w:rsid w:val="00640808"/>
    <w:rsid w:val="006C51AB"/>
    <w:rsid w:val="006D57E2"/>
    <w:rsid w:val="0071382D"/>
    <w:rsid w:val="007E4E1F"/>
    <w:rsid w:val="008A24CB"/>
    <w:rsid w:val="008A3364"/>
    <w:rsid w:val="008F5AF0"/>
    <w:rsid w:val="009922CF"/>
    <w:rsid w:val="009C44B8"/>
    <w:rsid w:val="00C73509"/>
    <w:rsid w:val="00D65A8B"/>
    <w:rsid w:val="00E86F66"/>
    <w:rsid w:val="00F47A0F"/>
    <w:rsid w:val="00F74B95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f6061-c6f1-4577-a355-73ee4609da04">
      <Terms xmlns="http://schemas.microsoft.com/office/infopath/2007/PartnerControls"/>
    </lcf76f155ced4ddcb4097134ff3c332f>
    <TaxCatchAll xmlns="2752e4ff-0d5b-46de-b236-d00dbc8f5e48" xsi:nil="true"/>
    <SharedWithUsers xmlns="2752e4ff-0d5b-46de-b236-d00dbc8f5e48">
      <UserInfo>
        <DisplayName>Anouska Hoffman</DisplayName>
        <AccountId>210</AccountId>
        <AccountType/>
      </UserInfo>
      <UserInfo>
        <DisplayName>Daniel Hibbs-Woodings</DisplayName>
        <AccountId>202</AccountId>
        <AccountType/>
      </UserInfo>
      <UserInfo>
        <DisplayName>Liam ODriscoll</DisplayName>
        <AccountId>10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C03AA1861FE4DBC7BF5DB6DB766EA" ma:contentTypeVersion="20" ma:contentTypeDescription="Create a new document." ma:contentTypeScope="" ma:versionID="fba7984efbdd5d9a75ca778e37bb522d">
  <xsd:schema xmlns:xsd="http://www.w3.org/2001/XMLSchema" xmlns:xs="http://www.w3.org/2001/XMLSchema" xmlns:p="http://schemas.microsoft.com/office/2006/metadata/properties" xmlns:ns2="c91f6061-c6f1-4577-a355-73ee4609da04" xmlns:ns3="2752e4ff-0d5b-46de-b236-d00dbc8f5e48" targetNamespace="http://schemas.microsoft.com/office/2006/metadata/properties" ma:root="true" ma:fieldsID="74f1848185bba0023400dc9c2d8af6ed" ns2:_="" ns3:_="">
    <xsd:import namespace="c91f6061-c6f1-4577-a355-73ee4609da04"/>
    <xsd:import namespace="2752e4ff-0d5b-46de-b236-d00dbc8f5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6061-c6f1-4577-a355-73ee4609d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e4ff-0d5b-46de-b236-d00dbc8f5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2a048d-beff-4406-a384-a7fa39ee29f9}" ma:internalName="TaxCatchAll" ma:showField="CatchAllData" ma:web="2752e4ff-0d5b-46de-b236-d00dbc8f5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DE62D-F91C-4EFD-A3E3-63FA36090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103F-CD2B-40D5-A973-132CF26BA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07898-058F-4C16-9479-7AE0F6E271FB}">
  <ds:schemaRefs>
    <ds:schemaRef ds:uri="http://schemas.microsoft.com/office/2006/metadata/properties"/>
    <ds:schemaRef ds:uri="http://schemas.microsoft.com/office/infopath/2007/PartnerControls"/>
    <ds:schemaRef ds:uri="c91f6061-c6f1-4577-a355-73ee4609da04"/>
    <ds:schemaRef ds:uri="2752e4ff-0d5b-46de-b236-d00dbc8f5e48"/>
  </ds:schemaRefs>
</ds:datastoreItem>
</file>

<file path=customXml/itemProps4.xml><?xml version="1.0" encoding="utf-8"?>
<ds:datastoreItem xmlns:ds="http://schemas.openxmlformats.org/officeDocument/2006/customXml" ds:itemID="{0C9540BF-2313-47D0-AEB2-7982CD65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f6061-c6f1-4577-a355-73ee4609da04"/>
    <ds:schemaRef ds:uri="2752e4ff-0d5b-46de-b236-d00dbc8f5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reena Hancock</dc:creator>
  <keywords/>
  <dc:description/>
  <lastModifiedBy>Liam ODriscoll</lastModifiedBy>
  <revision>136</revision>
  <dcterms:created xsi:type="dcterms:W3CDTF">2024-01-24T20:28:00.0000000Z</dcterms:created>
  <dcterms:modified xsi:type="dcterms:W3CDTF">2024-01-26T15:10:07.2838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C03AA1861FE4DBC7BF5DB6DB766EA</vt:lpwstr>
  </property>
  <property fmtid="{D5CDD505-2E9C-101B-9397-08002B2CF9AE}" pid="3" name="MediaServiceImageTags">
    <vt:lpwstr/>
  </property>
</Properties>
</file>